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5113F" w14:textId="591F940F" w:rsidR="00724BF1" w:rsidRPr="00B511F6" w:rsidRDefault="00151390" w:rsidP="00617C64">
      <w:pPr>
        <w:spacing w:after="163"/>
        <w:rPr>
          <w:noProof/>
        </w:rPr>
        <w:sectPr w:rsidR="00724BF1" w:rsidRPr="00B511F6" w:rsidSect="00E8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 w:rsidRPr="0035296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54A34" wp14:editId="66729148">
                <wp:simplePos x="0" y="0"/>
                <wp:positionH relativeFrom="margin">
                  <wp:posOffset>99060</wp:posOffset>
                </wp:positionH>
                <wp:positionV relativeFrom="page">
                  <wp:posOffset>3095625</wp:posOffset>
                </wp:positionV>
                <wp:extent cx="6119495" cy="1819275"/>
                <wp:effectExtent l="0" t="0" r="0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B1C2" w14:textId="5300154C" w:rsidR="004F226F" w:rsidRDefault="00AA2327" w:rsidP="00151390">
                            <w:pPr>
                              <w:pStyle w:val="aa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人行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采电子招投标</w:t>
                            </w:r>
                            <w:proofErr w:type="gramEnd"/>
                          </w:p>
                          <w:p w14:paraId="32B0B596" w14:textId="0CE24FF6" w:rsidR="00C52431" w:rsidRPr="0050739D" w:rsidRDefault="00C52431" w:rsidP="00151390">
                            <w:pPr>
                              <w:pStyle w:val="aa"/>
                              <w:spacing w:after="163"/>
                            </w:pPr>
                            <w:r>
                              <w:t>国密</w:t>
                            </w:r>
                            <w:r>
                              <w:t>SKF</w:t>
                            </w:r>
                            <w: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4A3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8pt;margin-top:243.75pt;width:481.85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" stroked="f">
                <v:textbox>
                  <w:txbxContent>
                    <w:p w14:paraId="3633B1C2" w14:textId="5300154C" w:rsidR="004F226F" w:rsidRDefault="00AA2327" w:rsidP="00151390">
                      <w:pPr>
                        <w:pStyle w:val="aa"/>
                        <w:spacing w:after="163"/>
                      </w:pPr>
                      <w:r>
                        <w:rPr>
                          <w:rFonts w:hint="eastAsia"/>
                        </w:rPr>
                        <w:t>人行集</w:t>
                      </w:r>
                      <w:proofErr w:type="gramStart"/>
                      <w:r>
                        <w:rPr>
                          <w:rFonts w:hint="eastAsia"/>
                        </w:rPr>
                        <w:t>采电子招投标</w:t>
                      </w:r>
                      <w:proofErr w:type="gramEnd"/>
                    </w:p>
                    <w:p w14:paraId="32B0B596" w14:textId="0CE24FF6" w:rsidR="00C52431" w:rsidRPr="0050739D" w:rsidRDefault="00C52431" w:rsidP="00151390">
                      <w:pPr>
                        <w:pStyle w:val="aa"/>
                        <w:spacing w:after="163"/>
                      </w:pPr>
                      <w:r>
                        <w:t>国密</w:t>
                      </w:r>
                      <w:r>
                        <w:t>SKF</w:t>
                      </w:r>
                      <w:r>
                        <w:t>接口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7F34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A18F70" wp14:editId="2B7FEB9A">
                <wp:simplePos x="0" y="0"/>
                <wp:positionH relativeFrom="margin">
                  <wp:posOffset>0</wp:posOffset>
                </wp:positionH>
                <wp:positionV relativeFrom="page">
                  <wp:posOffset>5004435</wp:posOffset>
                </wp:positionV>
                <wp:extent cx="6144895" cy="600710"/>
                <wp:effectExtent l="0" t="0" r="8255" b="889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17A19" w14:textId="7FBE961D" w:rsidR="00C52431" w:rsidRPr="006C51A1" w:rsidRDefault="00C52431" w:rsidP="0035296C">
                            <w:pPr>
                              <w:pStyle w:val="ae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  <w:r>
                              <w:t>需求说明书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51BF8">
                              <w:t>7.</w:t>
                            </w:r>
                            <w:r w:rsidR="0010235F">
                              <w:t>1</w:t>
                            </w:r>
                            <w:r w:rsidR="00A51BF8">
                              <w:t>.0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8F70" id="_x0000_s1027" type="#_x0000_t202" style="position:absolute;left:0;text-align:left;margin-left:0;margin-top:394.05pt;width:483.85pt;height:47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" stroked="f">
                <v:textbox>
                  <w:txbxContent>
                    <w:p w14:paraId="3A517A19" w14:textId="7FBE961D" w:rsidR="00C52431" w:rsidRPr="006C51A1" w:rsidRDefault="00C52431" w:rsidP="0035296C">
                      <w:pPr>
                        <w:pStyle w:val="ae"/>
                        <w:spacing w:after="163"/>
                      </w:pPr>
                      <w:r>
                        <w:rPr>
                          <w:rFonts w:hint="eastAsia"/>
                        </w:rPr>
                        <w:t>软件</w:t>
                      </w:r>
                      <w:r>
                        <w:t>需求说明书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A51BF8">
                        <w:t>7.</w:t>
                      </w:r>
                      <w:r w:rsidR="0010235F">
                        <w:t>1</w:t>
                      </w:r>
                      <w:r w:rsidR="00A51BF8">
                        <w:t>.0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518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6ED58" wp14:editId="5C827173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8014" w14:textId="6C7E5FC1" w:rsidR="00C52431" w:rsidRPr="00074992" w:rsidRDefault="00C52431" w:rsidP="00F5185A">
                            <w:pPr>
                              <w:pStyle w:val="af0"/>
                              <w:spacing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D58" id="_x0000_s1028" type="#_x0000_t202" style="position:absolute;left:0;text-align:left;margin-left:4.05pt;margin-top:701.25pt;width:473.9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" stroked="f">
                <v:textbox>
                  <w:txbxContent>
                    <w:p w14:paraId="2BA18014" w14:textId="6C7E5FC1" w:rsidR="00C52431" w:rsidRPr="00074992" w:rsidRDefault="00C52431" w:rsidP="00F5185A">
                      <w:pPr>
                        <w:pStyle w:val="af0"/>
                        <w:spacing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9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A3B39" wp14:editId="13473AAC">
                <wp:simplePos x="0" y="0"/>
                <wp:positionH relativeFrom="margin">
                  <wp:posOffset>3810</wp:posOffset>
                </wp:positionH>
                <wp:positionV relativeFrom="margin">
                  <wp:posOffset>8681085</wp:posOffset>
                </wp:positionV>
                <wp:extent cx="6169660" cy="55245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D58" w14:textId="77777777" w:rsidR="00C52431" w:rsidRDefault="00C52431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39D9DC84" w14:textId="77777777" w:rsidR="00C52431" w:rsidRPr="00BF6B82" w:rsidRDefault="00C52431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B39" id="_x0000_s1029" type="#_x0000_t202" style="position:absolute;left:0;text-align:left;margin-left:.3pt;margin-top:683.55pt;width:485.8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" filled="f" stroked="f">
                <v:textbox>
                  <w:txbxContent>
                    <w:p w14:paraId="44EFAD58" w14:textId="77777777" w:rsidR="00C52431" w:rsidRDefault="00C52431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39D9DC84" w14:textId="77777777" w:rsidR="00C52431" w:rsidRPr="00BF6B82" w:rsidRDefault="00C52431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B37913" w14:textId="77777777" w:rsidR="00617C64" w:rsidRPr="001910F0" w:rsidRDefault="00E15CF0" w:rsidP="00617C64">
      <w:pPr>
        <w:pStyle w:val="a3"/>
        <w:spacing w:before="652" w:after="326"/>
      </w:pPr>
      <w:r>
        <w:rPr>
          <w:rFonts w:hint="eastAsia"/>
        </w:rPr>
        <w:lastRenderedPageBreak/>
        <w:t>文档修订记录</w:t>
      </w:r>
    </w:p>
    <w:p w14:paraId="47D24117" w14:textId="2835DA5D" w:rsidR="00617C64" w:rsidRPr="00F54A67" w:rsidRDefault="002D144A" w:rsidP="007E5916">
      <w:pPr>
        <w:pStyle w:val="afe"/>
        <w:spacing w:before="163" w:after="163"/>
      </w:pPr>
      <w:r w:rsidRPr="002D144A">
        <w:rPr>
          <w:rFonts w:hint="eastAsia"/>
        </w:rPr>
        <w:t>本文档会随时保持更新，请与中国金融认证中心索要最新版本</w:t>
      </w:r>
    </w:p>
    <w:tbl>
      <w:tblPr>
        <w:tblStyle w:val="aff0"/>
        <w:tblW w:w="4850" w:type="pct"/>
        <w:tblLayout w:type="fixed"/>
        <w:tblLook w:val="04A0" w:firstRow="1" w:lastRow="0" w:firstColumn="1" w:lastColumn="0" w:noHBand="0" w:noVBand="1"/>
      </w:tblPr>
      <w:tblGrid>
        <w:gridCol w:w="1390"/>
        <w:gridCol w:w="3544"/>
        <w:gridCol w:w="1701"/>
        <w:gridCol w:w="1417"/>
        <w:gridCol w:w="1530"/>
      </w:tblGrid>
      <w:tr w:rsidR="00F5185A" w:rsidRPr="00F5185A" w14:paraId="24D54D5E" w14:textId="77777777" w:rsidTr="00F5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0" w:type="dxa"/>
            <w:noWrap/>
            <w:hideMark/>
          </w:tcPr>
          <w:p w14:paraId="08FCCBBD" w14:textId="215BEC3B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版本</w:t>
            </w:r>
          </w:p>
        </w:tc>
        <w:tc>
          <w:tcPr>
            <w:tcW w:w="3544" w:type="dxa"/>
            <w:noWrap/>
            <w:hideMark/>
          </w:tcPr>
          <w:p w14:paraId="6520CFA0" w14:textId="4B4B17C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00B9150D" w14:textId="5DB8256E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7D3C1CEE" w14:textId="7798E72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编写</w:t>
            </w:r>
          </w:p>
        </w:tc>
        <w:tc>
          <w:tcPr>
            <w:tcW w:w="1530" w:type="dxa"/>
          </w:tcPr>
          <w:p w14:paraId="062ECCC7" w14:textId="38F5E266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审核</w:t>
            </w:r>
          </w:p>
        </w:tc>
      </w:tr>
      <w:tr w:rsidR="00F5185A" w:rsidRPr="00F5185A" w14:paraId="69AD2BB2" w14:textId="77777777" w:rsidTr="00F5185A">
        <w:trPr>
          <w:trHeight w:val="330"/>
        </w:trPr>
        <w:tc>
          <w:tcPr>
            <w:tcW w:w="1390" w:type="dxa"/>
            <w:noWrap/>
            <w:hideMark/>
          </w:tcPr>
          <w:p w14:paraId="2605D5A8" w14:textId="6D0D97D1" w:rsidR="00F5185A" w:rsidRPr="00F5185A" w:rsidRDefault="00F76A3A" w:rsidP="00F5185A">
            <w:pPr>
              <w:pStyle w:val="-0"/>
              <w:spacing w:after="81"/>
            </w:pPr>
            <w:r>
              <w:t>7</w:t>
            </w:r>
            <w:r w:rsidR="00F5185A" w:rsidRPr="00F5185A">
              <w:rPr>
                <w:rFonts w:hint="eastAsia"/>
              </w:rPr>
              <w:t>.</w:t>
            </w:r>
            <w:r w:rsidR="0010235F">
              <w:t>1</w:t>
            </w:r>
            <w:r w:rsidR="00F5185A" w:rsidRPr="00F5185A">
              <w:rPr>
                <w:rFonts w:hint="eastAsia"/>
              </w:rPr>
              <w:t>.0.0</w:t>
            </w:r>
          </w:p>
        </w:tc>
        <w:tc>
          <w:tcPr>
            <w:tcW w:w="3544" w:type="dxa"/>
            <w:noWrap/>
            <w:hideMark/>
          </w:tcPr>
          <w:p w14:paraId="48E264F3" w14:textId="656AF2DF" w:rsidR="00F5185A" w:rsidRPr="00F5185A" w:rsidRDefault="004739F1" w:rsidP="00F5185A">
            <w:pPr>
              <w:pStyle w:val="-0"/>
              <w:spacing w:after="81"/>
            </w:pPr>
            <w:r>
              <w:rPr>
                <w:rFonts w:hint="eastAsia"/>
              </w:rPr>
              <w:t>新建</w:t>
            </w:r>
          </w:p>
        </w:tc>
        <w:tc>
          <w:tcPr>
            <w:tcW w:w="1701" w:type="dxa"/>
          </w:tcPr>
          <w:p w14:paraId="30478CBB" w14:textId="33DF8655" w:rsidR="00F5185A" w:rsidRPr="00F5185A" w:rsidRDefault="00F76A3A" w:rsidP="00F5185A">
            <w:pPr>
              <w:pStyle w:val="-0"/>
              <w:spacing w:after="81"/>
            </w:pPr>
            <w:r>
              <w:rPr>
                <w:rFonts w:hint="eastAsia"/>
              </w:rPr>
              <w:t>20</w:t>
            </w:r>
            <w:r>
              <w:t>2</w:t>
            </w:r>
            <w:r w:rsidR="00441895">
              <w:t>3</w:t>
            </w:r>
            <w:r w:rsidR="00F5185A" w:rsidRPr="00F5185A">
              <w:rPr>
                <w:rFonts w:hint="eastAsia"/>
              </w:rPr>
              <w:t>/</w:t>
            </w:r>
            <w:r w:rsidR="00441895">
              <w:t>03</w:t>
            </w:r>
            <w:r w:rsidR="00F5185A" w:rsidRPr="00F5185A">
              <w:rPr>
                <w:rFonts w:hint="eastAsia"/>
              </w:rPr>
              <w:t>/</w:t>
            </w:r>
            <w:r w:rsidR="004739F1">
              <w:rPr>
                <w:rFonts w:hint="eastAsia"/>
              </w:rPr>
              <w:t>15</w:t>
            </w:r>
          </w:p>
        </w:tc>
        <w:tc>
          <w:tcPr>
            <w:tcW w:w="1417" w:type="dxa"/>
          </w:tcPr>
          <w:p w14:paraId="43EE9C3A" w14:textId="2F36FA9A" w:rsidR="00F5185A" w:rsidRPr="00F5185A" w:rsidRDefault="004739F1" w:rsidP="00F5185A">
            <w:pPr>
              <w:pStyle w:val="-0"/>
              <w:spacing w:after="81"/>
            </w:pPr>
            <w:r>
              <w:rPr>
                <w:rFonts w:hint="eastAsia"/>
              </w:rPr>
              <w:t>庄瑞</w:t>
            </w:r>
          </w:p>
        </w:tc>
        <w:tc>
          <w:tcPr>
            <w:tcW w:w="1530" w:type="dxa"/>
          </w:tcPr>
          <w:p w14:paraId="33EC430C" w14:textId="78ACD003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7A3A20F3" w14:textId="77777777" w:rsidTr="00F5185A">
        <w:trPr>
          <w:trHeight w:val="330"/>
        </w:trPr>
        <w:tc>
          <w:tcPr>
            <w:tcW w:w="1390" w:type="dxa"/>
            <w:noWrap/>
          </w:tcPr>
          <w:p w14:paraId="578E85CE" w14:textId="00703A42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11B004CF" w14:textId="2887E530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8B52BED" w14:textId="37B12A7C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962FBD0" w14:textId="22B7ABB8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56336CC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2941EFF" w14:textId="77777777" w:rsidTr="00F5185A">
        <w:trPr>
          <w:trHeight w:val="330"/>
        </w:trPr>
        <w:tc>
          <w:tcPr>
            <w:tcW w:w="1390" w:type="dxa"/>
            <w:noWrap/>
          </w:tcPr>
          <w:p w14:paraId="5C724C0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27DB8CC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CB5494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1C9C49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488E3B2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B537885" w14:textId="77777777" w:rsidTr="00F5185A">
        <w:trPr>
          <w:trHeight w:val="330"/>
        </w:trPr>
        <w:tc>
          <w:tcPr>
            <w:tcW w:w="1390" w:type="dxa"/>
            <w:noWrap/>
          </w:tcPr>
          <w:p w14:paraId="60F1560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257F5558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0F9C6E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950F6D2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2199AC7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50CA8CA1" w14:textId="77777777" w:rsidTr="00F5185A">
        <w:trPr>
          <w:trHeight w:val="330"/>
        </w:trPr>
        <w:tc>
          <w:tcPr>
            <w:tcW w:w="1390" w:type="dxa"/>
            <w:noWrap/>
          </w:tcPr>
          <w:p w14:paraId="43433B4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0547271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15B415B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38B2F92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50E4DC6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0C30B4A6" w14:textId="77777777" w:rsidTr="00F5185A">
        <w:trPr>
          <w:trHeight w:val="330"/>
        </w:trPr>
        <w:tc>
          <w:tcPr>
            <w:tcW w:w="1390" w:type="dxa"/>
            <w:noWrap/>
          </w:tcPr>
          <w:p w14:paraId="717E197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0DA4B4A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02B3B91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3D0B7A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3922EED2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2AABE86B" w14:textId="77777777" w:rsidTr="00F5185A">
        <w:trPr>
          <w:trHeight w:val="330"/>
        </w:trPr>
        <w:tc>
          <w:tcPr>
            <w:tcW w:w="1390" w:type="dxa"/>
            <w:noWrap/>
          </w:tcPr>
          <w:p w14:paraId="3207E15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735C956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41DD7A1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8A1E28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57C3FE5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766F80A" w14:textId="77777777" w:rsidTr="00F5185A">
        <w:trPr>
          <w:trHeight w:val="330"/>
        </w:trPr>
        <w:tc>
          <w:tcPr>
            <w:tcW w:w="1390" w:type="dxa"/>
            <w:noWrap/>
          </w:tcPr>
          <w:p w14:paraId="6487B51E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453C25BA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F8024A4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20A79C6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6EE84BC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03194EB4" w14:textId="77777777" w:rsidTr="00F5185A">
        <w:trPr>
          <w:trHeight w:val="330"/>
        </w:trPr>
        <w:tc>
          <w:tcPr>
            <w:tcW w:w="1390" w:type="dxa"/>
            <w:noWrap/>
          </w:tcPr>
          <w:p w14:paraId="3480CB9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4C1006E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1DE6711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C8E362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66C08774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796889" w:rsidRPr="00F5185A" w14:paraId="7EAEFAD9" w14:textId="77777777" w:rsidTr="00F5185A">
        <w:trPr>
          <w:trHeight w:val="330"/>
        </w:trPr>
        <w:tc>
          <w:tcPr>
            <w:tcW w:w="1390" w:type="dxa"/>
            <w:noWrap/>
          </w:tcPr>
          <w:p w14:paraId="2C4506A9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6F1D5636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53814722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192C463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1684C60F" w14:textId="77777777" w:rsidR="00796889" w:rsidRPr="00F5185A" w:rsidRDefault="00796889" w:rsidP="00F5185A">
            <w:pPr>
              <w:pStyle w:val="-0"/>
              <w:spacing w:after="81"/>
            </w:pPr>
          </w:p>
        </w:tc>
      </w:tr>
    </w:tbl>
    <w:p w14:paraId="13667908" w14:textId="77777777" w:rsidR="00F5185A" w:rsidRPr="00F54A67" w:rsidRDefault="00F5185A" w:rsidP="00F5185A">
      <w:pPr>
        <w:pStyle w:val="afe"/>
        <w:spacing w:before="163" w:after="163"/>
      </w:pPr>
      <w:r w:rsidRPr="00F54A67">
        <w:rPr>
          <w:rFonts w:hint="eastAsia"/>
        </w:rPr>
        <w:t>注：对该文件内容增加、删除或修改须填写此修订记录，详细记载变更信息，以保证其可追溯性。</w:t>
      </w:r>
    </w:p>
    <w:p w14:paraId="6817E479" w14:textId="77777777" w:rsidR="007E5916" w:rsidRPr="00F5185A" w:rsidRDefault="007E5916" w:rsidP="00617C64">
      <w:pPr>
        <w:spacing w:after="163"/>
      </w:pPr>
    </w:p>
    <w:p w14:paraId="77A4DCFB" w14:textId="77777777" w:rsidR="00484534" w:rsidRPr="00484534" w:rsidRDefault="00484534" w:rsidP="00617C64">
      <w:pPr>
        <w:spacing w:after="163"/>
      </w:pPr>
    </w:p>
    <w:p w14:paraId="49421CF4" w14:textId="77777777" w:rsidR="00484534" w:rsidRPr="007E5916" w:rsidRDefault="00484534" w:rsidP="004739F1">
      <w:pPr>
        <w:spacing w:after="163"/>
        <w:rPr>
          <w:color w:val="FF0000"/>
        </w:rPr>
      </w:pPr>
    </w:p>
    <w:p w14:paraId="085D8E04" w14:textId="77777777" w:rsidR="00F54A67" w:rsidRDefault="00F54A67" w:rsidP="00617C64">
      <w:pPr>
        <w:spacing w:after="163"/>
      </w:pPr>
    </w:p>
    <w:p w14:paraId="081DECF9" w14:textId="77777777" w:rsidR="00F54A67" w:rsidRPr="00F54A67" w:rsidRDefault="00F54A67" w:rsidP="00617C64">
      <w:pPr>
        <w:spacing w:after="163"/>
        <w:sectPr w:rsidR="00F54A67" w:rsidRPr="00F54A67" w:rsidSect="00385401">
          <w:footerReference w:type="default" r:id="rId14"/>
          <w:footerReference w:type="first" r:id="rId15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7F18C4CD" w14:textId="77777777" w:rsidR="001C7262" w:rsidRPr="001910F0" w:rsidRDefault="001C7262" w:rsidP="001910F0">
      <w:pPr>
        <w:pStyle w:val="a3"/>
        <w:spacing w:before="652" w:after="326"/>
      </w:pPr>
      <w:r w:rsidRPr="001910F0">
        <w:rPr>
          <w:rFonts w:hint="eastAsia"/>
        </w:rPr>
        <w:lastRenderedPageBreak/>
        <w:t>目录</w:t>
      </w:r>
    </w:p>
    <w:p w14:paraId="1815F769" w14:textId="086DCFDF" w:rsidR="0006123B" w:rsidRDefault="00711DFF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130372771" w:history="1">
        <w:r w:rsidR="0006123B" w:rsidRPr="00BA2CC4">
          <w:rPr>
            <w:rStyle w:val="ad"/>
            <w:rFonts w:cs="Times New Roman"/>
            <w:noProof/>
          </w:rPr>
          <w:t>第一章</w:t>
        </w:r>
        <w:r w:rsidR="0006123B" w:rsidRPr="00BA2CC4">
          <w:rPr>
            <w:rStyle w:val="ad"/>
            <w:noProof/>
          </w:rPr>
          <w:t xml:space="preserve"> </w:t>
        </w:r>
        <w:r w:rsidR="0006123B" w:rsidRPr="00BA2CC4">
          <w:rPr>
            <w:rStyle w:val="ad"/>
            <w:noProof/>
          </w:rPr>
          <w:t>项目范围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71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3</w:t>
        </w:r>
        <w:r w:rsidR="0006123B">
          <w:rPr>
            <w:noProof/>
            <w:webHidden/>
          </w:rPr>
          <w:fldChar w:fldCharType="end"/>
        </w:r>
      </w:hyperlink>
    </w:p>
    <w:p w14:paraId="1DC13004" w14:textId="4C0E7E69" w:rsidR="0006123B" w:rsidRDefault="007319D7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130372772" w:history="1">
        <w:r w:rsidR="0006123B" w:rsidRPr="00BA2CC4">
          <w:rPr>
            <w:rStyle w:val="ad"/>
          </w:rPr>
          <w:t xml:space="preserve">1. </w:t>
        </w:r>
        <w:r w:rsidR="0006123B" w:rsidRPr="00BA2CC4">
          <w:rPr>
            <w:rStyle w:val="ad"/>
          </w:rPr>
          <w:t>项目描述</w:t>
        </w:r>
        <w:r w:rsidR="0006123B">
          <w:rPr>
            <w:webHidden/>
          </w:rPr>
          <w:tab/>
        </w:r>
        <w:r w:rsidR="0006123B">
          <w:rPr>
            <w:webHidden/>
          </w:rPr>
          <w:fldChar w:fldCharType="begin"/>
        </w:r>
        <w:r w:rsidR="0006123B">
          <w:rPr>
            <w:webHidden/>
          </w:rPr>
          <w:instrText xml:space="preserve"> PAGEREF _Toc130372772 \h </w:instrText>
        </w:r>
        <w:r w:rsidR="0006123B">
          <w:rPr>
            <w:webHidden/>
          </w:rPr>
        </w:r>
        <w:r w:rsidR="0006123B">
          <w:rPr>
            <w:webHidden/>
          </w:rPr>
          <w:fldChar w:fldCharType="separate"/>
        </w:r>
        <w:r w:rsidR="0006123B">
          <w:rPr>
            <w:webHidden/>
          </w:rPr>
          <w:t>3</w:t>
        </w:r>
        <w:r w:rsidR="0006123B">
          <w:rPr>
            <w:webHidden/>
          </w:rPr>
          <w:fldChar w:fldCharType="end"/>
        </w:r>
      </w:hyperlink>
    </w:p>
    <w:p w14:paraId="175BDE20" w14:textId="795940D7" w:rsidR="0006123B" w:rsidRDefault="007319D7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130372773" w:history="1">
        <w:r w:rsidR="0006123B" w:rsidRPr="00BA2CC4">
          <w:rPr>
            <w:rStyle w:val="ad"/>
          </w:rPr>
          <w:t xml:space="preserve">2. </w:t>
        </w:r>
        <w:r w:rsidR="0006123B" w:rsidRPr="00BA2CC4">
          <w:rPr>
            <w:rStyle w:val="ad"/>
          </w:rPr>
          <w:t>项目背景</w:t>
        </w:r>
        <w:r w:rsidR="0006123B">
          <w:rPr>
            <w:webHidden/>
          </w:rPr>
          <w:tab/>
        </w:r>
        <w:r w:rsidR="0006123B">
          <w:rPr>
            <w:webHidden/>
          </w:rPr>
          <w:fldChar w:fldCharType="begin"/>
        </w:r>
        <w:r w:rsidR="0006123B">
          <w:rPr>
            <w:webHidden/>
          </w:rPr>
          <w:instrText xml:space="preserve"> PAGEREF _Toc130372773 \h </w:instrText>
        </w:r>
        <w:r w:rsidR="0006123B">
          <w:rPr>
            <w:webHidden/>
          </w:rPr>
        </w:r>
        <w:r w:rsidR="0006123B">
          <w:rPr>
            <w:webHidden/>
          </w:rPr>
          <w:fldChar w:fldCharType="separate"/>
        </w:r>
        <w:r w:rsidR="0006123B">
          <w:rPr>
            <w:webHidden/>
          </w:rPr>
          <w:t>3</w:t>
        </w:r>
        <w:r w:rsidR="0006123B">
          <w:rPr>
            <w:webHidden/>
          </w:rPr>
          <w:fldChar w:fldCharType="end"/>
        </w:r>
      </w:hyperlink>
    </w:p>
    <w:p w14:paraId="3A652ED8" w14:textId="38556C52" w:rsidR="0006123B" w:rsidRDefault="007319D7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130372774" w:history="1">
        <w:r w:rsidR="0006123B" w:rsidRPr="00BA2CC4">
          <w:rPr>
            <w:rStyle w:val="ad"/>
          </w:rPr>
          <w:t xml:space="preserve">3. </w:t>
        </w:r>
        <w:r w:rsidR="0006123B" w:rsidRPr="00BA2CC4">
          <w:rPr>
            <w:rStyle w:val="ad"/>
          </w:rPr>
          <w:t>项目目标</w:t>
        </w:r>
        <w:r w:rsidR="0006123B">
          <w:rPr>
            <w:webHidden/>
          </w:rPr>
          <w:tab/>
        </w:r>
        <w:r w:rsidR="0006123B">
          <w:rPr>
            <w:webHidden/>
          </w:rPr>
          <w:fldChar w:fldCharType="begin"/>
        </w:r>
        <w:r w:rsidR="0006123B">
          <w:rPr>
            <w:webHidden/>
          </w:rPr>
          <w:instrText xml:space="preserve"> PAGEREF _Toc130372774 \h </w:instrText>
        </w:r>
        <w:r w:rsidR="0006123B">
          <w:rPr>
            <w:webHidden/>
          </w:rPr>
        </w:r>
        <w:r w:rsidR="0006123B">
          <w:rPr>
            <w:webHidden/>
          </w:rPr>
          <w:fldChar w:fldCharType="separate"/>
        </w:r>
        <w:r w:rsidR="0006123B">
          <w:rPr>
            <w:webHidden/>
          </w:rPr>
          <w:t>3</w:t>
        </w:r>
        <w:r w:rsidR="0006123B">
          <w:rPr>
            <w:webHidden/>
          </w:rPr>
          <w:fldChar w:fldCharType="end"/>
        </w:r>
      </w:hyperlink>
    </w:p>
    <w:p w14:paraId="56C2D74E" w14:textId="518B47B5" w:rsidR="0006123B" w:rsidRDefault="007319D7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75" w:history="1">
        <w:r w:rsidR="0006123B" w:rsidRPr="00BA2CC4">
          <w:rPr>
            <w:rStyle w:val="ad"/>
            <w:noProof/>
          </w:rPr>
          <w:t>第二章</w:t>
        </w:r>
        <w:r w:rsidR="0006123B" w:rsidRPr="00BA2CC4">
          <w:rPr>
            <w:rStyle w:val="ad"/>
            <w:noProof/>
          </w:rPr>
          <w:t xml:space="preserve"> </w:t>
        </w:r>
        <w:r w:rsidR="0006123B" w:rsidRPr="00BA2CC4">
          <w:rPr>
            <w:rStyle w:val="ad"/>
            <w:noProof/>
          </w:rPr>
          <w:t>操作系统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75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3</w:t>
        </w:r>
        <w:r w:rsidR="0006123B">
          <w:rPr>
            <w:noProof/>
            <w:webHidden/>
          </w:rPr>
          <w:fldChar w:fldCharType="end"/>
        </w:r>
      </w:hyperlink>
    </w:p>
    <w:p w14:paraId="0BCAA614" w14:textId="60E11803" w:rsidR="0006123B" w:rsidRDefault="007319D7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76" w:history="1">
        <w:r w:rsidR="0006123B" w:rsidRPr="00BA2CC4">
          <w:rPr>
            <w:rStyle w:val="ad"/>
            <w:rFonts w:cs="Times New Roman"/>
            <w:noProof/>
          </w:rPr>
          <w:t>第三章</w:t>
        </w:r>
        <w:r w:rsidR="0006123B" w:rsidRPr="00BA2CC4">
          <w:rPr>
            <w:rStyle w:val="ad"/>
            <w:noProof/>
          </w:rPr>
          <w:t xml:space="preserve"> </w:t>
        </w:r>
        <w:r w:rsidR="0006123B" w:rsidRPr="00BA2CC4">
          <w:rPr>
            <w:rStyle w:val="ad"/>
            <w:noProof/>
          </w:rPr>
          <w:t>功能需求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76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3</w:t>
        </w:r>
        <w:r w:rsidR="0006123B">
          <w:rPr>
            <w:noProof/>
            <w:webHidden/>
          </w:rPr>
          <w:fldChar w:fldCharType="end"/>
        </w:r>
      </w:hyperlink>
    </w:p>
    <w:p w14:paraId="7851FF77" w14:textId="5C3C074B" w:rsidR="0006123B" w:rsidRDefault="007319D7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130372777" w:history="1">
        <w:r w:rsidR="0006123B" w:rsidRPr="00BA2CC4">
          <w:rPr>
            <w:rStyle w:val="ad"/>
          </w:rPr>
          <w:t xml:space="preserve">1. </w:t>
        </w:r>
        <w:r w:rsidR="0006123B" w:rsidRPr="00BA2CC4">
          <w:rPr>
            <w:rStyle w:val="ad"/>
          </w:rPr>
          <w:t>函数接口</w:t>
        </w:r>
        <w:r w:rsidR="0006123B">
          <w:rPr>
            <w:webHidden/>
          </w:rPr>
          <w:tab/>
        </w:r>
        <w:r w:rsidR="0006123B">
          <w:rPr>
            <w:webHidden/>
          </w:rPr>
          <w:fldChar w:fldCharType="begin"/>
        </w:r>
        <w:r w:rsidR="0006123B">
          <w:rPr>
            <w:webHidden/>
          </w:rPr>
          <w:instrText xml:space="preserve"> PAGEREF _Toc130372777 \h </w:instrText>
        </w:r>
        <w:r w:rsidR="0006123B">
          <w:rPr>
            <w:webHidden/>
          </w:rPr>
        </w:r>
        <w:r w:rsidR="0006123B">
          <w:rPr>
            <w:webHidden/>
          </w:rPr>
          <w:fldChar w:fldCharType="separate"/>
        </w:r>
        <w:r w:rsidR="0006123B">
          <w:rPr>
            <w:webHidden/>
          </w:rPr>
          <w:t>3</w:t>
        </w:r>
        <w:r w:rsidR="0006123B">
          <w:rPr>
            <w:webHidden/>
          </w:rPr>
          <w:fldChar w:fldCharType="end"/>
        </w:r>
      </w:hyperlink>
    </w:p>
    <w:p w14:paraId="7CC26CE4" w14:textId="6679F2D6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78" w:history="1">
        <w:r w:rsidR="0006123B" w:rsidRPr="00BA2CC4">
          <w:rPr>
            <w:rStyle w:val="ad"/>
            <w:noProof/>
          </w:rPr>
          <w:t>1.1 SKF_WaitForDevEven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78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3</w:t>
        </w:r>
        <w:r w:rsidR="0006123B">
          <w:rPr>
            <w:noProof/>
            <w:webHidden/>
          </w:rPr>
          <w:fldChar w:fldCharType="end"/>
        </w:r>
      </w:hyperlink>
    </w:p>
    <w:p w14:paraId="49D85FFD" w14:textId="6099CF56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79" w:history="1">
        <w:r w:rsidR="0006123B" w:rsidRPr="00BA2CC4">
          <w:rPr>
            <w:rStyle w:val="ad"/>
            <w:noProof/>
          </w:rPr>
          <w:t>1.2 SKF_CancelWaitForDevEven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79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0CE73BD0" w14:textId="28510CDE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0" w:history="1">
        <w:r w:rsidR="0006123B" w:rsidRPr="00BA2CC4">
          <w:rPr>
            <w:rStyle w:val="ad"/>
            <w:noProof/>
          </w:rPr>
          <w:t>1.3 SKF_EnumDev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0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1DEE584E" w14:textId="595CBDE5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1" w:history="1">
        <w:r w:rsidR="0006123B" w:rsidRPr="00BA2CC4">
          <w:rPr>
            <w:rStyle w:val="ad"/>
            <w:noProof/>
          </w:rPr>
          <w:t>1.4 SKF_ConnectDev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1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5BBE7596" w14:textId="4EC4185E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2" w:history="1">
        <w:r w:rsidR="0006123B" w:rsidRPr="00BA2CC4">
          <w:rPr>
            <w:rStyle w:val="ad"/>
            <w:noProof/>
          </w:rPr>
          <w:t>1.5 SKF_DisConnectDev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2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34B1DFBF" w14:textId="20AFDDD1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3" w:history="1">
        <w:r w:rsidR="0006123B" w:rsidRPr="00BA2CC4">
          <w:rPr>
            <w:rStyle w:val="ad"/>
            <w:noProof/>
          </w:rPr>
          <w:t>1.6 SKF_GetDevSt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3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26E17D94" w14:textId="5A24382F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4" w:history="1">
        <w:r w:rsidR="0006123B" w:rsidRPr="00BA2CC4">
          <w:rPr>
            <w:rStyle w:val="ad"/>
            <w:noProof/>
          </w:rPr>
          <w:t>1.7 SKF_GetDevInfo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4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339B4C6A" w14:textId="46F407D9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5" w:history="1">
        <w:r w:rsidR="0006123B" w:rsidRPr="00BA2CC4">
          <w:rPr>
            <w:rStyle w:val="ad"/>
            <w:noProof/>
          </w:rPr>
          <w:t>1.8 SKF_VerifyPIN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5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67CF5A71" w14:textId="0D72C544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6" w:history="1">
        <w:r w:rsidR="0006123B" w:rsidRPr="00BA2CC4">
          <w:rPr>
            <w:rStyle w:val="ad"/>
            <w:noProof/>
          </w:rPr>
          <w:t>1.9 SKF_ChangePIN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6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18CD9C63" w14:textId="1872055A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7" w:history="1">
        <w:r w:rsidR="0006123B" w:rsidRPr="00BA2CC4">
          <w:rPr>
            <w:rStyle w:val="ad"/>
            <w:noProof/>
          </w:rPr>
          <w:t>1.10 SKF_ClearSecureSt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7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22F534B2" w14:textId="5D961487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8" w:history="1">
        <w:r w:rsidR="0006123B" w:rsidRPr="00BA2CC4">
          <w:rPr>
            <w:rStyle w:val="ad"/>
            <w:noProof/>
          </w:rPr>
          <w:t>1.11 SKF_EnumApplication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8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33F34304" w14:textId="5A1513E2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89" w:history="1">
        <w:r w:rsidR="0006123B" w:rsidRPr="00BA2CC4">
          <w:rPr>
            <w:rStyle w:val="ad"/>
            <w:noProof/>
          </w:rPr>
          <w:t>1.12 SKF_OpenApplication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89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165ECCB1" w14:textId="7D2C62A1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0" w:history="1">
        <w:r w:rsidR="0006123B" w:rsidRPr="00BA2CC4">
          <w:rPr>
            <w:rStyle w:val="ad"/>
            <w:noProof/>
          </w:rPr>
          <w:t>1.13 SKF_CloseApplication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0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4DDF6CC7" w14:textId="3F42E2EE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1" w:history="1">
        <w:r w:rsidR="0006123B" w:rsidRPr="00BA2CC4">
          <w:rPr>
            <w:rStyle w:val="ad"/>
            <w:noProof/>
          </w:rPr>
          <w:t>1.14 SKF_EnumFiles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1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0F5CFD44" w14:textId="012B4900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2" w:history="1">
        <w:r w:rsidR="0006123B" w:rsidRPr="00BA2CC4">
          <w:rPr>
            <w:rStyle w:val="ad"/>
            <w:noProof/>
          </w:rPr>
          <w:t>1.15 SKF_GetFileInfo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2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7D6CCD8D" w14:textId="5B11DB29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3" w:history="1">
        <w:r w:rsidR="0006123B" w:rsidRPr="00BA2CC4">
          <w:rPr>
            <w:rStyle w:val="ad"/>
            <w:noProof/>
          </w:rPr>
          <w:t>1.16 SKF_CreateFil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3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4</w:t>
        </w:r>
        <w:r w:rsidR="0006123B">
          <w:rPr>
            <w:noProof/>
            <w:webHidden/>
          </w:rPr>
          <w:fldChar w:fldCharType="end"/>
        </w:r>
      </w:hyperlink>
    </w:p>
    <w:p w14:paraId="52168EBC" w14:textId="7231F784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4" w:history="1">
        <w:r w:rsidR="0006123B" w:rsidRPr="00BA2CC4">
          <w:rPr>
            <w:rStyle w:val="ad"/>
            <w:noProof/>
          </w:rPr>
          <w:t>1.17 SKF_WriteFil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4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466EAD85" w14:textId="57BAC08F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5" w:history="1">
        <w:r w:rsidR="0006123B" w:rsidRPr="00BA2CC4">
          <w:rPr>
            <w:rStyle w:val="ad"/>
            <w:noProof/>
          </w:rPr>
          <w:t>1.18 SKF_ReadFil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5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1F039E63" w14:textId="0D75C977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6" w:history="1">
        <w:r w:rsidR="0006123B" w:rsidRPr="00BA2CC4">
          <w:rPr>
            <w:rStyle w:val="ad"/>
            <w:noProof/>
          </w:rPr>
          <w:t>1.19 SKF_DeleteFil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6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68DFF1FC" w14:textId="6FBB2CE0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7" w:history="1">
        <w:r w:rsidR="0006123B" w:rsidRPr="00BA2CC4">
          <w:rPr>
            <w:rStyle w:val="ad"/>
            <w:noProof/>
          </w:rPr>
          <w:t>1.20 SKF_EnumContaine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7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72534F53" w14:textId="09F2C52B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8" w:history="1">
        <w:r w:rsidR="0006123B" w:rsidRPr="00BA2CC4">
          <w:rPr>
            <w:rStyle w:val="ad"/>
            <w:noProof/>
          </w:rPr>
          <w:t>1.21 SKF_OpenContaine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8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011709E2" w14:textId="43CE10D4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799" w:history="1">
        <w:r w:rsidR="0006123B" w:rsidRPr="00BA2CC4">
          <w:rPr>
            <w:rStyle w:val="ad"/>
            <w:noProof/>
          </w:rPr>
          <w:t>1.22 SKF_CloseContaine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799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6BE2D7C6" w14:textId="71CA6168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0" w:history="1">
        <w:r w:rsidR="0006123B" w:rsidRPr="00BA2CC4">
          <w:rPr>
            <w:rStyle w:val="ad"/>
            <w:noProof/>
          </w:rPr>
          <w:t>1.23 SKF_DeleteContaine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0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787CBB5E" w14:textId="7AD607B5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1" w:history="1">
        <w:r w:rsidR="0006123B" w:rsidRPr="00BA2CC4">
          <w:rPr>
            <w:rStyle w:val="ad"/>
            <w:noProof/>
          </w:rPr>
          <w:t>1.24 SKF_CreateContaine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1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642CF4DD" w14:textId="78B934CD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2" w:history="1">
        <w:r w:rsidR="0006123B" w:rsidRPr="00BA2CC4">
          <w:rPr>
            <w:rStyle w:val="ad"/>
            <w:noProof/>
          </w:rPr>
          <w:t>1.25 SKF_ImportCertific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2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2BBABBE5" w14:textId="0901E047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3" w:history="1">
        <w:r w:rsidR="0006123B" w:rsidRPr="00BA2CC4">
          <w:rPr>
            <w:rStyle w:val="ad"/>
            <w:noProof/>
          </w:rPr>
          <w:t>1.26 SKF_ExportCertific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3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35C71277" w14:textId="1EF174C3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4" w:history="1">
        <w:r w:rsidR="0006123B" w:rsidRPr="00BA2CC4">
          <w:rPr>
            <w:rStyle w:val="ad"/>
            <w:noProof/>
          </w:rPr>
          <w:t>1.27 SKF_GenRandom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4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311C23A4" w14:textId="1B4A1CA5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5" w:history="1">
        <w:r w:rsidR="0006123B" w:rsidRPr="00BA2CC4">
          <w:rPr>
            <w:rStyle w:val="ad"/>
            <w:noProof/>
          </w:rPr>
          <w:t>1.28 SKF_GenRSAKeyPai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5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1F901E33" w14:textId="1FBD9550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6" w:history="1">
        <w:r w:rsidR="0006123B" w:rsidRPr="00BA2CC4">
          <w:rPr>
            <w:rStyle w:val="ad"/>
            <w:noProof/>
          </w:rPr>
          <w:t>1.29 SKF_ImportRSAKeyPai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6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76E35946" w14:textId="5B43B9BE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7" w:history="1">
        <w:r w:rsidR="0006123B" w:rsidRPr="00BA2CC4">
          <w:rPr>
            <w:rStyle w:val="ad"/>
            <w:noProof/>
          </w:rPr>
          <w:t>1.30 SKF_RSASignData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7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0AE4CEF7" w14:textId="07C98E92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8" w:history="1">
        <w:r w:rsidR="0006123B" w:rsidRPr="00BA2CC4">
          <w:rPr>
            <w:rStyle w:val="ad"/>
            <w:noProof/>
          </w:rPr>
          <w:t>1.31 SKF_RSAVerify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8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5</w:t>
        </w:r>
        <w:r w:rsidR="0006123B">
          <w:rPr>
            <w:noProof/>
            <w:webHidden/>
          </w:rPr>
          <w:fldChar w:fldCharType="end"/>
        </w:r>
      </w:hyperlink>
    </w:p>
    <w:p w14:paraId="06E48904" w14:textId="02648AB9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09" w:history="1">
        <w:r w:rsidR="0006123B" w:rsidRPr="00BA2CC4">
          <w:rPr>
            <w:rStyle w:val="ad"/>
            <w:noProof/>
          </w:rPr>
          <w:t>1.32 SKF_ExtRSAPubKeyOperation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09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0869032C" w14:textId="27E46ED0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0" w:history="1">
        <w:r w:rsidR="0006123B" w:rsidRPr="00BA2CC4">
          <w:rPr>
            <w:rStyle w:val="ad"/>
            <w:noProof/>
          </w:rPr>
          <w:t>1.33 SKF_GenECCKeyPai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0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3FAB629C" w14:textId="23F06FD2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1" w:history="1">
        <w:r w:rsidR="0006123B" w:rsidRPr="00BA2CC4">
          <w:rPr>
            <w:rStyle w:val="ad"/>
            <w:rFonts w:eastAsiaTheme="majorEastAsia" w:cstheme="majorBidi"/>
            <w:noProof/>
          </w:rPr>
          <w:t>1.34</w:t>
        </w:r>
        <w:r w:rsidR="0006123B" w:rsidRPr="00BA2CC4">
          <w:rPr>
            <w:rStyle w:val="ad"/>
            <w:noProof/>
          </w:rPr>
          <w:t xml:space="preserve"> SKF_ImportECCKeyPair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1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2CF2DA48" w14:textId="73099581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2" w:history="1">
        <w:r w:rsidR="0006123B" w:rsidRPr="00BA2CC4">
          <w:rPr>
            <w:rStyle w:val="ad"/>
            <w:noProof/>
          </w:rPr>
          <w:t>1.35 SKF_ECCSignData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2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7BACCD4D" w14:textId="328211CD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3" w:history="1">
        <w:r w:rsidR="0006123B" w:rsidRPr="00BA2CC4">
          <w:rPr>
            <w:rStyle w:val="ad"/>
            <w:noProof/>
          </w:rPr>
          <w:t>1.36 SKF_ECCVerify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3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2F4CF850" w14:textId="71C59AD1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4" w:history="1">
        <w:r w:rsidR="0006123B" w:rsidRPr="00BA2CC4">
          <w:rPr>
            <w:rStyle w:val="ad"/>
            <w:noProof/>
          </w:rPr>
          <w:t>1.37 SKF_ExtECCEncryp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4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36DED9EC" w14:textId="6E426E5B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5" w:history="1">
        <w:r w:rsidR="0006123B" w:rsidRPr="00BA2CC4">
          <w:rPr>
            <w:rStyle w:val="ad"/>
            <w:noProof/>
          </w:rPr>
          <w:t>1.38 SKF_GenerateAgreementDataWithECC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5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1E5B09CE" w14:textId="3FADDB13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6" w:history="1">
        <w:r w:rsidR="0006123B" w:rsidRPr="00BA2CC4">
          <w:rPr>
            <w:rStyle w:val="ad"/>
            <w:noProof/>
          </w:rPr>
          <w:t>1.39 SKF_GenerateAgreementDataAndKeyWithECC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6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2593D9DC" w14:textId="514CC340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7" w:history="1">
        <w:r w:rsidR="0006123B" w:rsidRPr="00BA2CC4">
          <w:rPr>
            <w:rStyle w:val="ad"/>
            <w:noProof/>
          </w:rPr>
          <w:t>1.40 SKF_GenerateKeyWithECC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7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3419A557" w14:textId="26E993D9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8" w:history="1">
        <w:r w:rsidR="0006123B" w:rsidRPr="00BA2CC4">
          <w:rPr>
            <w:rStyle w:val="ad"/>
            <w:noProof/>
          </w:rPr>
          <w:t>1.41 SKF_ExportPublicKey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8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56E8BAF8" w14:textId="5A755948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19" w:history="1">
        <w:r w:rsidR="0006123B" w:rsidRPr="00BA2CC4">
          <w:rPr>
            <w:rStyle w:val="ad"/>
            <w:noProof/>
          </w:rPr>
          <w:t>1.42 SKF_ImportSessionKey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19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3959970F" w14:textId="7AACCB69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0" w:history="1">
        <w:r w:rsidR="0006123B" w:rsidRPr="00BA2CC4">
          <w:rPr>
            <w:rStyle w:val="ad"/>
            <w:noProof/>
          </w:rPr>
          <w:t>1.43 SKF_SetSymmKey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0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3D04E18F" w14:textId="2968C128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1" w:history="1">
        <w:r w:rsidR="0006123B" w:rsidRPr="00BA2CC4">
          <w:rPr>
            <w:rStyle w:val="ad"/>
            <w:noProof/>
          </w:rPr>
          <w:t>1.44 SKF_EncryptIni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1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7F4DECE2" w14:textId="5647C950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2" w:history="1">
        <w:r w:rsidR="0006123B" w:rsidRPr="00BA2CC4">
          <w:rPr>
            <w:rStyle w:val="ad"/>
            <w:noProof/>
          </w:rPr>
          <w:t>1.45 SKF_Encryp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2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6B85944F" w14:textId="2D2CF864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3" w:history="1">
        <w:r w:rsidR="0006123B" w:rsidRPr="00BA2CC4">
          <w:rPr>
            <w:rStyle w:val="ad"/>
            <w:noProof/>
          </w:rPr>
          <w:t>1.46 SKF_EncryptUpd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3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6</w:t>
        </w:r>
        <w:r w:rsidR="0006123B">
          <w:rPr>
            <w:noProof/>
            <w:webHidden/>
          </w:rPr>
          <w:fldChar w:fldCharType="end"/>
        </w:r>
      </w:hyperlink>
    </w:p>
    <w:p w14:paraId="7E977E6D" w14:textId="0FF459D5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4" w:history="1">
        <w:r w:rsidR="0006123B" w:rsidRPr="00BA2CC4">
          <w:rPr>
            <w:rStyle w:val="ad"/>
            <w:noProof/>
          </w:rPr>
          <w:t>1.47 SKF_EncryptFinal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4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14DA12D0" w14:textId="5E59298B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5" w:history="1">
        <w:r w:rsidR="0006123B" w:rsidRPr="00BA2CC4">
          <w:rPr>
            <w:rStyle w:val="ad"/>
            <w:noProof/>
          </w:rPr>
          <w:t>1.48 SKF_DecryptIni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5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0D1068BE" w14:textId="40BB2F03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6" w:history="1">
        <w:r w:rsidR="0006123B" w:rsidRPr="00BA2CC4">
          <w:rPr>
            <w:rStyle w:val="ad"/>
            <w:noProof/>
          </w:rPr>
          <w:t>1.49 SKF_Decryp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6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498EF6D2" w14:textId="3F80B741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7" w:history="1">
        <w:r w:rsidR="0006123B" w:rsidRPr="00BA2CC4">
          <w:rPr>
            <w:rStyle w:val="ad"/>
            <w:noProof/>
          </w:rPr>
          <w:t>1.50 SKF_DecryptUpd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7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0C9FC02B" w14:textId="795FB5E6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8" w:history="1">
        <w:r w:rsidR="0006123B" w:rsidRPr="00BA2CC4">
          <w:rPr>
            <w:rStyle w:val="ad"/>
            <w:noProof/>
          </w:rPr>
          <w:t>1.51 SKF_DecryptFinal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8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679BD7FB" w14:textId="3E7FAB5A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29" w:history="1">
        <w:r w:rsidR="0006123B" w:rsidRPr="00BA2CC4">
          <w:rPr>
            <w:rStyle w:val="ad"/>
            <w:noProof/>
          </w:rPr>
          <w:t>1.52 SKF_MacIni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29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60B9B862" w14:textId="0B04E76C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0" w:history="1">
        <w:r w:rsidR="0006123B" w:rsidRPr="00BA2CC4">
          <w:rPr>
            <w:rStyle w:val="ad"/>
            <w:noProof/>
          </w:rPr>
          <w:t>1.53 SKF_Mac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0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4FE37FA3" w14:textId="596CB39C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1" w:history="1">
        <w:r w:rsidR="0006123B" w:rsidRPr="00BA2CC4">
          <w:rPr>
            <w:rStyle w:val="ad"/>
            <w:noProof/>
          </w:rPr>
          <w:t>1.54 SKF_MacUpd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1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65A4699A" w14:textId="62984BCA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2" w:history="1">
        <w:r w:rsidR="0006123B" w:rsidRPr="00BA2CC4">
          <w:rPr>
            <w:rStyle w:val="ad"/>
            <w:noProof/>
          </w:rPr>
          <w:t>1.55 SKF_MacFinal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2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6F742D88" w14:textId="3EFE6311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3" w:history="1">
        <w:r w:rsidR="0006123B" w:rsidRPr="00BA2CC4">
          <w:rPr>
            <w:rStyle w:val="ad"/>
            <w:noProof/>
          </w:rPr>
          <w:t>1.56 SKF_DigestIni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3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5703AC85" w14:textId="182CD739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4" w:history="1">
        <w:r w:rsidR="0006123B" w:rsidRPr="00BA2CC4">
          <w:rPr>
            <w:rStyle w:val="ad"/>
            <w:noProof/>
          </w:rPr>
          <w:t>1.57 SKF_Diges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4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42FE5CBB" w14:textId="65189E9C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5" w:history="1">
        <w:r w:rsidR="0006123B" w:rsidRPr="00BA2CC4">
          <w:rPr>
            <w:rStyle w:val="ad"/>
            <w:noProof/>
          </w:rPr>
          <w:t>1.58 SKF_DigestUpdat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5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333859C9" w14:textId="0293398F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6" w:history="1">
        <w:r w:rsidR="0006123B" w:rsidRPr="00BA2CC4">
          <w:rPr>
            <w:rStyle w:val="ad"/>
            <w:noProof/>
          </w:rPr>
          <w:t>1.59 SKF_DigestFinal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6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13D9446C" w14:textId="6178D067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7" w:history="1">
        <w:r w:rsidR="0006123B" w:rsidRPr="00BA2CC4">
          <w:rPr>
            <w:rStyle w:val="ad"/>
            <w:noProof/>
          </w:rPr>
          <w:t>1.60 SKF_CloseHandle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7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112292E4" w14:textId="4C17A733" w:rsidR="0006123B" w:rsidRDefault="007319D7">
      <w:pPr>
        <w:pStyle w:val="TOC3"/>
        <w:spacing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30372838" w:history="1">
        <w:r w:rsidR="0006123B" w:rsidRPr="00BA2CC4">
          <w:rPr>
            <w:rStyle w:val="ad"/>
            <w:noProof/>
          </w:rPr>
          <w:t>1.61 SKFX_PriKeyDecrypt</w:t>
        </w:r>
        <w:r w:rsidR="0006123B">
          <w:rPr>
            <w:noProof/>
            <w:webHidden/>
          </w:rPr>
          <w:tab/>
        </w:r>
        <w:r w:rsidR="0006123B">
          <w:rPr>
            <w:noProof/>
            <w:webHidden/>
          </w:rPr>
          <w:fldChar w:fldCharType="begin"/>
        </w:r>
        <w:r w:rsidR="0006123B">
          <w:rPr>
            <w:noProof/>
            <w:webHidden/>
          </w:rPr>
          <w:instrText xml:space="preserve"> PAGEREF _Toc130372838 \h </w:instrText>
        </w:r>
        <w:r w:rsidR="0006123B">
          <w:rPr>
            <w:noProof/>
            <w:webHidden/>
          </w:rPr>
        </w:r>
        <w:r w:rsidR="0006123B">
          <w:rPr>
            <w:noProof/>
            <w:webHidden/>
          </w:rPr>
          <w:fldChar w:fldCharType="separate"/>
        </w:r>
        <w:r w:rsidR="0006123B">
          <w:rPr>
            <w:noProof/>
            <w:webHidden/>
          </w:rPr>
          <w:t>7</w:t>
        </w:r>
        <w:r w:rsidR="0006123B">
          <w:rPr>
            <w:noProof/>
            <w:webHidden/>
          </w:rPr>
          <w:fldChar w:fldCharType="end"/>
        </w:r>
      </w:hyperlink>
    </w:p>
    <w:p w14:paraId="7669FC62" w14:textId="3873847B" w:rsidR="0006123B" w:rsidRDefault="007319D7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130372839" w:history="1">
        <w:r w:rsidR="0006123B" w:rsidRPr="00BA2CC4">
          <w:rPr>
            <w:rStyle w:val="ad"/>
          </w:rPr>
          <w:t xml:space="preserve">2. </w:t>
        </w:r>
        <w:r w:rsidR="0006123B" w:rsidRPr="00BA2CC4">
          <w:rPr>
            <w:rStyle w:val="ad"/>
          </w:rPr>
          <w:t>支持的算法</w:t>
        </w:r>
        <w:r w:rsidR="0006123B">
          <w:rPr>
            <w:webHidden/>
          </w:rPr>
          <w:tab/>
        </w:r>
        <w:r w:rsidR="0006123B">
          <w:rPr>
            <w:webHidden/>
          </w:rPr>
          <w:fldChar w:fldCharType="begin"/>
        </w:r>
        <w:r w:rsidR="0006123B">
          <w:rPr>
            <w:webHidden/>
          </w:rPr>
          <w:instrText xml:space="preserve"> PAGEREF _Toc130372839 \h </w:instrText>
        </w:r>
        <w:r w:rsidR="0006123B">
          <w:rPr>
            <w:webHidden/>
          </w:rPr>
        </w:r>
        <w:r w:rsidR="0006123B">
          <w:rPr>
            <w:webHidden/>
          </w:rPr>
          <w:fldChar w:fldCharType="separate"/>
        </w:r>
        <w:r w:rsidR="0006123B">
          <w:rPr>
            <w:webHidden/>
          </w:rPr>
          <w:t>8</w:t>
        </w:r>
        <w:r w:rsidR="0006123B">
          <w:rPr>
            <w:webHidden/>
          </w:rPr>
          <w:fldChar w:fldCharType="end"/>
        </w:r>
      </w:hyperlink>
    </w:p>
    <w:p w14:paraId="67284B59" w14:textId="5B042759" w:rsidR="00CD38D9" w:rsidRDefault="00711DFF" w:rsidP="00733FD8">
      <w:pPr>
        <w:spacing w:after="163"/>
      </w:pPr>
      <w:r>
        <w:rPr>
          <w:rFonts w:eastAsia="思源黑体 CN Medium"/>
          <w:color w:val="000000" w:themeColor="text1"/>
          <w:sz w:val="30"/>
        </w:rPr>
        <w:fldChar w:fldCharType="end"/>
      </w:r>
    </w:p>
    <w:p w14:paraId="0FDF8A13" w14:textId="77777777" w:rsidR="00F54A67" w:rsidRDefault="00F54A67" w:rsidP="00733FD8">
      <w:pPr>
        <w:spacing w:after="163"/>
      </w:pPr>
    </w:p>
    <w:p w14:paraId="0DC0AE3B" w14:textId="77777777" w:rsidR="00B511F6" w:rsidRDefault="00B511F6" w:rsidP="00733FD8">
      <w:pPr>
        <w:spacing w:after="163"/>
        <w:sectPr w:rsidR="00B511F6" w:rsidSect="00385401"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3A250200" w14:textId="77777777" w:rsidR="007B6375" w:rsidRDefault="007B6375" w:rsidP="007B6375">
      <w:pPr>
        <w:pStyle w:val="10"/>
        <w:spacing w:before="762" w:after="381"/>
        <w:rPr>
          <w:rFonts w:cs="Times New Roman"/>
        </w:rPr>
      </w:pPr>
      <w:bookmarkStart w:id="0" w:name="_Toc27121722"/>
      <w:bookmarkStart w:id="1" w:name="_Toc130372771"/>
      <w:r>
        <w:rPr>
          <w:rFonts w:hint="eastAsia"/>
        </w:rPr>
        <w:lastRenderedPageBreak/>
        <w:t>项目范围</w:t>
      </w:r>
      <w:bookmarkEnd w:id="0"/>
      <w:bookmarkEnd w:id="1"/>
    </w:p>
    <w:p w14:paraId="38CA7A4A" w14:textId="77777777" w:rsidR="007B6375" w:rsidRDefault="007B6375" w:rsidP="007B6375">
      <w:pPr>
        <w:pStyle w:val="2"/>
        <w:spacing w:before="571" w:after="190"/>
      </w:pPr>
      <w:bookmarkStart w:id="2" w:name="_Toc509417973"/>
      <w:bookmarkStart w:id="3" w:name="_Toc27121723"/>
      <w:bookmarkStart w:id="4" w:name="_Toc130372772"/>
      <w:r>
        <w:rPr>
          <w:rFonts w:hint="eastAsia"/>
        </w:rPr>
        <w:t>项目描述</w:t>
      </w:r>
      <w:bookmarkEnd w:id="2"/>
      <w:bookmarkEnd w:id="3"/>
      <w:bookmarkEnd w:id="4"/>
    </w:p>
    <w:p w14:paraId="4AC23CE1" w14:textId="7B9A4993" w:rsidR="007B6375" w:rsidRDefault="007B6375" w:rsidP="0039067E">
      <w:pPr>
        <w:spacing w:after="190"/>
        <w:ind w:firstLine="420"/>
      </w:pPr>
      <w:r>
        <w:rPr>
          <w:rFonts w:hint="eastAsia"/>
        </w:rPr>
        <w:t>该文档描述</w:t>
      </w:r>
      <w:proofErr w:type="gramStart"/>
      <w:r w:rsidR="008F7D8C">
        <w:rPr>
          <w:rFonts w:hint="eastAsia"/>
        </w:rPr>
        <w:t>优易</w:t>
      </w:r>
      <w:r>
        <w:rPr>
          <w:rFonts w:hint="eastAsia"/>
        </w:rPr>
        <w:t>国密</w:t>
      </w:r>
      <w:proofErr w:type="gramEnd"/>
      <w:r>
        <w:t>SKF</w:t>
      </w:r>
      <w:r>
        <w:t>接口</w:t>
      </w:r>
      <w:r>
        <w:rPr>
          <w:rFonts w:hint="eastAsia"/>
        </w:rPr>
        <w:t>的需求</w:t>
      </w:r>
      <w:r w:rsidR="00EC652A">
        <w:rPr>
          <w:rFonts w:hint="eastAsia"/>
        </w:rPr>
        <w:t>，按照操作系统分为</w:t>
      </w:r>
      <w:r w:rsidR="00EC652A">
        <w:rPr>
          <w:rFonts w:hint="eastAsia"/>
        </w:rPr>
        <w:t>Linux</w:t>
      </w:r>
      <w:r w:rsidR="00EC652A">
        <w:rPr>
          <w:rFonts w:hint="eastAsia"/>
        </w:rPr>
        <w:t>版和</w:t>
      </w:r>
      <w:r w:rsidR="00EC652A">
        <w:rPr>
          <w:rFonts w:hint="eastAsia"/>
        </w:rPr>
        <w:t>Windows</w:t>
      </w:r>
      <w:r w:rsidR="00EC652A">
        <w:rPr>
          <w:rFonts w:hint="eastAsia"/>
        </w:rPr>
        <w:t>版</w:t>
      </w:r>
      <w:r>
        <w:rPr>
          <w:rFonts w:hint="eastAsia"/>
        </w:rPr>
        <w:t>。</w:t>
      </w:r>
    </w:p>
    <w:p w14:paraId="18A64EF8" w14:textId="77777777" w:rsidR="007B6375" w:rsidRDefault="007B6375" w:rsidP="007B6375">
      <w:pPr>
        <w:pStyle w:val="2"/>
        <w:spacing w:before="571" w:after="190"/>
      </w:pPr>
      <w:bookmarkStart w:id="5" w:name="_Toc509417974"/>
      <w:bookmarkStart w:id="6" w:name="_Toc27121724"/>
      <w:bookmarkStart w:id="7" w:name="_Toc130372773"/>
      <w:r>
        <w:rPr>
          <w:rFonts w:hint="eastAsia"/>
        </w:rPr>
        <w:t>项目背景</w:t>
      </w:r>
      <w:bookmarkEnd w:id="5"/>
      <w:bookmarkEnd w:id="6"/>
      <w:bookmarkEnd w:id="7"/>
    </w:p>
    <w:p w14:paraId="3F3041A8" w14:textId="71EE1CF5" w:rsidR="007B6375" w:rsidRDefault="007B6375" w:rsidP="0039067E">
      <w:pPr>
        <w:spacing w:after="190"/>
        <w:ind w:firstLine="420"/>
      </w:pPr>
      <w:r>
        <w:rPr>
          <w:rFonts w:hint="eastAsia"/>
        </w:rPr>
        <w:t>为满足</w:t>
      </w:r>
      <w:r>
        <w:t>CFCA</w:t>
      </w:r>
      <w:r w:rsidR="005B6E9F">
        <w:t>签章、智能网关等产品</w:t>
      </w:r>
      <w:r>
        <w:t>使用</w:t>
      </w:r>
      <w:r>
        <w:rPr>
          <w:rFonts w:hint="eastAsia"/>
        </w:rPr>
        <w:t>优点设备，提供相应的</w:t>
      </w:r>
      <w:r>
        <w:rPr>
          <w:rFonts w:hint="eastAsia"/>
        </w:rPr>
        <w:t>Linux</w:t>
      </w:r>
      <w:r w:rsidR="00EC652A">
        <w:rPr>
          <w:rFonts w:hint="eastAsia"/>
        </w:rPr>
        <w:t>系统和</w:t>
      </w:r>
      <w:r w:rsidR="00EC652A">
        <w:rPr>
          <w:rFonts w:hint="eastAsia"/>
        </w:rPr>
        <w:t>Windows</w:t>
      </w:r>
      <w:r w:rsidR="00EC652A">
        <w:rPr>
          <w:rFonts w:hint="eastAsia"/>
        </w:rPr>
        <w:t>系统</w:t>
      </w:r>
      <w:r>
        <w:rPr>
          <w:rFonts w:hint="eastAsia"/>
        </w:rPr>
        <w:t>的</w:t>
      </w:r>
      <w:r>
        <w:t>SKF</w:t>
      </w:r>
      <w:r>
        <w:rPr>
          <w:rFonts w:hint="eastAsia"/>
        </w:rPr>
        <w:t>接口动态库，支持标准企业</w:t>
      </w:r>
      <w:proofErr w:type="gramStart"/>
      <w:r>
        <w:rPr>
          <w:rFonts w:hint="eastAsia"/>
        </w:rPr>
        <w:t>版</w:t>
      </w:r>
      <w:r w:rsidR="008F7D8C">
        <w:rPr>
          <w:rFonts w:hint="eastAsia"/>
        </w:rPr>
        <w:t>优易</w:t>
      </w:r>
      <w:proofErr w:type="gramEnd"/>
      <w:r>
        <w:rPr>
          <w:rFonts w:hint="eastAsia"/>
        </w:rPr>
        <w:t>设备，支持多个</w:t>
      </w:r>
      <w:proofErr w:type="gramStart"/>
      <w:r w:rsidR="008F7D8C">
        <w:rPr>
          <w:rFonts w:hint="eastAsia"/>
        </w:rPr>
        <w:t>优易</w:t>
      </w:r>
      <w:r>
        <w:rPr>
          <w:rFonts w:hint="eastAsia"/>
        </w:rPr>
        <w:t>设备</w:t>
      </w:r>
      <w:proofErr w:type="gramEnd"/>
      <w:r>
        <w:rPr>
          <w:rFonts w:hint="eastAsia"/>
        </w:rPr>
        <w:t>同时使用。</w:t>
      </w:r>
    </w:p>
    <w:p w14:paraId="3953A166" w14:textId="77777777" w:rsidR="007B6375" w:rsidRDefault="007B6375" w:rsidP="007B6375">
      <w:pPr>
        <w:pStyle w:val="2"/>
        <w:spacing w:before="571" w:after="190"/>
      </w:pPr>
      <w:bookmarkStart w:id="8" w:name="_Toc509417975"/>
      <w:bookmarkStart w:id="9" w:name="_Toc27121725"/>
      <w:bookmarkStart w:id="10" w:name="_Toc130372774"/>
      <w:r>
        <w:rPr>
          <w:rFonts w:hint="eastAsia"/>
        </w:rPr>
        <w:t>项目目标</w:t>
      </w:r>
      <w:bookmarkEnd w:id="8"/>
      <w:bookmarkEnd w:id="9"/>
      <w:bookmarkEnd w:id="10"/>
    </w:p>
    <w:p w14:paraId="586397F3" w14:textId="0704A38A" w:rsidR="007B6375" w:rsidRDefault="007B6375" w:rsidP="0039067E">
      <w:pPr>
        <w:spacing w:after="190"/>
        <w:ind w:firstLine="420"/>
      </w:pPr>
      <w:r>
        <w:rPr>
          <w:rFonts w:hint="eastAsia"/>
        </w:rPr>
        <w:t>中国金融认证中心开发部进行</w:t>
      </w:r>
      <w:proofErr w:type="gramStart"/>
      <w:r w:rsidR="008F7D8C">
        <w:rPr>
          <w:rFonts w:hint="eastAsia"/>
        </w:rPr>
        <w:t>优易</w:t>
      </w:r>
      <w:r>
        <w:rPr>
          <w:rFonts w:hint="eastAsia"/>
        </w:rPr>
        <w:t>国密</w:t>
      </w:r>
      <w:proofErr w:type="gramEnd"/>
      <w:r>
        <w:rPr>
          <w:rFonts w:hint="eastAsia"/>
        </w:rPr>
        <w:t>SKF</w:t>
      </w:r>
      <w:r>
        <w:rPr>
          <w:rFonts w:hint="eastAsia"/>
        </w:rPr>
        <w:t>接口开发，并最终提供</w:t>
      </w:r>
      <w:proofErr w:type="gramStart"/>
      <w:r>
        <w:rPr>
          <w:rFonts w:hint="eastAsia"/>
        </w:rPr>
        <w:t>优</w:t>
      </w:r>
      <w:r w:rsidR="008F7D8C">
        <w:rPr>
          <w:rFonts w:hint="eastAsia"/>
        </w:rPr>
        <w:t>易</w:t>
      </w:r>
      <w:r>
        <w:rPr>
          <w:rFonts w:hint="eastAsia"/>
        </w:rPr>
        <w:t>国密</w:t>
      </w:r>
      <w:proofErr w:type="gramEnd"/>
      <w:r>
        <w:rPr>
          <w:rFonts w:hint="eastAsia"/>
        </w:rPr>
        <w:t>SKF</w:t>
      </w:r>
      <w:r w:rsidR="009C74E8">
        <w:rPr>
          <w:rFonts w:hint="eastAsia"/>
        </w:rPr>
        <w:t>接口</w:t>
      </w:r>
      <w:r>
        <w:rPr>
          <w:rFonts w:hint="eastAsia"/>
        </w:rPr>
        <w:t>动态库，上层应用可以</w:t>
      </w:r>
      <w:proofErr w:type="gramStart"/>
      <w:r>
        <w:rPr>
          <w:rFonts w:hint="eastAsia"/>
        </w:rPr>
        <w:t>通过国密</w:t>
      </w:r>
      <w:proofErr w:type="gramEnd"/>
      <w:r>
        <w:rPr>
          <w:rFonts w:hint="eastAsia"/>
        </w:rPr>
        <w:t>SKF</w:t>
      </w:r>
      <w:r>
        <w:rPr>
          <w:rFonts w:hint="eastAsia"/>
        </w:rPr>
        <w:t>接口实现签名验签、加密解密、</w:t>
      </w:r>
      <w:r>
        <w:rPr>
          <w:rFonts w:hint="eastAsia"/>
        </w:rPr>
        <w:t>PIN</w:t>
      </w:r>
      <w:r>
        <w:rPr>
          <w:rFonts w:hint="eastAsia"/>
        </w:rPr>
        <w:t>码验证等功能。</w:t>
      </w:r>
    </w:p>
    <w:p w14:paraId="64CC5043" w14:textId="7EE62C09" w:rsidR="007B6375" w:rsidRPr="003906DC" w:rsidRDefault="007B6375" w:rsidP="00431DCF">
      <w:pPr>
        <w:pStyle w:val="10"/>
        <w:spacing w:before="762" w:after="381"/>
      </w:pPr>
      <w:bookmarkStart w:id="11" w:name="_Toc509417978"/>
      <w:bookmarkStart w:id="12" w:name="_Toc27121726"/>
      <w:bookmarkStart w:id="13" w:name="_Toc130372775"/>
      <w:r>
        <w:rPr>
          <w:rFonts w:hint="eastAsia"/>
        </w:rPr>
        <w:t>操作系统</w:t>
      </w:r>
      <w:bookmarkEnd w:id="11"/>
      <w:bookmarkEnd w:id="12"/>
      <w:bookmarkEnd w:id="13"/>
    </w:p>
    <w:p w14:paraId="0D300DA8" w14:textId="41B30C4E" w:rsidR="007B6375" w:rsidRDefault="00431DCF" w:rsidP="0039067E">
      <w:pPr>
        <w:spacing w:after="190"/>
        <w:ind w:firstLine="420"/>
      </w:pPr>
      <w:r>
        <w:t>1</w:t>
      </w:r>
      <w:r w:rsidR="007B6375" w:rsidRPr="003906DC">
        <w:rPr>
          <w:rFonts w:hint="eastAsia"/>
        </w:rPr>
        <w:t>、麒麟</w:t>
      </w:r>
      <w:r w:rsidR="00733F91">
        <w:rPr>
          <w:rFonts w:hint="eastAsia"/>
        </w:rPr>
        <w:t>、统信等国产</w:t>
      </w:r>
      <w:r w:rsidR="007B6375" w:rsidRPr="003906DC">
        <w:t>操作系统</w:t>
      </w:r>
    </w:p>
    <w:p w14:paraId="6A4C3718" w14:textId="3D8DB969" w:rsidR="00733F91" w:rsidRPr="00733F91" w:rsidRDefault="00431DCF" w:rsidP="0039067E">
      <w:pPr>
        <w:spacing w:after="190"/>
        <w:ind w:firstLine="420"/>
      </w:pPr>
      <w:r>
        <w:t>2</w:t>
      </w:r>
      <w:r w:rsidR="00733F91">
        <w:t>、</w:t>
      </w:r>
      <w:r w:rsidR="00733F91">
        <w:t>Windows</w:t>
      </w:r>
      <w:proofErr w:type="gramStart"/>
      <w:r w:rsidR="00733F91">
        <w:t>版支持</w:t>
      </w:r>
      <w:proofErr w:type="gramEnd"/>
      <w:r w:rsidR="00733F91">
        <w:t>Windows 7</w:t>
      </w:r>
      <w:r w:rsidR="00733F91">
        <w:t>及以上版本</w:t>
      </w:r>
    </w:p>
    <w:p w14:paraId="0788AE6A" w14:textId="77777777" w:rsidR="007B6375" w:rsidRDefault="007B6375" w:rsidP="007B6375">
      <w:pPr>
        <w:pStyle w:val="10"/>
        <w:spacing w:before="762" w:after="381"/>
        <w:rPr>
          <w:rFonts w:cs="Times New Roman"/>
        </w:rPr>
      </w:pPr>
      <w:bookmarkStart w:id="14" w:name="_Toc509417979"/>
      <w:bookmarkStart w:id="15" w:name="_Toc27121727"/>
      <w:bookmarkStart w:id="16" w:name="_Toc130372776"/>
      <w:r>
        <w:rPr>
          <w:rFonts w:hint="eastAsia"/>
        </w:rPr>
        <w:t>功能需求</w:t>
      </w:r>
      <w:bookmarkEnd w:id="14"/>
      <w:bookmarkEnd w:id="15"/>
      <w:bookmarkEnd w:id="16"/>
    </w:p>
    <w:p w14:paraId="2197DDD2" w14:textId="77777777" w:rsidR="007B6375" w:rsidRDefault="007B6375" w:rsidP="007B6375">
      <w:pPr>
        <w:pStyle w:val="2"/>
        <w:spacing w:before="571" w:after="190"/>
      </w:pPr>
      <w:bookmarkStart w:id="17" w:name="_Toc509417980"/>
      <w:bookmarkStart w:id="18" w:name="_Toc27121728"/>
      <w:bookmarkStart w:id="19" w:name="_Toc130372777"/>
      <w:r>
        <w:rPr>
          <w:rFonts w:hint="eastAsia"/>
        </w:rPr>
        <w:t>函数接口</w:t>
      </w:r>
      <w:bookmarkEnd w:id="17"/>
      <w:bookmarkEnd w:id="18"/>
      <w:bookmarkEnd w:id="19"/>
    </w:p>
    <w:p w14:paraId="764EEAB5" w14:textId="77777777" w:rsidR="004C7636" w:rsidRDefault="004C7636" w:rsidP="0039067E">
      <w:pPr>
        <w:spacing w:after="190"/>
        <w:ind w:firstLine="420"/>
      </w:pPr>
      <w:bookmarkStart w:id="20" w:name="_Toc509417981"/>
      <w:r>
        <w:rPr>
          <w:rFonts w:hint="eastAsia"/>
        </w:rPr>
        <w:t>接口</w:t>
      </w:r>
      <w:r>
        <w:t>参数请参考</w:t>
      </w:r>
      <w:r>
        <w:rPr>
          <w:rFonts w:hint="eastAsia"/>
        </w:rPr>
        <w:t>《</w:t>
      </w:r>
      <w:r w:rsidRPr="00862F9F">
        <w:rPr>
          <w:rFonts w:hint="eastAsia"/>
        </w:rPr>
        <w:t>GM-0016-2012-</w:t>
      </w:r>
      <w:r w:rsidRPr="00862F9F">
        <w:rPr>
          <w:rFonts w:hint="eastAsia"/>
        </w:rPr>
        <w:t>智能密码钥匙密码应用接口规范</w:t>
      </w:r>
      <w:r w:rsidRPr="00862F9F">
        <w:rPr>
          <w:rFonts w:hint="eastAsia"/>
        </w:rPr>
        <w:t>.pdf</w:t>
      </w:r>
      <w:r>
        <w:rPr>
          <w:rFonts w:hint="eastAsia"/>
        </w:rPr>
        <w:t>》。</w:t>
      </w:r>
    </w:p>
    <w:p w14:paraId="4C8F1871" w14:textId="77777777" w:rsidR="004C7636" w:rsidRPr="008D2E69" w:rsidRDefault="004C7636" w:rsidP="004C7636">
      <w:pPr>
        <w:pStyle w:val="3"/>
        <w:spacing w:before="476" w:after="190"/>
      </w:pPr>
      <w:bookmarkStart w:id="21" w:name="_Toc27121729"/>
      <w:bookmarkStart w:id="22" w:name="_Toc130372778"/>
      <w:proofErr w:type="spellStart"/>
      <w:r w:rsidRPr="008D2E69">
        <w:rPr>
          <w:rFonts w:hint="eastAsia"/>
        </w:rPr>
        <w:t>SKF_WaitForDevEvent</w:t>
      </w:r>
      <w:bookmarkEnd w:id="21"/>
      <w:bookmarkEnd w:id="22"/>
      <w:proofErr w:type="spellEnd"/>
    </w:p>
    <w:p w14:paraId="28A9761A" w14:textId="77777777" w:rsidR="004C7636" w:rsidRPr="008D2E69" w:rsidRDefault="004C7636" w:rsidP="004C7636">
      <w:pPr>
        <w:pStyle w:val="3"/>
        <w:spacing w:before="476" w:after="190"/>
      </w:pPr>
      <w:bookmarkStart w:id="23" w:name="_Toc27121730"/>
      <w:bookmarkStart w:id="24" w:name="_Toc130372779"/>
      <w:proofErr w:type="spellStart"/>
      <w:r w:rsidRPr="008D2E69">
        <w:rPr>
          <w:rFonts w:hint="eastAsia"/>
        </w:rPr>
        <w:lastRenderedPageBreak/>
        <w:t>SKF_CancelWaitForDevEvent</w:t>
      </w:r>
      <w:bookmarkEnd w:id="23"/>
      <w:bookmarkEnd w:id="24"/>
      <w:proofErr w:type="spellEnd"/>
    </w:p>
    <w:p w14:paraId="08248F20" w14:textId="77777777" w:rsidR="004C7636" w:rsidRPr="008D2E69" w:rsidRDefault="004C7636" w:rsidP="004C7636">
      <w:pPr>
        <w:pStyle w:val="3"/>
        <w:spacing w:before="476" w:after="190"/>
      </w:pPr>
      <w:bookmarkStart w:id="25" w:name="_Toc27121731"/>
      <w:bookmarkStart w:id="26" w:name="_Toc130372780"/>
      <w:proofErr w:type="spellStart"/>
      <w:r w:rsidRPr="008D2E69">
        <w:rPr>
          <w:rFonts w:hint="eastAsia"/>
        </w:rPr>
        <w:t>SKF_EnumDev</w:t>
      </w:r>
      <w:bookmarkEnd w:id="25"/>
      <w:bookmarkEnd w:id="26"/>
      <w:proofErr w:type="spellEnd"/>
    </w:p>
    <w:p w14:paraId="7D9383A1" w14:textId="77777777" w:rsidR="004C7636" w:rsidRPr="008D2E69" w:rsidRDefault="004C7636" w:rsidP="004C7636">
      <w:pPr>
        <w:pStyle w:val="3"/>
        <w:spacing w:before="476" w:after="190"/>
      </w:pPr>
      <w:bookmarkStart w:id="27" w:name="_Toc27121732"/>
      <w:bookmarkStart w:id="28" w:name="_Toc130372781"/>
      <w:proofErr w:type="spellStart"/>
      <w:r w:rsidRPr="008D2E69">
        <w:rPr>
          <w:rFonts w:hint="eastAsia"/>
        </w:rPr>
        <w:t>SKF_ConnectDev</w:t>
      </w:r>
      <w:bookmarkEnd w:id="27"/>
      <w:bookmarkEnd w:id="28"/>
      <w:proofErr w:type="spellEnd"/>
    </w:p>
    <w:p w14:paraId="1F2DC2DB" w14:textId="77777777" w:rsidR="004C7636" w:rsidRPr="008D2E69" w:rsidRDefault="004C7636" w:rsidP="004C7636">
      <w:pPr>
        <w:pStyle w:val="3"/>
        <w:spacing w:before="476" w:after="190"/>
      </w:pPr>
      <w:bookmarkStart w:id="29" w:name="_Toc27121733"/>
      <w:bookmarkStart w:id="30" w:name="_Toc130372782"/>
      <w:proofErr w:type="spellStart"/>
      <w:r w:rsidRPr="008D2E69">
        <w:rPr>
          <w:rFonts w:hint="eastAsia"/>
        </w:rPr>
        <w:t>SKF_DisConnectDev</w:t>
      </w:r>
      <w:bookmarkEnd w:id="29"/>
      <w:bookmarkEnd w:id="30"/>
      <w:proofErr w:type="spellEnd"/>
    </w:p>
    <w:p w14:paraId="39991FB4" w14:textId="77777777" w:rsidR="004C7636" w:rsidRPr="008D2E69" w:rsidRDefault="004C7636" w:rsidP="004C7636">
      <w:pPr>
        <w:pStyle w:val="3"/>
        <w:spacing w:before="476" w:after="190"/>
      </w:pPr>
      <w:bookmarkStart w:id="31" w:name="_Toc27121734"/>
      <w:bookmarkStart w:id="32" w:name="_Toc130372783"/>
      <w:proofErr w:type="spellStart"/>
      <w:r w:rsidRPr="008D2E69">
        <w:rPr>
          <w:rFonts w:hint="eastAsia"/>
        </w:rPr>
        <w:t>SKF_GetDevState</w:t>
      </w:r>
      <w:bookmarkEnd w:id="31"/>
      <w:bookmarkEnd w:id="32"/>
      <w:proofErr w:type="spellEnd"/>
    </w:p>
    <w:p w14:paraId="4262158E" w14:textId="77777777" w:rsidR="004C7636" w:rsidRPr="008D2E69" w:rsidRDefault="004C7636" w:rsidP="004C7636">
      <w:pPr>
        <w:pStyle w:val="3"/>
        <w:spacing w:before="476" w:after="190"/>
      </w:pPr>
      <w:bookmarkStart w:id="33" w:name="_Toc27121735"/>
      <w:bookmarkStart w:id="34" w:name="_Toc130372784"/>
      <w:proofErr w:type="spellStart"/>
      <w:r w:rsidRPr="008D2E69">
        <w:rPr>
          <w:rFonts w:hint="eastAsia"/>
        </w:rPr>
        <w:t>SKF_GetDevInfo</w:t>
      </w:r>
      <w:bookmarkEnd w:id="33"/>
      <w:bookmarkEnd w:id="34"/>
      <w:proofErr w:type="spellEnd"/>
    </w:p>
    <w:p w14:paraId="47E1C845" w14:textId="77777777" w:rsidR="004C7636" w:rsidRDefault="004C7636" w:rsidP="004C7636">
      <w:pPr>
        <w:pStyle w:val="3"/>
        <w:spacing w:before="476" w:after="190"/>
      </w:pPr>
      <w:bookmarkStart w:id="35" w:name="_Toc27121736"/>
      <w:bookmarkStart w:id="36" w:name="_Toc130372785"/>
      <w:proofErr w:type="spellStart"/>
      <w:r w:rsidRPr="008D2E69">
        <w:rPr>
          <w:rFonts w:hint="eastAsia"/>
        </w:rPr>
        <w:t>SKF_VerifyPIN</w:t>
      </w:r>
      <w:bookmarkEnd w:id="35"/>
      <w:bookmarkEnd w:id="36"/>
      <w:proofErr w:type="spellEnd"/>
    </w:p>
    <w:p w14:paraId="0FB01042" w14:textId="04C77DAD" w:rsidR="00F21801" w:rsidRPr="00F21801" w:rsidRDefault="00F21801" w:rsidP="00F21801">
      <w:pPr>
        <w:pStyle w:val="3"/>
        <w:spacing w:before="476" w:after="190"/>
      </w:pPr>
      <w:bookmarkStart w:id="37" w:name="_Toc130372786"/>
      <w:proofErr w:type="spellStart"/>
      <w:r>
        <w:t>SKF_ChangePIN</w:t>
      </w:r>
      <w:bookmarkEnd w:id="37"/>
      <w:proofErr w:type="spellEnd"/>
    </w:p>
    <w:p w14:paraId="3BCCD72F" w14:textId="77777777" w:rsidR="004C7636" w:rsidRPr="008D2E69" w:rsidRDefault="004C7636" w:rsidP="004C7636">
      <w:pPr>
        <w:pStyle w:val="3"/>
        <w:spacing w:before="476" w:after="190"/>
      </w:pPr>
      <w:bookmarkStart w:id="38" w:name="_Toc27121737"/>
      <w:bookmarkStart w:id="39" w:name="_Toc130372787"/>
      <w:proofErr w:type="spellStart"/>
      <w:r w:rsidRPr="008D2E69">
        <w:rPr>
          <w:rFonts w:hint="eastAsia"/>
        </w:rPr>
        <w:t>SKF_ClearSecureState</w:t>
      </w:r>
      <w:bookmarkEnd w:id="38"/>
      <w:bookmarkEnd w:id="39"/>
      <w:proofErr w:type="spellEnd"/>
    </w:p>
    <w:p w14:paraId="3C67F0EE" w14:textId="77777777" w:rsidR="004C7636" w:rsidRPr="008D2E69" w:rsidRDefault="004C7636" w:rsidP="004C7636">
      <w:pPr>
        <w:pStyle w:val="3"/>
        <w:spacing w:before="476" w:after="190"/>
      </w:pPr>
      <w:bookmarkStart w:id="40" w:name="_Toc27121738"/>
      <w:bookmarkStart w:id="41" w:name="_Toc130372788"/>
      <w:proofErr w:type="spellStart"/>
      <w:r w:rsidRPr="008D2E69">
        <w:rPr>
          <w:rFonts w:hint="eastAsia"/>
        </w:rPr>
        <w:t>SKF_EnumApplication</w:t>
      </w:r>
      <w:bookmarkEnd w:id="40"/>
      <w:bookmarkEnd w:id="41"/>
      <w:proofErr w:type="spellEnd"/>
    </w:p>
    <w:p w14:paraId="7A929F8B" w14:textId="77777777" w:rsidR="004C7636" w:rsidRPr="008D2E69" w:rsidRDefault="004C7636" w:rsidP="004C7636">
      <w:pPr>
        <w:pStyle w:val="3"/>
        <w:spacing w:before="476" w:after="190"/>
      </w:pPr>
      <w:bookmarkStart w:id="42" w:name="_Toc27121739"/>
      <w:bookmarkStart w:id="43" w:name="_Toc130372789"/>
      <w:proofErr w:type="spellStart"/>
      <w:r w:rsidRPr="008D2E69">
        <w:rPr>
          <w:rFonts w:hint="eastAsia"/>
        </w:rPr>
        <w:t>SKF_OpenApplication</w:t>
      </w:r>
      <w:bookmarkEnd w:id="42"/>
      <w:bookmarkEnd w:id="43"/>
      <w:proofErr w:type="spellEnd"/>
    </w:p>
    <w:p w14:paraId="65FF8377" w14:textId="77777777" w:rsidR="004C7636" w:rsidRPr="008D2E69" w:rsidRDefault="004C7636" w:rsidP="004C7636">
      <w:pPr>
        <w:pStyle w:val="3"/>
        <w:spacing w:before="476" w:after="190"/>
      </w:pPr>
      <w:bookmarkStart w:id="44" w:name="_Toc27121740"/>
      <w:bookmarkStart w:id="45" w:name="_Toc130372790"/>
      <w:proofErr w:type="spellStart"/>
      <w:r w:rsidRPr="008D2E69">
        <w:rPr>
          <w:rFonts w:hint="eastAsia"/>
        </w:rPr>
        <w:t>SKF_CloseApplication</w:t>
      </w:r>
      <w:bookmarkEnd w:id="44"/>
      <w:bookmarkEnd w:id="45"/>
      <w:proofErr w:type="spellEnd"/>
    </w:p>
    <w:p w14:paraId="166362B2" w14:textId="77777777" w:rsidR="004C7636" w:rsidRPr="008D2E69" w:rsidRDefault="004C7636" w:rsidP="004C7636">
      <w:pPr>
        <w:pStyle w:val="3"/>
        <w:spacing w:before="476" w:after="190"/>
      </w:pPr>
      <w:bookmarkStart w:id="46" w:name="_Toc27121741"/>
      <w:bookmarkStart w:id="47" w:name="_Toc130372791"/>
      <w:proofErr w:type="spellStart"/>
      <w:r w:rsidRPr="008D2E69">
        <w:rPr>
          <w:rFonts w:hint="eastAsia"/>
        </w:rPr>
        <w:t>SKF_EnumFiles</w:t>
      </w:r>
      <w:bookmarkEnd w:id="46"/>
      <w:bookmarkEnd w:id="47"/>
      <w:proofErr w:type="spellEnd"/>
    </w:p>
    <w:p w14:paraId="7DCE00CE" w14:textId="77777777" w:rsidR="004C7636" w:rsidRPr="008D2E69" w:rsidRDefault="004C7636" w:rsidP="004C7636">
      <w:pPr>
        <w:pStyle w:val="3"/>
        <w:spacing w:before="476" w:after="190"/>
      </w:pPr>
      <w:bookmarkStart w:id="48" w:name="_Toc27121742"/>
      <w:bookmarkStart w:id="49" w:name="_Toc130372792"/>
      <w:proofErr w:type="spellStart"/>
      <w:r w:rsidRPr="008D2E69">
        <w:rPr>
          <w:rFonts w:hint="eastAsia"/>
        </w:rPr>
        <w:t>SKF_GetFileInfo</w:t>
      </w:r>
      <w:bookmarkEnd w:id="48"/>
      <w:bookmarkEnd w:id="49"/>
      <w:proofErr w:type="spellEnd"/>
    </w:p>
    <w:p w14:paraId="6301DD3D" w14:textId="77777777" w:rsidR="004C7636" w:rsidRPr="008D2E69" w:rsidRDefault="004C7636" w:rsidP="004C7636">
      <w:pPr>
        <w:pStyle w:val="3"/>
        <w:spacing w:before="476" w:after="190"/>
      </w:pPr>
      <w:bookmarkStart w:id="50" w:name="_Toc27121743"/>
      <w:bookmarkStart w:id="51" w:name="_Toc130372793"/>
      <w:proofErr w:type="spellStart"/>
      <w:r w:rsidRPr="008D2E69">
        <w:rPr>
          <w:rFonts w:hint="eastAsia"/>
        </w:rPr>
        <w:t>SKF_CreateFile</w:t>
      </w:r>
      <w:bookmarkEnd w:id="50"/>
      <w:bookmarkEnd w:id="51"/>
      <w:proofErr w:type="spellEnd"/>
    </w:p>
    <w:p w14:paraId="5991577B" w14:textId="77777777" w:rsidR="004C7636" w:rsidRPr="008D2E69" w:rsidRDefault="004C7636" w:rsidP="004C7636">
      <w:pPr>
        <w:pStyle w:val="3"/>
        <w:spacing w:before="476" w:after="190"/>
      </w:pPr>
      <w:bookmarkStart w:id="52" w:name="_Toc27121744"/>
      <w:bookmarkStart w:id="53" w:name="_Toc130372794"/>
      <w:proofErr w:type="spellStart"/>
      <w:r w:rsidRPr="008D2E69">
        <w:rPr>
          <w:rFonts w:hint="eastAsia"/>
        </w:rPr>
        <w:lastRenderedPageBreak/>
        <w:t>SKF_WriteFile</w:t>
      </w:r>
      <w:bookmarkEnd w:id="52"/>
      <w:bookmarkEnd w:id="53"/>
      <w:proofErr w:type="spellEnd"/>
    </w:p>
    <w:p w14:paraId="37D60039" w14:textId="77777777" w:rsidR="004C7636" w:rsidRPr="008D2E69" w:rsidRDefault="004C7636" w:rsidP="004C7636">
      <w:pPr>
        <w:pStyle w:val="3"/>
        <w:spacing w:before="476" w:after="190"/>
      </w:pPr>
      <w:bookmarkStart w:id="54" w:name="_Toc27121745"/>
      <w:bookmarkStart w:id="55" w:name="_Toc130372795"/>
      <w:proofErr w:type="spellStart"/>
      <w:r w:rsidRPr="008D2E69">
        <w:rPr>
          <w:rFonts w:hint="eastAsia"/>
        </w:rPr>
        <w:t>SKF_ReadFile</w:t>
      </w:r>
      <w:bookmarkEnd w:id="54"/>
      <w:bookmarkEnd w:id="55"/>
      <w:proofErr w:type="spellEnd"/>
    </w:p>
    <w:p w14:paraId="27D34BD2" w14:textId="77777777" w:rsidR="004C7636" w:rsidRPr="008D2E69" w:rsidRDefault="004C7636" w:rsidP="004C7636">
      <w:pPr>
        <w:pStyle w:val="3"/>
        <w:spacing w:before="476" w:after="190"/>
      </w:pPr>
      <w:bookmarkStart w:id="56" w:name="_Toc27121746"/>
      <w:bookmarkStart w:id="57" w:name="_Toc130372796"/>
      <w:proofErr w:type="spellStart"/>
      <w:r w:rsidRPr="008D2E69">
        <w:rPr>
          <w:rFonts w:hint="eastAsia"/>
        </w:rPr>
        <w:t>SKF_DeleteFile</w:t>
      </w:r>
      <w:bookmarkEnd w:id="56"/>
      <w:bookmarkEnd w:id="57"/>
      <w:proofErr w:type="spellEnd"/>
    </w:p>
    <w:p w14:paraId="70108B35" w14:textId="77777777" w:rsidR="004C7636" w:rsidRPr="008D2E69" w:rsidRDefault="004C7636" w:rsidP="004C7636">
      <w:pPr>
        <w:pStyle w:val="3"/>
        <w:spacing w:before="476" w:after="190"/>
      </w:pPr>
      <w:bookmarkStart w:id="58" w:name="_Toc27121747"/>
      <w:bookmarkStart w:id="59" w:name="_Toc130372797"/>
      <w:proofErr w:type="spellStart"/>
      <w:r w:rsidRPr="008D2E69">
        <w:rPr>
          <w:rFonts w:hint="eastAsia"/>
        </w:rPr>
        <w:t>SKF_EnumContainer</w:t>
      </w:r>
      <w:bookmarkEnd w:id="58"/>
      <w:bookmarkEnd w:id="59"/>
      <w:proofErr w:type="spellEnd"/>
    </w:p>
    <w:p w14:paraId="45B95AE0" w14:textId="77777777" w:rsidR="004C7636" w:rsidRPr="008D2E69" w:rsidRDefault="004C7636" w:rsidP="004C7636">
      <w:pPr>
        <w:pStyle w:val="3"/>
        <w:spacing w:before="476" w:after="190"/>
      </w:pPr>
      <w:bookmarkStart w:id="60" w:name="_Toc27121748"/>
      <w:bookmarkStart w:id="61" w:name="_Toc130372798"/>
      <w:proofErr w:type="spellStart"/>
      <w:r w:rsidRPr="008D2E69">
        <w:rPr>
          <w:rFonts w:hint="eastAsia"/>
        </w:rPr>
        <w:t>SKF_OpenContainer</w:t>
      </w:r>
      <w:bookmarkEnd w:id="60"/>
      <w:bookmarkEnd w:id="61"/>
      <w:proofErr w:type="spellEnd"/>
    </w:p>
    <w:p w14:paraId="72E02F7E" w14:textId="77777777" w:rsidR="004C7636" w:rsidRPr="008D2E69" w:rsidRDefault="004C7636" w:rsidP="004C7636">
      <w:pPr>
        <w:pStyle w:val="3"/>
        <w:spacing w:before="476" w:after="190"/>
      </w:pPr>
      <w:bookmarkStart w:id="62" w:name="_Toc27121749"/>
      <w:bookmarkStart w:id="63" w:name="_Toc130372799"/>
      <w:proofErr w:type="spellStart"/>
      <w:r w:rsidRPr="008D2E69">
        <w:rPr>
          <w:rFonts w:hint="eastAsia"/>
        </w:rPr>
        <w:t>SKF_CloseContainer</w:t>
      </w:r>
      <w:bookmarkEnd w:id="62"/>
      <w:bookmarkEnd w:id="63"/>
      <w:proofErr w:type="spellEnd"/>
    </w:p>
    <w:p w14:paraId="1D8AF919" w14:textId="77777777" w:rsidR="004C7636" w:rsidRPr="008D2E69" w:rsidRDefault="004C7636" w:rsidP="004C7636">
      <w:pPr>
        <w:pStyle w:val="3"/>
        <w:spacing w:before="476" w:after="190"/>
      </w:pPr>
      <w:bookmarkStart w:id="64" w:name="_Toc27121750"/>
      <w:bookmarkStart w:id="65" w:name="_Toc130372800"/>
      <w:proofErr w:type="spellStart"/>
      <w:r w:rsidRPr="008D2E69">
        <w:rPr>
          <w:rFonts w:hint="eastAsia"/>
        </w:rPr>
        <w:t>SKF_DeleteContainer</w:t>
      </w:r>
      <w:bookmarkEnd w:id="64"/>
      <w:bookmarkEnd w:id="65"/>
      <w:proofErr w:type="spellEnd"/>
    </w:p>
    <w:p w14:paraId="77830587" w14:textId="77777777" w:rsidR="004C7636" w:rsidRPr="008D2E69" w:rsidRDefault="004C7636" w:rsidP="004C7636">
      <w:pPr>
        <w:pStyle w:val="3"/>
        <w:spacing w:before="476" w:after="190"/>
      </w:pPr>
      <w:bookmarkStart w:id="66" w:name="_Toc27121751"/>
      <w:bookmarkStart w:id="67" w:name="_Toc130372801"/>
      <w:proofErr w:type="spellStart"/>
      <w:r w:rsidRPr="008D2E69">
        <w:rPr>
          <w:rFonts w:hint="eastAsia"/>
        </w:rPr>
        <w:t>SKF_CreateContainer</w:t>
      </w:r>
      <w:bookmarkEnd w:id="66"/>
      <w:bookmarkEnd w:id="67"/>
      <w:proofErr w:type="spellEnd"/>
    </w:p>
    <w:p w14:paraId="7877F6E3" w14:textId="77777777" w:rsidR="004C7636" w:rsidRPr="008D2E69" w:rsidRDefault="004C7636" w:rsidP="004C7636">
      <w:pPr>
        <w:pStyle w:val="3"/>
        <w:spacing w:before="476" w:after="190"/>
      </w:pPr>
      <w:bookmarkStart w:id="68" w:name="_Toc27121752"/>
      <w:bookmarkStart w:id="69" w:name="_Toc130372802"/>
      <w:proofErr w:type="spellStart"/>
      <w:r w:rsidRPr="008D2E69">
        <w:rPr>
          <w:rFonts w:hint="eastAsia"/>
        </w:rPr>
        <w:t>SKF_ImportCertificate</w:t>
      </w:r>
      <w:bookmarkEnd w:id="68"/>
      <w:bookmarkEnd w:id="69"/>
      <w:proofErr w:type="spellEnd"/>
    </w:p>
    <w:p w14:paraId="2D476391" w14:textId="77777777" w:rsidR="004C7636" w:rsidRDefault="004C7636" w:rsidP="004C7636">
      <w:pPr>
        <w:pStyle w:val="3"/>
        <w:spacing w:before="476" w:after="190"/>
      </w:pPr>
      <w:bookmarkStart w:id="70" w:name="_Toc27121753"/>
      <w:bookmarkStart w:id="71" w:name="_Toc130372803"/>
      <w:proofErr w:type="spellStart"/>
      <w:r w:rsidRPr="008D2E69">
        <w:rPr>
          <w:rFonts w:hint="eastAsia"/>
        </w:rPr>
        <w:t>SKF_ExportCertificate</w:t>
      </w:r>
      <w:bookmarkEnd w:id="70"/>
      <w:bookmarkEnd w:id="71"/>
      <w:proofErr w:type="spellEnd"/>
    </w:p>
    <w:p w14:paraId="7460B03A" w14:textId="3D54D5DC" w:rsidR="00A72048" w:rsidRPr="00A72048" w:rsidRDefault="00A72048" w:rsidP="00A72048">
      <w:pPr>
        <w:pStyle w:val="3"/>
        <w:spacing w:before="476" w:after="190"/>
      </w:pPr>
      <w:bookmarkStart w:id="72" w:name="_Toc130372804"/>
      <w:proofErr w:type="spellStart"/>
      <w:r>
        <w:t>SKF_GenRandom</w:t>
      </w:r>
      <w:bookmarkEnd w:id="72"/>
      <w:proofErr w:type="spellEnd"/>
    </w:p>
    <w:p w14:paraId="207DE01D" w14:textId="77777777" w:rsidR="00C04E38" w:rsidRDefault="00C04E38" w:rsidP="00C04E38">
      <w:pPr>
        <w:pStyle w:val="3"/>
        <w:spacing w:before="476" w:after="190"/>
      </w:pPr>
      <w:bookmarkStart w:id="73" w:name="_Toc27121756"/>
      <w:bookmarkStart w:id="74" w:name="_Toc130372805"/>
      <w:proofErr w:type="spellStart"/>
      <w:r w:rsidRPr="008D2E69">
        <w:rPr>
          <w:rFonts w:hint="eastAsia"/>
        </w:rPr>
        <w:t>SKF_GenRSAKeyPair</w:t>
      </w:r>
      <w:bookmarkEnd w:id="73"/>
      <w:bookmarkEnd w:id="74"/>
      <w:proofErr w:type="spellEnd"/>
    </w:p>
    <w:p w14:paraId="5A4EEA43" w14:textId="461B9E3F" w:rsidR="00C04E38" w:rsidRPr="00C04E38" w:rsidRDefault="00C04E38" w:rsidP="00C04E38">
      <w:pPr>
        <w:pStyle w:val="3"/>
        <w:spacing w:before="476" w:after="190"/>
      </w:pPr>
      <w:bookmarkStart w:id="75" w:name="_Toc27121758"/>
      <w:bookmarkStart w:id="76" w:name="_Toc130372806"/>
      <w:proofErr w:type="spellStart"/>
      <w:r w:rsidRPr="008D2E69">
        <w:rPr>
          <w:rFonts w:hint="eastAsia"/>
        </w:rPr>
        <w:t>SKF_ImportRSAKeyPair</w:t>
      </w:r>
      <w:bookmarkEnd w:id="75"/>
      <w:bookmarkEnd w:id="76"/>
      <w:proofErr w:type="spellEnd"/>
    </w:p>
    <w:p w14:paraId="26C38A51" w14:textId="77777777" w:rsidR="004C7636" w:rsidRDefault="004C7636" w:rsidP="004C7636">
      <w:pPr>
        <w:pStyle w:val="3"/>
        <w:spacing w:before="476" w:after="190"/>
      </w:pPr>
      <w:bookmarkStart w:id="77" w:name="_Toc27121754"/>
      <w:bookmarkStart w:id="78" w:name="_Toc130372807"/>
      <w:proofErr w:type="spellStart"/>
      <w:r w:rsidRPr="008D2E69">
        <w:rPr>
          <w:rFonts w:hint="eastAsia"/>
        </w:rPr>
        <w:t>SKF_RSASignData</w:t>
      </w:r>
      <w:bookmarkEnd w:id="77"/>
      <w:bookmarkEnd w:id="78"/>
      <w:proofErr w:type="spellEnd"/>
    </w:p>
    <w:p w14:paraId="6EF3DC14" w14:textId="03064A7A" w:rsidR="00C04E38" w:rsidRDefault="00C04E38" w:rsidP="00C04E38">
      <w:pPr>
        <w:pStyle w:val="3"/>
        <w:spacing w:before="476" w:after="190"/>
      </w:pPr>
      <w:bookmarkStart w:id="79" w:name="_Toc130372808"/>
      <w:proofErr w:type="spellStart"/>
      <w:r>
        <w:t>SKF_RSAVerify</w:t>
      </w:r>
      <w:bookmarkEnd w:id="79"/>
      <w:proofErr w:type="spellEnd"/>
    </w:p>
    <w:p w14:paraId="620FAA7D" w14:textId="363C20A1" w:rsidR="00C04E38" w:rsidRDefault="00C04E38" w:rsidP="00C04E38">
      <w:pPr>
        <w:pStyle w:val="3"/>
        <w:spacing w:before="476" w:after="190"/>
      </w:pPr>
      <w:bookmarkStart w:id="80" w:name="_Toc130372809"/>
      <w:proofErr w:type="spellStart"/>
      <w:r>
        <w:lastRenderedPageBreak/>
        <w:t>SKF_ExtRSAPubKeyOperation</w:t>
      </w:r>
      <w:bookmarkEnd w:id="80"/>
      <w:proofErr w:type="spellEnd"/>
    </w:p>
    <w:p w14:paraId="6FE02876" w14:textId="77777777" w:rsidR="00C04E38" w:rsidRPr="008D2E69" w:rsidRDefault="00C04E38" w:rsidP="00C04E38">
      <w:pPr>
        <w:pStyle w:val="3"/>
        <w:spacing w:before="476" w:after="190"/>
      </w:pPr>
      <w:bookmarkStart w:id="81" w:name="_Toc27121759"/>
      <w:bookmarkStart w:id="82" w:name="_Toc130372810"/>
      <w:proofErr w:type="spellStart"/>
      <w:r w:rsidRPr="008D2E69">
        <w:rPr>
          <w:rFonts w:hint="eastAsia"/>
        </w:rPr>
        <w:t>SKF_GenECCKeyPair</w:t>
      </w:r>
      <w:bookmarkEnd w:id="81"/>
      <w:bookmarkEnd w:id="82"/>
      <w:proofErr w:type="spellEnd"/>
    </w:p>
    <w:p w14:paraId="4090036C" w14:textId="757B37E9" w:rsidR="00C04E38" w:rsidRPr="00C04E38" w:rsidRDefault="00C04E38" w:rsidP="00C04E38">
      <w:pPr>
        <w:pStyle w:val="3"/>
        <w:spacing w:before="476" w:after="190"/>
        <w:rPr>
          <w:rFonts w:eastAsiaTheme="majorEastAsia" w:cstheme="majorBidi"/>
        </w:rPr>
      </w:pPr>
      <w:bookmarkStart w:id="83" w:name="_Toc27121760"/>
      <w:bookmarkStart w:id="84" w:name="_Toc130372811"/>
      <w:proofErr w:type="spellStart"/>
      <w:r w:rsidRPr="008D2E69">
        <w:rPr>
          <w:rFonts w:hint="eastAsia"/>
        </w:rPr>
        <w:t>SKF_ImportECCKeyPair</w:t>
      </w:r>
      <w:bookmarkEnd w:id="83"/>
      <w:bookmarkEnd w:id="84"/>
      <w:proofErr w:type="spellEnd"/>
    </w:p>
    <w:p w14:paraId="369E1AB2" w14:textId="77777777" w:rsidR="004C7636" w:rsidRDefault="004C7636" w:rsidP="004C7636">
      <w:pPr>
        <w:pStyle w:val="3"/>
        <w:spacing w:before="476" w:after="190"/>
      </w:pPr>
      <w:bookmarkStart w:id="85" w:name="_Toc27121755"/>
      <w:bookmarkStart w:id="86" w:name="_Toc130372812"/>
      <w:proofErr w:type="spellStart"/>
      <w:r w:rsidRPr="008D2E69">
        <w:rPr>
          <w:rFonts w:hint="eastAsia"/>
        </w:rPr>
        <w:t>SKF_ECCSignData</w:t>
      </w:r>
      <w:bookmarkEnd w:id="85"/>
      <w:bookmarkEnd w:id="86"/>
      <w:proofErr w:type="spellEnd"/>
    </w:p>
    <w:p w14:paraId="70DF109A" w14:textId="43266964" w:rsidR="00C04E38" w:rsidRDefault="00C04E38" w:rsidP="00C04E38">
      <w:pPr>
        <w:pStyle w:val="3"/>
        <w:spacing w:before="476" w:after="190"/>
      </w:pPr>
      <w:bookmarkStart w:id="87" w:name="_Toc130372813"/>
      <w:proofErr w:type="spellStart"/>
      <w:r>
        <w:t>SKF_ECCVerify</w:t>
      </w:r>
      <w:bookmarkEnd w:id="87"/>
      <w:proofErr w:type="spellEnd"/>
    </w:p>
    <w:p w14:paraId="5B15030D" w14:textId="10FFC972" w:rsidR="00C04E38" w:rsidRDefault="00C04E38" w:rsidP="00C04E38">
      <w:pPr>
        <w:pStyle w:val="3"/>
        <w:spacing w:before="476" w:after="190"/>
      </w:pPr>
      <w:bookmarkStart w:id="88" w:name="_Toc130372814"/>
      <w:proofErr w:type="spellStart"/>
      <w:r>
        <w:t>SKF_ExtECCEncrypt</w:t>
      </w:r>
      <w:bookmarkEnd w:id="88"/>
      <w:proofErr w:type="spellEnd"/>
    </w:p>
    <w:p w14:paraId="0A858F08" w14:textId="2812C680" w:rsidR="00D543DE" w:rsidRDefault="00D543DE" w:rsidP="00D543DE">
      <w:pPr>
        <w:pStyle w:val="3"/>
        <w:spacing w:before="476" w:after="190"/>
      </w:pPr>
      <w:bookmarkStart w:id="89" w:name="_Toc130372815"/>
      <w:proofErr w:type="spellStart"/>
      <w:r>
        <w:t>SKF_GenerateAgreementDataWithECC</w:t>
      </w:r>
      <w:bookmarkEnd w:id="89"/>
      <w:proofErr w:type="spellEnd"/>
    </w:p>
    <w:p w14:paraId="40CCE496" w14:textId="73656B6F" w:rsidR="00D543DE" w:rsidRPr="00D543DE" w:rsidRDefault="00D543DE" w:rsidP="00D543DE">
      <w:pPr>
        <w:pStyle w:val="3"/>
        <w:spacing w:before="476" w:after="190"/>
      </w:pPr>
      <w:bookmarkStart w:id="90" w:name="_Toc130372816"/>
      <w:proofErr w:type="spellStart"/>
      <w:r>
        <w:t>SKF_GenerateAgreementDataAndKeyWithECC</w:t>
      </w:r>
      <w:bookmarkEnd w:id="90"/>
      <w:proofErr w:type="spellEnd"/>
    </w:p>
    <w:p w14:paraId="4D795BD6" w14:textId="349F9048" w:rsidR="00D543DE" w:rsidRPr="00D543DE" w:rsidRDefault="00D543DE" w:rsidP="00D543DE">
      <w:pPr>
        <w:pStyle w:val="3"/>
        <w:spacing w:before="476" w:after="190"/>
      </w:pPr>
      <w:bookmarkStart w:id="91" w:name="_Toc130372817"/>
      <w:proofErr w:type="spellStart"/>
      <w:r>
        <w:t>SKF_GenerateKeyWithECC</w:t>
      </w:r>
      <w:bookmarkEnd w:id="91"/>
      <w:proofErr w:type="spellEnd"/>
    </w:p>
    <w:p w14:paraId="560511EF" w14:textId="77777777" w:rsidR="004C7636" w:rsidRDefault="004C7636" w:rsidP="004C7636">
      <w:pPr>
        <w:pStyle w:val="3"/>
        <w:spacing w:before="476" w:after="190"/>
      </w:pPr>
      <w:bookmarkStart w:id="92" w:name="_Toc27121757"/>
      <w:bookmarkStart w:id="93" w:name="_Toc130372818"/>
      <w:proofErr w:type="spellStart"/>
      <w:r w:rsidRPr="008D2E69">
        <w:rPr>
          <w:rFonts w:hint="eastAsia"/>
        </w:rPr>
        <w:t>SKF_ExportPublicKey</w:t>
      </w:r>
      <w:bookmarkEnd w:id="92"/>
      <w:bookmarkEnd w:id="93"/>
      <w:proofErr w:type="spellEnd"/>
    </w:p>
    <w:p w14:paraId="37EF1701" w14:textId="77777777" w:rsidR="00A72048" w:rsidRDefault="00A72048" w:rsidP="003816EE">
      <w:pPr>
        <w:pStyle w:val="3"/>
        <w:spacing w:before="476" w:after="190"/>
      </w:pPr>
      <w:bookmarkStart w:id="94" w:name="_Toc130372819"/>
      <w:proofErr w:type="spellStart"/>
      <w:r>
        <w:t>SKF_ImportSessionKey</w:t>
      </w:r>
      <w:bookmarkEnd w:id="94"/>
      <w:proofErr w:type="spellEnd"/>
    </w:p>
    <w:p w14:paraId="722326D9" w14:textId="77777777" w:rsidR="00A72048" w:rsidRDefault="00A72048" w:rsidP="003816EE">
      <w:pPr>
        <w:pStyle w:val="3"/>
        <w:spacing w:before="476" w:after="190"/>
      </w:pPr>
      <w:bookmarkStart w:id="95" w:name="_Toc130372820"/>
      <w:proofErr w:type="spellStart"/>
      <w:r>
        <w:t>SKF_SetSymmKey</w:t>
      </w:r>
      <w:bookmarkEnd w:id="95"/>
      <w:proofErr w:type="spellEnd"/>
    </w:p>
    <w:p w14:paraId="24FF88FC" w14:textId="77777777" w:rsidR="00A72048" w:rsidRDefault="00A72048" w:rsidP="003816EE">
      <w:pPr>
        <w:pStyle w:val="3"/>
        <w:spacing w:before="476" w:after="190"/>
      </w:pPr>
      <w:bookmarkStart w:id="96" w:name="_Toc130372821"/>
      <w:proofErr w:type="spellStart"/>
      <w:r>
        <w:t>SKF_EncryptInit</w:t>
      </w:r>
      <w:bookmarkEnd w:id="96"/>
      <w:proofErr w:type="spellEnd"/>
    </w:p>
    <w:p w14:paraId="283042AB" w14:textId="77777777" w:rsidR="00A72048" w:rsidRDefault="00A72048" w:rsidP="003816EE">
      <w:pPr>
        <w:pStyle w:val="3"/>
        <w:spacing w:before="476" w:after="190"/>
      </w:pPr>
      <w:bookmarkStart w:id="97" w:name="_Toc130372822"/>
      <w:proofErr w:type="spellStart"/>
      <w:r>
        <w:t>SKF_Encrypt</w:t>
      </w:r>
      <w:bookmarkEnd w:id="97"/>
      <w:proofErr w:type="spellEnd"/>
    </w:p>
    <w:p w14:paraId="1A2FBC82" w14:textId="77777777" w:rsidR="00A72048" w:rsidRDefault="00A72048" w:rsidP="003816EE">
      <w:pPr>
        <w:pStyle w:val="3"/>
        <w:spacing w:before="476" w:after="190"/>
      </w:pPr>
      <w:bookmarkStart w:id="98" w:name="_Toc130372823"/>
      <w:proofErr w:type="spellStart"/>
      <w:r>
        <w:t>SKF_EncryptUpdate</w:t>
      </w:r>
      <w:bookmarkEnd w:id="98"/>
      <w:proofErr w:type="spellEnd"/>
    </w:p>
    <w:p w14:paraId="50040544" w14:textId="77777777" w:rsidR="00A72048" w:rsidRDefault="00A72048" w:rsidP="003816EE">
      <w:pPr>
        <w:pStyle w:val="3"/>
        <w:spacing w:before="476" w:after="190"/>
      </w:pPr>
      <w:bookmarkStart w:id="99" w:name="_Toc130372824"/>
      <w:proofErr w:type="spellStart"/>
      <w:r>
        <w:lastRenderedPageBreak/>
        <w:t>SKF_EncryptFinal</w:t>
      </w:r>
      <w:bookmarkEnd w:id="99"/>
      <w:proofErr w:type="spellEnd"/>
    </w:p>
    <w:p w14:paraId="651CE66C" w14:textId="77777777" w:rsidR="00A72048" w:rsidRDefault="00A72048" w:rsidP="003816EE">
      <w:pPr>
        <w:pStyle w:val="3"/>
        <w:spacing w:before="476" w:after="190"/>
      </w:pPr>
      <w:bookmarkStart w:id="100" w:name="_Toc130372825"/>
      <w:proofErr w:type="spellStart"/>
      <w:r>
        <w:t>SKF_DecryptInit</w:t>
      </w:r>
      <w:bookmarkEnd w:id="100"/>
      <w:proofErr w:type="spellEnd"/>
    </w:p>
    <w:p w14:paraId="1BB4D46F" w14:textId="77777777" w:rsidR="00A72048" w:rsidRDefault="00A72048" w:rsidP="003816EE">
      <w:pPr>
        <w:pStyle w:val="3"/>
        <w:spacing w:before="476" w:after="190"/>
      </w:pPr>
      <w:bookmarkStart w:id="101" w:name="_Toc130372826"/>
      <w:proofErr w:type="spellStart"/>
      <w:r>
        <w:t>SKF_Decrypt</w:t>
      </w:r>
      <w:bookmarkEnd w:id="101"/>
      <w:proofErr w:type="spellEnd"/>
    </w:p>
    <w:p w14:paraId="3DE71406" w14:textId="77777777" w:rsidR="00A72048" w:rsidRDefault="00A72048" w:rsidP="003816EE">
      <w:pPr>
        <w:pStyle w:val="3"/>
        <w:spacing w:before="476" w:after="190"/>
      </w:pPr>
      <w:bookmarkStart w:id="102" w:name="_Toc130372827"/>
      <w:proofErr w:type="spellStart"/>
      <w:r>
        <w:t>SKF_DecryptUpdate</w:t>
      </w:r>
      <w:bookmarkEnd w:id="102"/>
      <w:proofErr w:type="spellEnd"/>
    </w:p>
    <w:p w14:paraId="184F2D0C" w14:textId="77777777" w:rsidR="00A72048" w:rsidRDefault="00A72048" w:rsidP="003816EE">
      <w:pPr>
        <w:pStyle w:val="3"/>
        <w:spacing w:before="476" w:after="190"/>
      </w:pPr>
      <w:bookmarkStart w:id="103" w:name="_Toc130372828"/>
      <w:proofErr w:type="spellStart"/>
      <w:r>
        <w:t>SKF_DecryptFinal</w:t>
      </w:r>
      <w:bookmarkEnd w:id="103"/>
      <w:proofErr w:type="spellEnd"/>
    </w:p>
    <w:p w14:paraId="508ED568" w14:textId="77777777" w:rsidR="003816EE" w:rsidRDefault="003816EE" w:rsidP="003816EE">
      <w:pPr>
        <w:pStyle w:val="3"/>
        <w:spacing w:before="476" w:after="190"/>
      </w:pPr>
      <w:bookmarkStart w:id="104" w:name="_Toc130372829"/>
      <w:proofErr w:type="spellStart"/>
      <w:r>
        <w:t>SKF_MacInit</w:t>
      </w:r>
      <w:bookmarkEnd w:id="104"/>
      <w:proofErr w:type="spellEnd"/>
    </w:p>
    <w:p w14:paraId="4BC390A6" w14:textId="77777777" w:rsidR="003816EE" w:rsidRDefault="003816EE" w:rsidP="003816EE">
      <w:pPr>
        <w:pStyle w:val="3"/>
        <w:spacing w:before="476" w:after="190"/>
      </w:pPr>
      <w:bookmarkStart w:id="105" w:name="_Toc130372830"/>
      <w:proofErr w:type="spellStart"/>
      <w:r>
        <w:t>SKF_Mac</w:t>
      </w:r>
      <w:bookmarkEnd w:id="105"/>
      <w:proofErr w:type="spellEnd"/>
    </w:p>
    <w:p w14:paraId="5F531E35" w14:textId="77777777" w:rsidR="003816EE" w:rsidRDefault="003816EE" w:rsidP="003816EE">
      <w:pPr>
        <w:pStyle w:val="3"/>
        <w:spacing w:before="476" w:after="190"/>
      </w:pPr>
      <w:bookmarkStart w:id="106" w:name="_Toc130372831"/>
      <w:proofErr w:type="spellStart"/>
      <w:r>
        <w:t>SKF_MacUpdate</w:t>
      </w:r>
      <w:bookmarkEnd w:id="106"/>
      <w:proofErr w:type="spellEnd"/>
    </w:p>
    <w:p w14:paraId="208487BF" w14:textId="77777777" w:rsidR="003816EE" w:rsidRDefault="003816EE" w:rsidP="003816EE">
      <w:pPr>
        <w:pStyle w:val="3"/>
        <w:spacing w:before="476" w:after="190"/>
      </w:pPr>
      <w:bookmarkStart w:id="107" w:name="_Toc130372832"/>
      <w:proofErr w:type="spellStart"/>
      <w:r>
        <w:t>SKF_MacFinal</w:t>
      </w:r>
      <w:bookmarkEnd w:id="107"/>
      <w:proofErr w:type="spellEnd"/>
    </w:p>
    <w:p w14:paraId="01CB04C5" w14:textId="330D7FBA" w:rsidR="00733384" w:rsidRDefault="00733384" w:rsidP="00733384">
      <w:pPr>
        <w:pStyle w:val="3"/>
        <w:spacing w:before="476" w:after="190"/>
      </w:pPr>
      <w:bookmarkStart w:id="108" w:name="_Toc130372833"/>
      <w:proofErr w:type="spellStart"/>
      <w:r>
        <w:rPr>
          <w:rFonts w:hint="eastAsia"/>
        </w:rPr>
        <w:t>S</w:t>
      </w:r>
      <w:r>
        <w:t>KF_DigestInit</w:t>
      </w:r>
      <w:bookmarkEnd w:id="108"/>
      <w:proofErr w:type="spellEnd"/>
    </w:p>
    <w:p w14:paraId="27E9E0D5" w14:textId="0C03750F" w:rsidR="00733384" w:rsidRDefault="00733384" w:rsidP="00733384">
      <w:pPr>
        <w:pStyle w:val="3"/>
        <w:spacing w:before="476" w:after="190"/>
      </w:pPr>
      <w:bookmarkStart w:id="109" w:name="_Toc130372834"/>
      <w:proofErr w:type="spellStart"/>
      <w:r>
        <w:t>SKF_Digest</w:t>
      </w:r>
      <w:bookmarkEnd w:id="109"/>
      <w:proofErr w:type="spellEnd"/>
    </w:p>
    <w:p w14:paraId="7BAE8A07" w14:textId="483CE7CA" w:rsidR="00733384" w:rsidRDefault="00733384" w:rsidP="00733384">
      <w:pPr>
        <w:pStyle w:val="3"/>
        <w:spacing w:before="476" w:after="190"/>
      </w:pPr>
      <w:bookmarkStart w:id="110" w:name="_Toc130372835"/>
      <w:proofErr w:type="spellStart"/>
      <w:r>
        <w:t>SKF_DigestUpdate</w:t>
      </w:r>
      <w:bookmarkEnd w:id="110"/>
      <w:proofErr w:type="spellEnd"/>
    </w:p>
    <w:p w14:paraId="6394F949" w14:textId="7437D51F" w:rsidR="00733384" w:rsidRPr="00733384" w:rsidRDefault="00733384" w:rsidP="00733384">
      <w:pPr>
        <w:pStyle w:val="3"/>
        <w:spacing w:before="476" w:after="190"/>
      </w:pPr>
      <w:bookmarkStart w:id="111" w:name="_Toc130372836"/>
      <w:proofErr w:type="spellStart"/>
      <w:r>
        <w:t>SKF_DigestFinal</w:t>
      </w:r>
      <w:bookmarkEnd w:id="111"/>
      <w:proofErr w:type="spellEnd"/>
    </w:p>
    <w:p w14:paraId="2E74C3BC" w14:textId="5A9F31A2" w:rsidR="00A72048" w:rsidRDefault="003816EE" w:rsidP="00A72048">
      <w:pPr>
        <w:pStyle w:val="3"/>
        <w:spacing w:before="476" w:after="190"/>
      </w:pPr>
      <w:bookmarkStart w:id="112" w:name="_Toc130372837"/>
      <w:proofErr w:type="spellStart"/>
      <w:r>
        <w:t>SKF_CloseHandle</w:t>
      </w:r>
      <w:bookmarkEnd w:id="112"/>
      <w:proofErr w:type="spellEnd"/>
    </w:p>
    <w:p w14:paraId="5DEC4521" w14:textId="0274DB25" w:rsidR="00332262" w:rsidRPr="00332262" w:rsidRDefault="00332262" w:rsidP="0006123B">
      <w:pPr>
        <w:pStyle w:val="3"/>
        <w:spacing w:before="476" w:after="190"/>
      </w:pPr>
      <w:bookmarkStart w:id="113" w:name="_Toc130372838"/>
      <w:proofErr w:type="spellStart"/>
      <w:r>
        <w:t>SKFX_</w:t>
      </w:r>
      <w:r w:rsidR="0006123B">
        <w:rPr>
          <w:rFonts w:hint="eastAsia"/>
        </w:rPr>
        <w:t>PriKey</w:t>
      </w:r>
      <w:r>
        <w:t>Decrypt</w:t>
      </w:r>
      <w:bookmarkEnd w:id="113"/>
      <w:proofErr w:type="spellEnd"/>
    </w:p>
    <w:p w14:paraId="150D8C78" w14:textId="51FB4DF5" w:rsidR="004C7636" w:rsidRDefault="004F0137" w:rsidP="000155F2">
      <w:pPr>
        <w:pStyle w:val="2"/>
        <w:spacing w:before="571" w:after="190"/>
      </w:pPr>
      <w:bookmarkStart w:id="114" w:name="_Toc27121761"/>
      <w:bookmarkStart w:id="115" w:name="_Toc130372839"/>
      <w:r>
        <w:rPr>
          <w:noProof/>
        </w:rPr>
        <w:lastRenderedPageBreak/>
        <w:pict w14:anchorId="2CBE9C3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3" type="#_x0000_t201" style="position:absolute;left:0;text-align:left;margin-left:325.05pt;margin-top:179.05pt;width:112.5pt;height:112.5pt;z-index:251662848;mso-position-horizontal-relative:text;mso-position-vertical-relative:text" stroked="f">
            <v:imagedata r:id="rId16" o:title=""/>
          </v:shape>
          <w:control r:id="rId17" w:name="OfficeSealAxCtrl3" w:shapeid="_x0000_s2053"/>
        </w:pict>
      </w:r>
      <w:r w:rsidR="00365BAA">
        <w:rPr>
          <w:noProof/>
        </w:rPr>
        <w:pict w14:anchorId="37C7887F">
          <v:shape id="_x0000_s2051" type="#_x0000_t201" style="position:absolute;left:0;text-align:left;margin-left:181.05pt;margin-top:179.05pt;width:112.5pt;height:112.5pt;z-index:251661824;mso-position-horizontal-relative:text;mso-position-vertical-relative:text" stroked="f">
            <v:imagedata r:id="rId16" o:title=""/>
          </v:shape>
          <w:control r:id="rId18" w:name="OfficeSealAxCtrl2" w:shapeid="_x0000_s2051"/>
        </w:pict>
      </w:r>
      <w:r w:rsidR="002256B9">
        <w:rPr>
          <w:noProof/>
        </w:rPr>
        <w:pict w14:anchorId="44BA3B05">
          <v:shape id="_x0000_s2050" type="#_x0000_t201" style="position:absolute;left:0;text-align:left;margin-left:37.05pt;margin-top:179.05pt;width:112.5pt;height:112.5pt;z-index:251660800;mso-position-horizontal-relative:text;mso-position-vertical-relative:text" stroked="f">
            <v:imagedata r:id="rId16" o:title=""/>
          </v:shape>
          <w:control r:id="rId19" w:name="OfficeSealAxCtrl1" w:shapeid="_x0000_s2050"/>
        </w:pict>
      </w:r>
      <w:r w:rsidR="004C7636">
        <w:rPr>
          <w:rFonts w:hint="eastAsia"/>
        </w:rPr>
        <w:t>支持的算法</w:t>
      </w:r>
      <w:bookmarkEnd w:id="20"/>
      <w:bookmarkEnd w:id="114"/>
      <w:bookmarkEnd w:id="115"/>
    </w:p>
    <w:p w14:paraId="7E7C8905" w14:textId="7E18F9A4" w:rsidR="00924D63" w:rsidRDefault="004C7636" w:rsidP="0039067E">
      <w:pPr>
        <w:spacing w:after="190"/>
        <w:ind w:firstLine="420"/>
      </w:pPr>
      <w:r>
        <w:rPr>
          <w:rFonts w:hint="eastAsia"/>
        </w:rPr>
        <w:t>非对称算法：</w:t>
      </w:r>
      <w:r>
        <w:rPr>
          <w:rFonts w:hint="eastAsia"/>
        </w:rPr>
        <w:t>RSA-2048</w:t>
      </w:r>
      <w:r>
        <w:rPr>
          <w:rFonts w:hint="eastAsia"/>
        </w:rPr>
        <w:t>、国密</w:t>
      </w:r>
      <w:r>
        <w:rPr>
          <w:rFonts w:hint="eastAsia"/>
        </w:rPr>
        <w:t>SM2</w:t>
      </w:r>
      <w:r>
        <w:rPr>
          <w:rFonts w:hint="eastAsia"/>
        </w:rPr>
        <w:t>；</w:t>
      </w:r>
    </w:p>
    <w:p w14:paraId="66A9B90C" w14:textId="0EF08226" w:rsidR="00C37833" w:rsidRDefault="00C52431" w:rsidP="00CA03C7">
      <w:pPr>
        <w:spacing w:after="190"/>
        <w:ind w:firstLine="420"/>
      </w:pPr>
      <w:r>
        <w:t>对称算法：</w:t>
      </w:r>
      <w:r w:rsidR="000E14C5">
        <w:t xml:space="preserve"> 3DES</w:t>
      </w:r>
      <w:r w:rsidR="00940F96">
        <w:t>（</w:t>
      </w:r>
      <w:r w:rsidR="00940F96">
        <w:t>ECB</w:t>
      </w:r>
      <w:r w:rsidR="00940F96">
        <w:t>）</w:t>
      </w:r>
      <w:r w:rsidR="00927A2E">
        <w:t>、</w:t>
      </w:r>
      <w:r w:rsidR="000F199C">
        <w:t>SM1</w:t>
      </w:r>
      <w:r w:rsidR="000F199C">
        <w:t>（</w:t>
      </w:r>
      <w:r w:rsidR="005B70A5">
        <w:rPr>
          <w:rFonts w:hint="eastAsia"/>
        </w:rPr>
        <w:t>ECB</w:t>
      </w:r>
      <w:r w:rsidR="005B70A5">
        <w:rPr>
          <w:rFonts w:hint="eastAsia"/>
        </w:rPr>
        <w:t>、</w:t>
      </w:r>
      <w:r w:rsidR="005B70A5">
        <w:rPr>
          <w:rFonts w:hint="eastAsia"/>
        </w:rPr>
        <w:t>CBC</w:t>
      </w:r>
      <w:r w:rsidR="005B70A5">
        <w:rPr>
          <w:rFonts w:hint="eastAsia"/>
        </w:rPr>
        <w:t>、</w:t>
      </w:r>
      <w:r w:rsidR="005B70A5">
        <w:rPr>
          <w:rFonts w:hint="eastAsia"/>
        </w:rPr>
        <w:t>MAC</w:t>
      </w:r>
      <w:r w:rsidR="000F199C">
        <w:t>）</w:t>
      </w:r>
      <w:r w:rsidR="009440FE">
        <w:t>、</w:t>
      </w:r>
      <w:r w:rsidR="00DD7E2A">
        <w:t>SM4</w:t>
      </w:r>
      <w:r w:rsidR="00940F96">
        <w:t>（</w:t>
      </w:r>
      <w:r w:rsidR="005B70A5">
        <w:rPr>
          <w:rFonts w:hint="eastAsia"/>
        </w:rPr>
        <w:t>ECB</w:t>
      </w:r>
      <w:r w:rsidR="005B70A5">
        <w:rPr>
          <w:rFonts w:hint="eastAsia"/>
        </w:rPr>
        <w:t>、</w:t>
      </w:r>
      <w:r w:rsidR="00940F96">
        <w:t>CBC</w:t>
      </w:r>
      <w:r w:rsidR="005B70A5">
        <w:rPr>
          <w:rFonts w:hint="eastAsia"/>
        </w:rPr>
        <w:t>、</w:t>
      </w:r>
      <w:r w:rsidR="005B70A5">
        <w:rPr>
          <w:rFonts w:hint="eastAsia"/>
        </w:rPr>
        <w:t>MAC</w:t>
      </w:r>
      <w:r w:rsidR="00940F96">
        <w:t>）</w:t>
      </w:r>
      <w:r w:rsidR="00DD7E2A">
        <w:t>；</w:t>
      </w:r>
    </w:p>
    <w:p w14:paraId="3BBD95B1" w14:textId="73246F61" w:rsidR="00671321" w:rsidRDefault="00671321" w:rsidP="00CA03C7">
      <w:pPr>
        <w:spacing w:after="190"/>
        <w:ind w:firstLine="420"/>
      </w:pPr>
    </w:p>
    <w:p w14:paraId="57D1D266" w14:textId="27817E21" w:rsidR="00671321" w:rsidRDefault="00671321" w:rsidP="00CA03C7">
      <w:pPr>
        <w:spacing w:after="190"/>
        <w:ind w:firstLine="420"/>
      </w:pPr>
    </w:p>
    <w:p w14:paraId="2DD0811F" w14:textId="32F64087" w:rsidR="00671321" w:rsidRDefault="00671321" w:rsidP="00CA03C7">
      <w:pPr>
        <w:spacing w:after="190"/>
        <w:ind w:firstLine="420"/>
      </w:pPr>
    </w:p>
    <w:p w14:paraId="2C1652B6" w14:textId="6F6FD785" w:rsidR="00671321" w:rsidRDefault="00671321" w:rsidP="00CA03C7">
      <w:pPr>
        <w:spacing w:after="190"/>
        <w:ind w:firstLine="420"/>
      </w:pPr>
    </w:p>
    <w:p w14:paraId="30AC0D7E" w14:textId="538E5E22" w:rsidR="00671321" w:rsidRDefault="00671321" w:rsidP="00CA03C7">
      <w:pPr>
        <w:spacing w:after="190"/>
        <w:ind w:firstLine="420"/>
      </w:pPr>
    </w:p>
    <w:p w14:paraId="17BE2382" w14:textId="21E0DF9D" w:rsidR="00671321" w:rsidRDefault="00671321" w:rsidP="00CA03C7">
      <w:pPr>
        <w:spacing w:after="190"/>
        <w:ind w:firstLine="420"/>
      </w:pPr>
      <w:r>
        <w:rPr>
          <w:rFonts w:hint="eastAsia"/>
        </w:rPr>
        <w:t xml:space="preserve"> </w:t>
      </w:r>
      <w:r>
        <w:t xml:space="preserve">                                                                          </w:t>
      </w:r>
    </w:p>
    <w:p w14:paraId="5F092DD6" w14:textId="7E304B2C" w:rsidR="00671321" w:rsidRDefault="00671321" w:rsidP="00CA03C7">
      <w:pPr>
        <w:spacing w:after="190"/>
        <w:ind w:firstLine="420"/>
      </w:pPr>
    </w:p>
    <w:p w14:paraId="1DC0CE6C" w14:textId="08BBCD65" w:rsidR="00671321" w:rsidRDefault="00671321" w:rsidP="00CA03C7">
      <w:pPr>
        <w:spacing w:after="190"/>
        <w:ind w:firstLine="420"/>
      </w:pPr>
    </w:p>
    <w:p w14:paraId="27C34C19" w14:textId="0A4B1B99" w:rsidR="00671321" w:rsidRDefault="00671321" w:rsidP="00CA03C7">
      <w:pPr>
        <w:spacing w:after="190"/>
        <w:ind w:firstLine="420"/>
      </w:pPr>
    </w:p>
    <w:p w14:paraId="7E6E7F1D" w14:textId="77777777" w:rsidR="00671321" w:rsidRPr="00CA03C7" w:rsidRDefault="00671321" w:rsidP="00CA03C7">
      <w:pPr>
        <w:spacing w:after="190"/>
        <w:ind w:firstLine="420"/>
        <w:rPr>
          <w:rFonts w:hint="eastAsia"/>
        </w:rPr>
      </w:pPr>
    </w:p>
    <w:sectPr w:rsidR="00671321" w:rsidRPr="00CA03C7" w:rsidSect="004F26A7">
      <w:footerReference w:type="default" r:id="rId20"/>
      <w:pgSz w:w="11906" w:h="16838"/>
      <w:pgMar w:top="1134" w:right="1134" w:bottom="1134" w:left="1134" w:header="624" w:footer="567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C0A5" w14:textId="77777777" w:rsidR="00D16A8C" w:rsidRDefault="00D16A8C" w:rsidP="00E14B96">
      <w:pPr>
        <w:spacing w:after="120"/>
      </w:pPr>
      <w:r>
        <w:separator/>
      </w:r>
    </w:p>
    <w:p w14:paraId="52277725" w14:textId="77777777" w:rsidR="00D16A8C" w:rsidRDefault="00D16A8C" w:rsidP="00E14B96">
      <w:pPr>
        <w:spacing w:after="120"/>
      </w:pPr>
    </w:p>
    <w:p w14:paraId="4F12B449" w14:textId="77777777" w:rsidR="00D16A8C" w:rsidRDefault="00D16A8C" w:rsidP="00E14B96">
      <w:pPr>
        <w:spacing w:after="120"/>
      </w:pPr>
    </w:p>
  </w:endnote>
  <w:endnote w:type="continuationSeparator" w:id="0">
    <w:p w14:paraId="2CF1FE37" w14:textId="77777777" w:rsidR="00D16A8C" w:rsidRDefault="00D16A8C" w:rsidP="00E14B96">
      <w:pPr>
        <w:spacing w:after="120"/>
      </w:pPr>
      <w:r>
        <w:continuationSeparator/>
      </w:r>
    </w:p>
    <w:p w14:paraId="5AB24325" w14:textId="77777777" w:rsidR="00D16A8C" w:rsidRDefault="00D16A8C" w:rsidP="00E14B96">
      <w:pPr>
        <w:spacing w:after="120"/>
      </w:pPr>
    </w:p>
    <w:p w14:paraId="03C6C101" w14:textId="77777777" w:rsidR="00D16A8C" w:rsidRDefault="00D16A8C" w:rsidP="00E14B96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Arial Unicode MS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Arial Unicode MS"/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Arial Unicode MS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2FBF" w14:textId="77777777" w:rsidR="00C52431" w:rsidRDefault="00C52431" w:rsidP="00E14B96">
    <w:pPr>
      <w:spacing w:after="120"/>
    </w:pPr>
    <w:r>
      <w:fldChar w:fldCharType="begin"/>
    </w:r>
    <w:r>
      <w:instrText xml:space="preserve">PAGE  </w:instrText>
    </w:r>
    <w:r>
      <w:fldChar w:fldCharType="end"/>
    </w:r>
  </w:p>
  <w:p w14:paraId="14B85934" w14:textId="77777777" w:rsidR="00C52431" w:rsidRDefault="00C52431" w:rsidP="00E14B96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4921"/>
      <w:docPartObj>
        <w:docPartGallery w:val="Page Numbers (Bottom of Page)"/>
        <w:docPartUnique/>
      </w:docPartObj>
    </w:sdtPr>
    <w:sdtEndPr/>
    <w:sdtContent>
      <w:p w14:paraId="4237C8DF" w14:textId="77777777" w:rsidR="00C52431" w:rsidRDefault="00C52431" w:rsidP="00BE3FF3">
        <w:pPr>
          <w:pStyle w:val="afa"/>
          <w:spacing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7121EEA5" w14:textId="77777777" w:rsidR="00C52431" w:rsidRDefault="00C52431" w:rsidP="00E14B96">
    <w:pPr>
      <w:pStyle w:val="af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750" w14:textId="77777777" w:rsidR="00C52431" w:rsidRDefault="00C52431" w:rsidP="00E14B96">
    <w:pPr>
      <w:pStyle w:val="af6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FBFB" w14:textId="77777777" w:rsidR="00C52431" w:rsidRPr="009E6B25" w:rsidRDefault="00C52431" w:rsidP="005156AB">
    <w:pPr>
      <w:pStyle w:val="af6"/>
      <w:spacing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4FC" w14:textId="77777777" w:rsidR="00C52431" w:rsidRDefault="00C52431" w:rsidP="00E14B96">
    <w:pPr>
      <w:pStyle w:val="af6"/>
      <w:spacing w:after="120"/>
    </w:pPr>
    <w:r>
      <w:fldChar w:fldCharType="begin"/>
    </w:r>
    <w:r>
      <w:instrText>PAGE   \* MERGEFORMAT</w:instrText>
    </w:r>
    <w:r>
      <w:fldChar w:fldCharType="separate"/>
    </w:r>
    <w:r w:rsidRPr="00D7387F">
      <w:rPr>
        <w:noProof/>
        <w:lang w:val="zh-CN"/>
      </w:rPr>
      <w:t>1</w:t>
    </w:r>
    <w:r>
      <w:fldChar w:fldCharType="end"/>
    </w:r>
  </w:p>
  <w:p w14:paraId="5DE8F060" w14:textId="77777777" w:rsidR="00C52431" w:rsidRPr="001F4704" w:rsidRDefault="00C52431" w:rsidP="00E14B96">
    <w:pPr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712374"/>
      <w:docPartObj>
        <w:docPartGallery w:val="Page Numbers (Bottom of Page)"/>
        <w:docPartUnique/>
      </w:docPartObj>
    </w:sdtPr>
    <w:sdtEndPr/>
    <w:sdtContent>
      <w:p w14:paraId="4739D56C" w14:textId="77777777" w:rsidR="00C52431" w:rsidRPr="009E6B25" w:rsidRDefault="00C52431" w:rsidP="005156AB">
        <w:pPr>
          <w:pStyle w:val="af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0AB" w:rsidRPr="008750AB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8F16" w14:textId="77777777" w:rsidR="00D16A8C" w:rsidRDefault="00D16A8C" w:rsidP="00E14B96">
      <w:pPr>
        <w:spacing w:after="120"/>
      </w:pPr>
      <w:r>
        <w:separator/>
      </w:r>
    </w:p>
    <w:p w14:paraId="1D7E1A08" w14:textId="77777777" w:rsidR="00D16A8C" w:rsidRDefault="00D16A8C" w:rsidP="00E14B96">
      <w:pPr>
        <w:spacing w:after="120"/>
      </w:pPr>
    </w:p>
    <w:p w14:paraId="09B972FC" w14:textId="77777777" w:rsidR="00D16A8C" w:rsidRDefault="00D16A8C" w:rsidP="00E14B96">
      <w:pPr>
        <w:spacing w:after="120"/>
      </w:pPr>
    </w:p>
  </w:footnote>
  <w:footnote w:type="continuationSeparator" w:id="0">
    <w:p w14:paraId="155E2302" w14:textId="77777777" w:rsidR="00D16A8C" w:rsidRDefault="00D16A8C" w:rsidP="00E14B96">
      <w:pPr>
        <w:spacing w:after="120"/>
      </w:pPr>
      <w:r>
        <w:continuationSeparator/>
      </w:r>
    </w:p>
    <w:p w14:paraId="5771BD7F" w14:textId="77777777" w:rsidR="00D16A8C" w:rsidRDefault="00D16A8C" w:rsidP="00E14B96">
      <w:pPr>
        <w:spacing w:after="120"/>
      </w:pPr>
    </w:p>
    <w:p w14:paraId="417F8CB3" w14:textId="77777777" w:rsidR="00D16A8C" w:rsidRDefault="00D16A8C" w:rsidP="00E14B96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66E0" w14:textId="77777777" w:rsidR="00C52431" w:rsidRDefault="00C52431" w:rsidP="00E14B96">
    <w:pPr>
      <w:pStyle w:val="af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498" w14:textId="77777777" w:rsidR="00C52431" w:rsidRPr="00F7377A" w:rsidRDefault="00C52431" w:rsidP="004E1F2A">
    <w:pPr>
      <w:pStyle w:val="afa"/>
      <w:pBdr>
        <w:bottom w:val="single" w:sz="2" w:space="1" w:color="A6A6A6" w:themeColor="background1" w:themeShade="A6"/>
      </w:pBdr>
      <w:spacing w:after="480"/>
    </w:pPr>
    <w:r w:rsidRPr="00BE3FF3">
      <w:drawing>
        <wp:inline distT="0" distB="0" distL="0" distR="0" wp14:anchorId="4CB39DE5" wp14:editId="21BD37DB">
          <wp:extent cx="807840" cy="2160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91" w14:textId="77777777" w:rsidR="00C52431" w:rsidRDefault="00C52431" w:rsidP="00E82E74">
    <w:pPr>
      <w:pStyle w:val="af8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731481FB" wp14:editId="74CB6793">
          <wp:extent cx="807840" cy="216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86E"/>
    <w:multiLevelType w:val="multilevel"/>
    <w:tmpl w:val="4588EAE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2A659E0"/>
    <w:multiLevelType w:val="multilevel"/>
    <w:tmpl w:val="0DE2FBB6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75879E5"/>
    <w:multiLevelType w:val="multilevel"/>
    <w:tmpl w:val="2250AFD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EDF37A5"/>
    <w:multiLevelType w:val="multilevel"/>
    <w:tmpl w:val="EE444BC6"/>
    <w:lvl w:ilvl="0">
      <w:start w:val="1"/>
      <w:numFmt w:val="chineseCountingThousand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56A388E"/>
    <w:multiLevelType w:val="multilevel"/>
    <w:tmpl w:val="4804288E"/>
    <w:numStyleLink w:val="1"/>
  </w:abstractNum>
  <w:abstractNum w:abstractNumId="6" w15:restartNumberingAfterBreak="0">
    <w:nsid w:val="1D0D2603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1D476BD8"/>
    <w:multiLevelType w:val="multilevel"/>
    <w:tmpl w:val="87AAEE62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E5E282E"/>
    <w:multiLevelType w:val="hybridMultilevel"/>
    <w:tmpl w:val="5C9671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0F050AD"/>
    <w:multiLevelType w:val="multilevel"/>
    <w:tmpl w:val="4804288E"/>
    <w:numStyleLink w:val="1"/>
  </w:abstractNum>
  <w:abstractNum w:abstractNumId="10" w15:restartNumberingAfterBreak="0">
    <w:nsid w:val="214B7F11"/>
    <w:multiLevelType w:val="multilevel"/>
    <w:tmpl w:val="61F0907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21B668F9"/>
    <w:multiLevelType w:val="hybridMultilevel"/>
    <w:tmpl w:val="890C1AB8"/>
    <w:lvl w:ilvl="0" w:tplc="9AAAE11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B52FFB"/>
    <w:multiLevelType w:val="multilevel"/>
    <w:tmpl w:val="4804288E"/>
    <w:numStyleLink w:val="1"/>
  </w:abstractNum>
  <w:abstractNum w:abstractNumId="13" w15:restartNumberingAfterBreak="0">
    <w:nsid w:val="34640C36"/>
    <w:multiLevelType w:val="multilevel"/>
    <w:tmpl w:val="06AA142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DCC06A8"/>
    <w:multiLevelType w:val="hybridMultilevel"/>
    <w:tmpl w:val="2FFC57DA"/>
    <w:lvl w:ilvl="0" w:tplc="FFFFFFFF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3E4A54D0"/>
    <w:multiLevelType w:val="multilevel"/>
    <w:tmpl w:val="4804288E"/>
    <w:numStyleLink w:val="1"/>
  </w:abstractNum>
  <w:abstractNum w:abstractNumId="16" w15:restartNumberingAfterBreak="0">
    <w:nsid w:val="465318E6"/>
    <w:multiLevelType w:val="multilevel"/>
    <w:tmpl w:val="0F742DD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470D6F44"/>
    <w:multiLevelType w:val="multilevel"/>
    <w:tmpl w:val="558A0D6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497129F1"/>
    <w:multiLevelType w:val="multilevel"/>
    <w:tmpl w:val="0994AF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4A387882"/>
    <w:multiLevelType w:val="multilevel"/>
    <w:tmpl w:val="4804288E"/>
    <w:numStyleLink w:val="1"/>
  </w:abstractNum>
  <w:abstractNum w:abstractNumId="20" w15:restartNumberingAfterBreak="0">
    <w:nsid w:val="51612A3E"/>
    <w:multiLevelType w:val="multilevel"/>
    <w:tmpl w:val="AEB02AE0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54620A30"/>
    <w:multiLevelType w:val="multilevel"/>
    <w:tmpl w:val="069E58A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57773A88"/>
    <w:multiLevelType w:val="multilevel"/>
    <w:tmpl w:val="3A0C6BB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577F6B80"/>
    <w:multiLevelType w:val="hybridMultilevel"/>
    <w:tmpl w:val="D6087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8A425E"/>
    <w:multiLevelType w:val="multilevel"/>
    <w:tmpl w:val="603AE77C"/>
    <w:lvl w:ilvl="0">
      <w:start w:val="1"/>
      <w:numFmt w:val="chineseCountingThousand"/>
      <w:pStyle w:val="10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BE7779F"/>
    <w:multiLevelType w:val="hybridMultilevel"/>
    <w:tmpl w:val="CB1C87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0E640A"/>
    <w:multiLevelType w:val="multilevel"/>
    <w:tmpl w:val="9926C6D8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632725D5"/>
    <w:multiLevelType w:val="multilevel"/>
    <w:tmpl w:val="D7AC75F4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66836F87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699546D5"/>
    <w:multiLevelType w:val="multilevel"/>
    <w:tmpl w:val="09F8CE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6F927786"/>
    <w:multiLevelType w:val="multilevel"/>
    <w:tmpl w:val="8D62518A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nothing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nothing"/>
      <w:lvlText w:val="（%6）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7BE42BEC"/>
    <w:multiLevelType w:val="hybridMultilevel"/>
    <w:tmpl w:val="7346CE2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6"/>
    <w:lvlOverride w:ilvl="0">
      <w:lvl w:ilvl="0">
        <w:start w:val="1"/>
        <w:numFmt w:val="chineseCountingThousand"/>
        <w:lvlText w:val="第%1章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（%4）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bullet"/>
        <w:suff w:val="nothing"/>
        <w:lvlText w:val=""/>
        <w:lvlJc w:val="left"/>
        <w:pPr>
          <w:ind w:left="1008" w:hanging="1008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Letter"/>
        <w:suff w:val="space"/>
        <w:lvlText w:val="( %6 )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">
    <w:abstractNumId w:val="4"/>
  </w:num>
  <w:num w:numId="5">
    <w:abstractNumId w:val="20"/>
  </w:num>
  <w:num w:numId="6">
    <w:abstractNumId w:val="13"/>
  </w:num>
  <w:num w:numId="7">
    <w:abstractNumId w:val="6"/>
  </w:num>
  <w:num w:numId="8">
    <w:abstractNumId w:val="30"/>
  </w:num>
  <w:num w:numId="9">
    <w:abstractNumId w:val="28"/>
  </w:num>
  <w:num w:numId="10">
    <w:abstractNumId w:val="7"/>
  </w:num>
  <w:num w:numId="11">
    <w:abstractNumId w:val="22"/>
  </w:num>
  <w:num w:numId="12">
    <w:abstractNumId w:val="16"/>
  </w:num>
  <w:num w:numId="13">
    <w:abstractNumId w:val="29"/>
  </w:num>
  <w:num w:numId="14">
    <w:abstractNumId w:val="10"/>
  </w:num>
  <w:num w:numId="15">
    <w:abstractNumId w:val="1"/>
  </w:num>
  <w:num w:numId="16">
    <w:abstractNumId w:val="21"/>
  </w:num>
  <w:num w:numId="17">
    <w:abstractNumId w:val="27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2"/>
  </w:num>
  <w:num w:numId="23">
    <w:abstractNumId w:val="5"/>
  </w:num>
  <w:num w:numId="24">
    <w:abstractNumId w:val="9"/>
  </w:num>
  <w:num w:numId="25">
    <w:abstractNumId w:val="17"/>
  </w:num>
  <w:num w:numId="26">
    <w:abstractNumId w:val="24"/>
  </w:num>
  <w:num w:numId="27">
    <w:abstractNumId w:val="14"/>
  </w:num>
  <w:num w:numId="28">
    <w:abstractNumId w:val="31"/>
  </w:num>
  <w:num w:numId="29">
    <w:abstractNumId w:val="23"/>
  </w:num>
  <w:num w:numId="30">
    <w:abstractNumId w:val="8"/>
  </w:num>
  <w:num w:numId="31">
    <w:abstractNumId w:val="25"/>
  </w:num>
  <w:num w:numId="32">
    <w:abstractNumId w:val="11"/>
  </w:num>
  <w:num w:numId="33">
    <w:abstractNumId w:val="24"/>
  </w:num>
  <w:num w:numId="34">
    <w:abstractNumId w:val="24"/>
  </w:num>
  <w:num w:numId="35">
    <w:abstractNumId w:val="24"/>
  </w:num>
  <w:num w:numId="36">
    <w:abstractNumId w:val="0"/>
  </w:num>
  <w:num w:numId="37">
    <w:abstractNumId w:val="24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N9FVSHOSrOt3S00NyoJ1kfXt7XawBWWHohjkZSgRWF2LpnR7M9qzEvZ0wZKDB2Jk8tXxx1Z204ydX7nrkELhg==" w:salt="OG+Ysl/5MfZBuvLrSDs/2w==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4A"/>
    <w:rsid w:val="000034AC"/>
    <w:rsid w:val="00003819"/>
    <w:rsid w:val="00004744"/>
    <w:rsid w:val="00006E9A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530"/>
    <w:rsid w:val="00020A52"/>
    <w:rsid w:val="0002125E"/>
    <w:rsid w:val="00022434"/>
    <w:rsid w:val="00023364"/>
    <w:rsid w:val="00024486"/>
    <w:rsid w:val="00024866"/>
    <w:rsid w:val="00025649"/>
    <w:rsid w:val="000270D6"/>
    <w:rsid w:val="0002752C"/>
    <w:rsid w:val="00031520"/>
    <w:rsid w:val="00031864"/>
    <w:rsid w:val="00032231"/>
    <w:rsid w:val="00033606"/>
    <w:rsid w:val="000357F0"/>
    <w:rsid w:val="00035933"/>
    <w:rsid w:val="00035B46"/>
    <w:rsid w:val="00036432"/>
    <w:rsid w:val="00040299"/>
    <w:rsid w:val="0004153D"/>
    <w:rsid w:val="000415E0"/>
    <w:rsid w:val="00041DE7"/>
    <w:rsid w:val="00042296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74E8"/>
    <w:rsid w:val="000479FD"/>
    <w:rsid w:val="00047D6F"/>
    <w:rsid w:val="00047D70"/>
    <w:rsid w:val="00050625"/>
    <w:rsid w:val="00050786"/>
    <w:rsid w:val="000526CD"/>
    <w:rsid w:val="0005313C"/>
    <w:rsid w:val="0005322C"/>
    <w:rsid w:val="00053931"/>
    <w:rsid w:val="00053A47"/>
    <w:rsid w:val="000606F0"/>
    <w:rsid w:val="0006123B"/>
    <w:rsid w:val="000614F0"/>
    <w:rsid w:val="00061606"/>
    <w:rsid w:val="00062024"/>
    <w:rsid w:val="00062E4C"/>
    <w:rsid w:val="000633EF"/>
    <w:rsid w:val="00063D6C"/>
    <w:rsid w:val="00064D6B"/>
    <w:rsid w:val="00066081"/>
    <w:rsid w:val="000679EB"/>
    <w:rsid w:val="00067EFB"/>
    <w:rsid w:val="00070A9E"/>
    <w:rsid w:val="00070BD4"/>
    <w:rsid w:val="00071734"/>
    <w:rsid w:val="00072BC2"/>
    <w:rsid w:val="00073BA3"/>
    <w:rsid w:val="00074992"/>
    <w:rsid w:val="00074A0B"/>
    <w:rsid w:val="00076A72"/>
    <w:rsid w:val="00076AC9"/>
    <w:rsid w:val="000801DD"/>
    <w:rsid w:val="00082CF8"/>
    <w:rsid w:val="00084DF2"/>
    <w:rsid w:val="0008504D"/>
    <w:rsid w:val="000864AC"/>
    <w:rsid w:val="00086764"/>
    <w:rsid w:val="00086B42"/>
    <w:rsid w:val="00086EF1"/>
    <w:rsid w:val="00087F54"/>
    <w:rsid w:val="0009142F"/>
    <w:rsid w:val="00091EBC"/>
    <w:rsid w:val="00093AC5"/>
    <w:rsid w:val="00093BA5"/>
    <w:rsid w:val="00093D5A"/>
    <w:rsid w:val="00094119"/>
    <w:rsid w:val="000956DA"/>
    <w:rsid w:val="0009607C"/>
    <w:rsid w:val="00096DE3"/>
    <w:rsid w:val="0009792C"/>
    <w:rsid w:val="000A3667"/>
    <w:rsid w:val="000A5BE7"/>
    <w:rsid w:val="000A5DF2"/>
    <w:rsid w:val="000A74A3"/>
    <w:rsid w:val="000B0C5F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C128E"/>
    <w:rsid w:val="000C36F7"/>
    <w:rsid w:val="000C4A6D"/>
    <w:rsid w:val="000C5453"/>
    <w:rsid w:val="000C681F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E4F"/>
    <w:rsid w:val="000D41AF"/>
    <w:rsid w:val="000D5919"/>
    <w:rsid w:val="000D6544"/>
    <w:rsid w:val="000D694F"/>
    <w:rsid w:val="000D6B40"/>
    <w:rsid w:val="000D6CD6"/>
    <w:rsid w:val="000D7646"/>
    <w:rsid w:val="000D77B7"/>
    <w:rsid w:val="000D7BE0"/>
    <w:rsid w:val="000E14C5"/>
    <w:rsid w:val="000E1B6C"/>
    <w:rsid w:val="000E3857"/>
    <w:rsid w:val="000E40EF"/>
    <w:rsid w:val="000E4DD6"/>
    <w:rsid w:val="000E6DBD"/>
    <w:rsid w:val="000F0DB7"/>
    <w:rsid w:val="000F1296"/>
    <w:rsid w:val="000F199C"/>
    <w:rsid w:val="000F1EE7"/>
    <w:rsid w:val="000F2009"/>
    <w:rsid w:val="000F23E2"/>
    <w:rsid w:val="000F2BE3"/>
    <w:rsid w:val="000F30E4"/>
    <w:rsid w:val="000F3F34"/>
    <w:rsid w:val="000F41BE"/>
    <w:rsid w:val="000F5C66"/>
    <w:rsid w:val="000F5D8A"/>
    <w:rsid w:val="000F6F00"/>
    <w:rsid w:val="000F794C"/>
    <w:rsid w:val="00100E72"/>
    <w:rsid w:val="00100ECA"/>
    <w:rsid w:val="00101CE9"/>
    <w:rsid w:val="00101DA1"/>
    <w:rsid w:val="00102120"/>
    <w:rsid w:val="0010235F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519E"/>
    <w:rsid w:val="001155D7"/>
    <w:rsid w:val="00120273"/>
    <w:rsid w:val="00121752"/>
    <w:rsid w:val="00121FCA"/>
    <w:rsid w:val="00122492"/>
    <w:rsid w:val="00122943"/>
    <w:rsid w:val="00123A25"/>
    <w:rsid w:val="00123DBB"/>
    <w:rsid w:val="00124302"/>
    <w:rsid w:val="001249A7"/>
    <w:rsid w:val="00124C36"/>
    <w:rsid w:val="00125212"/>
    <w:rsid w:val="001258C5"/>
    <w:rsid w:val="001262DD"/>
    <w:rsid w:val="001267BC"/>
    <w:rsid w:val="00126F74"/>
    <w:rsid w:val="00130683"/>
    <w:rsid w:val="00130C2B"/>
    <w:rsid w:val="00131415"/>
    <w:rsid w:val="00131812"/>
    <w:rsid w:val="00133135"/>
    <w:rsid w:val="00133B19"/>
    <w:rsid w:val="00133EEF"/>
    <w:rsid w:val="00134970"/>
    <w:rsid w:val="001357F0"/>
    <w:rsid w:val="00136CAF"/>
    <w:rsid w:val="00137BED"/>
    <w:rsid w:val="001402BC"/>
    <w:rsid w:val="00147216"/>
    <w:rsid w:val="0014729F"/>
    <w:rsid w:val="00147799"/>
    <w:rsid w:val="00147D34"/>
    <w:rsid w:val="001502F5"/>
    <w:rsid w:val="00151390"/>
    <w:rsid w:val="00153058"/>
    <w:rsid w:val="00153307"/>
    <w:rsid w:val="001546B5"/>
    <w:rsid w:val="001558CF"/>
    <w:rsid w:val="00156A00"/>
    <w:rsid w:val="001571E4"/>
    <w:rsid w:val="00160055"/>
    <w:rsid w:val="0016026F"/>
    <w:rsid w:val="00160BC9"/>
    <w:rsid w:val="00160DDA"/>
    <w:rsid w:val="00161934"/>
    <w:rsid w:val="0016217A"/>
    <w:rsid w:val="00162AD1"/>
    <w:rsid w:val="00162E94"/>
    <w:rsid w:val="001646C0"/>
    <w:rsid w:val="001658B4"/>
    <w:rsid w:val="00165FA6"/>
    <w:rsid w:val="0016636F"/>
    <w:rsid w:val="00167888"/>
    <w:rsid w:val="00172A27"/>
    <w:rsid w:val="00173681"/>
    <w:rsid w:val="00173685"/>
    <w:rsid w:val="00175ED1"/>
    <w:rsid w:val="00176882"/>
    <w:rsid w:val="00182269"/>
    <w:rsid w:val="00183224"/>
    <w:rsid w:val="00183309"/>
    <w:rsid w:val="00183B88"/>
    <w:rsid w:val="001850A8"/>
    <w:rsid w:val="00185DB0"/>
    <w:rsid w:val="00186267"/>
    <w:rsid w:val="00186D1F"/>
    <w:rsid w:val="001905AC"/>
    <w:rsid w:val="00190B5A"/>
    <w:rsid w:val="0019104E"/>
    <w:rsid w:val="001910F0"/>
    <w:rsid w:val="001917CF"/>
    <w:rsid w:val="00191AFE"/>
    <w:rsid w:val="0019318C"/>
    <w:rsid w:val="00194604"/>
    <w:rsid w:val="001963F0"/>
    <w:rsid w:val="001A279F"/>
    <w:rsid w:val="001A2815"/>
    <w:rsid w:val="001A3897"/>
    <w:rsid w:val="001A3A62"/>
    <w:rsid w:val="001A52DA"/>
    <w:rsid w:val="001A680B"/>
    <w:rsid w:val="001A6E70"/>
    <w:rsid w:val="001A7284"/>
    <w:rsid w:val="001B0BA9"/>
    <w:rsid w:val="001B1323"/>
    <w:rsid w:val="001B17B7"/>
    <w:rsid w:val="001B1BC4"/>
    <w:rsid w:val="001B34D4"/>
    <w:rsid w:val="001B3506"/>
    <w:rsid w:val="001B3646"/>
    <w:rsid w:val="001B3A5B"/>
    <w:rsid w:val="001B443F"/>
    <w:rsid w:val="001B5F3F"/>
    <w:rsid w:val="001B7022"/>
    <w:rsid w:val="001B7673"/>
    <w:rsid w:val="001B79A6"/>
    <w:rsid w:val="001C4F17"/>
    <w:rsid w:val="001C7261"/>
    <w:rsid w:val="001C7262"/>
    <w:rsid w:val="001C72D7"/>
    <w:rsid w:val="001D5005"/>
    <w:rsid w:val="001D6FA1"/>
    <w:rsid w:val="001D76C0"/>
    <w:rsid w:val="001D782C"/>
    <w:rsid w:val="001E2134"/>
    <w:rsid w:val="001E3278"/>
    <w:rsid w:val="001E39C5"/>
    <w:rsid w:val="001E55E9"/>
    <w:rsid w:val="001E579C"/>
    <w:rsid w:val="001E5E5D"/>
    <w:rsid w:val="001E7840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704"/>
    <w:rsid w:val="001F55D4"/>
    <w:rsid w:val="001F7BBF"/>
    <w:rsid w:val="0020018D"/>
    <w:rsid w:val="00200E6B"/>
    <w:rsid w:val="00201F49"/>
    <w:rsid w:val="00202E87"/>
    <w:rsid w:val="002037CF"/>
    <w:rsid w:val="00204EFA"/>
    <w:rsid w:val="00204F93"/>
    <w:rsid w:val="002114A5"/>
    <w:rsid w:val="002119E0"/>
    <w:rsid w:val="00211BEA"/>
    <w:rsid w:val="0021247E"/>
    <w:rsid w:val="002145CC"/>
    <w:rsid w:val="00215E4B"/>
    <w:rsid w:val="00216729"/>
    <w:rsid w:val="00216CCD"/>
    <w:rsid w:val="0021711C"/>
    <w:rsid w:val="0021771C"/>
    <w:rsid w:val="00217AE7"/>
    <w:rsid w:val="002203DB"/>
    <w:rsid w:val="00221A0C"/>
    <w:rsid w:val="00222121"/>
    <w:rsid w:val="00223516"/>
    <w:rsid w:val="002256B9"/>
    <w:rsid w:val="00225758"/>
    <w:rsid w:val="00225BF1"/>
    <w:rsid w:val="00225DFE"/>
    <w:rsid w:val="00225EEA"/>
    <w:rsid w:val="00230490"/>
    <w:rsid w:val="002308B0"/>
    <w:rsid w:val="0023146B"/>
    <w:rsid w:val="00233699"/>
    <w:rsid w:val="00233BB0"/>
    <w:rsid w:val="00233CEF"/>
    <w:rsid w:val="00237456"/>
    <w:rsid w:val="00237CD2"/>
    <w:rsid w:val="002401C1"/>
    <w:rsid w:val="00240AF0"/>
    <w:rsid w:val="00240CCE"/>
    <w:rsid w:val="002423ED"/>
    <w:rsid w:val="002431F0"/>
    <w:rsid w:val="002433FB"/>
    <w:rsid w:val="0024346C"/>
    <w:rsid w:val="002446C4"/>
    <w:rsid w:val="00246FB4"/>
    <w:rsid w:val="002470F4"/>
    <w:rsid w:val="00254321"/>
    <w:rsid w:val="00255DAC"/>
    <w:rsid w:val="002573D4"/>
    <w:rsid w:val="00260322"/>
    <w:rsid w:val="002608B8"/>
    <w:rsid w:val="00260C70"/>
    <w:rsid w:val="00261CE0"/>
    <w:rsid w:val="00261EE9"/>
    <w:rsid w:val="00263552"/>
    <w:rsid w:val="00265367"/>
    <w:rsid w:val="00266A9D"/>
    <w:rsid w:val="00271334"/>
    <w:rsid w:val="00274B59"/>
    <w:rsid w:val="00274C97"/>
    <w:rsid w:val="00275581"/>
    <w:rsid w:val="0027799A"/>
    <w:rsid w:val="00281421"/>
    <w:rsid w:val="00282199"/>
    <w:rsid w:val="00282E79"/>
    <w:rsid w:val="002866F2"/>
    <w:rsid w:val="00287826"/>
    <w:rsid w:val="002878C8"/>
    <w:rsid w:val="002925F0"/>
    <w:rsid w:val="002926CE"/>
    <w:rsid w:val="002937AA"/>
    <w:rsid w:val="00293977"/>
    <w:rsid w:val="00294777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5C5B"/>
    <w:rsid w:val="002A77DF"/>
    <w:rsid w:val="002B0092"/>
    <w:rsid w:val="002B21F1"/>
    <w:rsid w:val="002B2B9C"/>
    <w:rsid w:val="002B2DCD"/>
    <w:rsid w:val="002B3DBB"/>
    <w:rsid w:val="002B425C"/>
    <w:rsid w:val="002B736F"/>
    <w:rsid w:val="002B79E2"/>
    <w:rsid w:val="002C014B"/>
    <w:rsid w:val="002C0A7A"/>
    <w:rsid w:val="002C12A3"/>
    <w:rsid w:val="002C2175"/>
    <w:rsid w:val="002C341D"/>
    <w:rsid w:val="002C44F9"/>
    <w:rsid w:val="002C59D0"/>
    <w:rsid w:val="002C623E"/>
    <w:rsid w:val="002C6F15"/>
    <w:rsid w:val="002C7703"/>
    <w:rsid w:val="002D0ECB"/>
    <w:rsid w:val="002D144A"/>
    <w:rsid w:val="002D1801"/>
    <w:rsid w:val="002D1827"/>
    <w:rsid w:val="002D1EAB"/>
    <w:rsid w:val="002D244A"/>
    <w:rsid w:val="002D322B"/>
    <w:rsid w:val="002D46CF"/>
    <w:rsid w:val="002D5296"/>
    <w:rsid w:val="002D53ED"/>
    <w:rsid w:val="002D5FED"/>
    <w:rsid w:val="002E1704"/>
    <w:rsid w:val="002E2CA2"/>
    <w:rsid w:val="002E3F83"/>
    <w:rsid w:val="002E60BB"/>
    <w:rsid w:val="002F0525"/>
    <w:rsid w:val="002F1DBD"/>
    <w:rsid w:val="002F4888"/>
    <w:rsid w:val="002F4BC5"/>
    <w:rsid w:val="002F5500"/>
    <w:rsid w:val="002F57A5"/>
    <w:rsid w:val="002F6D0E"/>
    <w:rsid w:val="0030054B"/>
    <w:rsid w:val="003007A0"/>
    <w:rsid w:val="00302319"/>
    <w:rsid w:val="00302910"/>
    <w:rsid w:val="00303E58"/>
    <w:rsid w:val="00303F61"/>
    <w:rsid w:val="00304314"/>
    <w:rsid w:val="00304EC2"/>
    <w:rsid w:val="00305601"/>
    <w:rsid w:val="0030569F"/>
    <w:rsid w:val="0030681E"/>
    <w:rsid w:val="00310FAD"/>
    <w:rsid w:val="003129BA"/>
    <w:rsid w:val="00313C19"/>
    <w:rsid w:val="003140D6"/>
    <w:rsid w:val="0031590A"/>
    <w:rsid w:val="00317DA0"/>
    <w:rsid w:val="00317F34"/>
    <w:rsid w:val="00320503"/>
    <w:rsid w:val="00320D05"/>
    <w:rsid w:val="00321F5E"/>
    <w:rsid w:val="003221C7"/>
    <w:rsid w:val="00323FF5"/>
    <w:rsid w:val="0032434E"/>
    <w:rsid w:val="0032605D"/>
    <w:rsid w:val="00326384"/>
    <w:rsid w:val="003265CE"/>
    <w:rsid w:val="00326C3E"/>
    <w:rsid w:val="00326EE0"/>
    <w:rsid w:val="003301AD"/>
    <w:rsid w:val="0033086F"/>
    <w:rsid w:val="00330895"/>
    <w:rsid w:val="00331074"/>
    <w:rsid w:val="003311D7"/>
    <w:rsid w:val="00332262"/>
    <w:rsid w:val="0033231E"/>
    <w:rsid w:val="00332536"/>
    <w:rsid w:val="003345F3"/>
    <w:rsid w:val="00335DA8"/>
    <w:rsid w:val="00336B59"/>
    <w:rsid w:val="003405B9"/>
    <w:rsid w:val="00341084"/>
    <w:rsid w:val="00344663"/>
    <w:rsid w:val="00347674"/>
    <w:rsid w:val="0035296C"/>
    <w:rsid w:val="00353C6F"/>
    <w:rsid w:val="00353FC3"/>
    <w:rsid w:val="0035468A"/>
    <w:rsid w:val="0035518F"/>
    <w:rsid w:val="00355769"/>
    <w:rsid w:val="0035588C"/>
    <w:rsid w:val="00356C80"/>
    <w:rsid w:val="00357D25"/>
    <w:rsid w:val="003605AB"/>
    <w:rsid w:val="00361A93"/>
    <w:rsid w:val="00362DF3"/>
    <w:rsid w:val="0036376B"/>
    <w:rsid w:val="00363FB8"/>
    <w:rsid w:val="0036422A"/>
    <w:rsid w:val="00364AFD"/>
    <w:rsid w:val="00364F34"/>
    <w:rsid w:val="00365BAA"/>
    <w:rsid w:val="003678CF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7092"/>
    <w:rsid w:val="003815B9"/>
    <w:rsid w:val="003816EE"/>
    <w:rsid w:val="003838BE"/>
    <w:rsid w:val="00383FEA"/>
    <w:rsid w:val="00384061"/>
    <w:rsid w:val="003848CD"/>
    <w:rsid w:val="00385401"/>
    <w:rsid w:val="003855EB"/>
    <w:rsid w:val="00386CA8"/>
    <w:rsid w:val="00387610"/>
    <w:rsid w:val="00387F1D"/>
    <w:rsid w:val="0039060C"/>
    <w:rsid w:val="0039067E"/>
    <w:rsid w:val="0039093A"/>
    <w:rsid w:val="0039095E"/>
    <w:rsid w:val="003909D8"/>
    <w:rsid w:val="00390BCF"/>
    <w:rsid w:val="003917F6"/>
    <w:rsid w:val="00391F2D"/>
    <w:rsid w:val="00392744"/>
    <w:rsid w:val="00392749"/>
    <w:rsid w:val="00393BEF"/>
    <w:rsid w:val="00394F65"/>
    <w:rsid w:val="00395830"/>
    <w:rsid w:val="00396D14"/>
    <w:rsid w:val="00397A0F"/>
    <w:rsid w:val="003A01EC"/>
    <w:rsid w:val="003A0360"/>
    <w:rsid w:val="003A089A"/>
    <w:rsid w:val="003A1389"/>
    <w:rsid w:val="003A28B8"/>
    <w:rsid w:val="003A2BC7"/>
    <w:rsid w:val="003A358A"/>
    <w:rsid w:val="003A6541"/>
    <w:rsid w:val="003A666F"/>
    <w:rsid w:val="003B0C12"/>
    <w:rsid w:val="003B1FEC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EC3"/>
    <w:rsid w:val="003C422A"/>
    <w:rsid w:val="003C4E34"/>
    <w:rsid w:val="003C5C9A"/>
    <w:rsid w:val="003C63EC"/>
    <w:rsid w:val="003C6816"/>
    <w:rsid w:val="003C6AF5"/>
    <w:rsid w:val="003D34BC"/>
    <w:rsid w:val="003E19A2"/>
    <w:rsid w:val="003E1FA9"/>
    <w:rsid w:val="003E20B1"/>
    <w:rsid w:val="003E2EC1"/>
    <w:rsid w:val="003E3FA6"/>
    <w:rsid w:val="003E4CD3"/>
    <w:rsid w:val="003E5655"/>
    <w:rsid w:val="003E5B5D"/>
    <w:rsid w:val="003F06A5"/>
    <w:rsid w:val="003F0930"/>
    <w:rsid w:val="003F106C"/>
    <w:rsid w:val="003F1A44"/>
    <w:rsid w:val="003F1C61"/>
    <w:rsid w:val="003F35C1"/>
    <w:rsid w:val="003F3AEF"/>
    <w:rsid w:val="003F5F80"/>
    <w:rsid w:val="003F604B"/>
    <w:rsid w:val="003F6A0A"/>
    <w:rsid w:val="003F7421"/>
    <w:rsid w:val="003F7BA5"/>
    <w:rsid w:val="0040023C"/>
    <w:rsid w:val="00402D16"/>
    <w:rsid w:val="00402F16"/>
    <w:rsid w:val="00403D02"/>
    <w:rsid w:val="0040675C"/>
    <w:rsid w:val="004101A0"/>
    <w:rsid w:val="00411347"/>
    <w:rsid w:val="00412468"/>
    <w:rsid w:val="0041325C"/>
    <w:rsid w:val="004163E6"/>
    <w:rsid w:val="00417301"/>
    <w:rsid w:val="0041770C"/>
    <w:rsid w:val="00417B31"/>
    <w:rsid w:val="00417E53"/>
    <w:rsid w:val="00420C95"/>
    <w:rsid w:val="00420E63"/>
    <w:rsid w:val="0042127C"/>
    <w:rsid w:val="00422226"/>
    <w:rsid w:val="00423D3E"/>
    <w:rsid w:val="004241CE"/>
    <w:rsid w:val="00424876"/>
    <w:rsid w:val="00426339"/>
    <w:rsid w:val="004271FE"/>
    <w:rsid w:val="00430334"/>
    <w:rsid w:val="00431DCF"/>
    <w:rsid w:val="00432D46"/>
    <w:rsid w:val="004335BB"/>
    <w:rsid w:val="004338C5"/>
    <w:rsid w:val="00433906"/>
    <w:rsid w:val="00434D68"/>
    <w:rsid w:val="004351E6"/>
    <w:rsid w:val="0043614F"/>
    <w:rsid w:val="00436886"/>
    <w:rsid w:val="0043720F"/>
    <w:rsid w:val="004400BC"/>
    <w:rsid w:val="004402D6"/>
    <w:rsid w:val="00440394"/>
    <w:rsid w:val="004408C1"/>
    <w:rsid w:val="00441217"/>
    <w:rsid w:val="00441726"/>
    <w:rsid w:val="00441895"/>
    <w:rsid w:val="00441DFA"/>
    <w:rsid w:val="0044232F"/>
    <w:rsid w:val="00444467"/>
    <w:rsid w:val="00445194"/>
    <w:rsid w:val="004456FF"/>
    <w:rsid w:val="00445930"/>
    <w:rsid w:val="004464E4"/>
    <w:rsid w:val="00446DDD"/>
    <w:rsid w:val="004501D1"/>
    <w:rsid w:val="0045035F"/>
    <w:rsid w:val="00451B15"/>
    <w:rsid w:val="0045248F"/>
    <w:rsid w:val="004563B8"/>
    <w:rsid w:val="00456BBC"/>
    <w:rsid w:val="004570AB"/>
    <w:rsid w:val="0045748F"/>
    <w:rsid w:val="00457659"/>
    <w:rsid w:val="00460667"/>
    <w:rsid w:val="0046173D"/>
    <w:rsid w:val="00463DAA"/>
    <w:rsid w:val="0046449D"/>
    <w:rsid w:val="0046526C"/>
    <w:rsid w:val="0046679C"/>
    <w:rsid w:val="00467CD1"/>
    <w:rsid w:val="004717E3"/>
    <w:rsid w:val="004739F1"/>
    <w:rsid w:val="004755DE"/>
    <w:rsid w:val="00476492"/>
    <w:rsid w:val="0047716F"/>
    <w:rsid w:val="004806F8"/>
    <w:rsid w:val="00480DEC"/>
    <w:rsid w:val="00484534"/>
    <w:rsid w:val="00484DA0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A0E3F"/>
    <w:rsid w:val="004A2471"/>
    <w:rsid w:val="004A2A4F"/>
    <w:rsid w:val="004A554A"/>
    <w:rsid w:val="004A591C"/>
    <w:rsid w:val="004A5C32"/>
    <w:rsid w:val="004A6510"/>
    <w:rsid w:val="004A68EA"/>
    <w:rsid w:val="004A69DA"/>
    <w:rsid w:val="004A73AC"/>
    <w:rsid w:val="004B09A4"/>
    <w:rsid w:val="004B10D4"/>
    <w:rsid w:val="004B11C1"/>
    <w:rsid w:val="004B22F9"/>
    <w:rsid w:val="004B461D"/>
    <w:rsid w:val="004B5D5C"/>
    <w:rsid w:val="004B730B"/>
    <w:rsid w:val="004C038C"/>
    <w:rsid w:val="004C1178"/>
    <w:rsid w:val="004C1793"/>
    <w:rsid w:val="004C25C2"/>
    <w:rsid w:val="004C423C"/>
    <w:rsid w:val="004C54D0"/>
    <w:rsid w:val="004C6DEB"/>
    <w:rsid w:val="004C7636"/>
    <w:rsid w:val="004D10D2"/>
    <w:rsid w:val="004D1991"/>
    <w:rsid w:val="004D3A9D"/>
    <w:rsid w:val="004D4B8D"/>
    <w:rsid w:val="004D6253"/>
    <w:rsid w:val="004D62A9"/>
    <w:rsid w:val="004D6E87"/>
    <w:rsid w:val="004D75F2"/>
    <w:rsid w:val="004D7737"/>
    <w:rsid w:val="004E0213"/>
    <w:rsid w:val="004E1F2A"/>
    <w:rsid w:val="004E1FA3"/>
    <w:rsid w:val="004E2DB8"/>
    <w:rsid w:val="004E50A1"/>
    <w:rsid w:val="004E5265"/>
    <w:rsid w:val="004E6857"/>
    <w:rsid w:val="004E6E08"/>
    <w:rsid w:val="004F0137"/>
    <w:rsid w:val="004F1740"/>
    <w:rsid w:val="004F226F"/>
    <w:rsid w:val="004F26A7"/>
    <w:rsid w:val="004F2C20"/>
    <w:rsid w:val="004F3151"/>
    <w:rsid w:val="004F3864"/>
    <w:rsid w:val="004F42B6"/>
    <w:rsid w:val="004F6EBE"/>
    <w:rsid w:val="005003E5"/>
    <w:rsid w:val="00500E37"/>
    <w:rsid w:val="00500F85"/>
    <w:rsid w:val="00501895"/>
    <w:rsid w:val="00502A0B"/>
    <w:rsid w:val="005033EF"/>
    <w:rsid w:val="00503585"/>
    <w:rsid w:val="00504439"/>
    <w:rsid w:val="0050500A"/>
    <w:rsid w:val="00506332"/>
    <w:rsid w:val="0050739D"/>
    <w:rsid w:val="005122CE"/>
    <w:rsid w:val="00512347"/>
    <w:rsid w:val="005129AB"/>
    <w:rsid w:val="00512C8A"/>
    <w:rsid w:val="00512CA5"/>
    <w:rsid w:val="005143E7"/>
    <w:rsid w:val="005146A5"/>
    <w:rsid w:val="00514A94"/>
    <w:rsid w:val="005156AB"/>
    <w:rsid w:val="00516A1A"/>
    <w:rsid w:val="00517654"/>
    <w:rsid w:val="005179EF"/>
    <w:rsid w:val="005214EF"/>
    <w:rsid w:val="00521AA3"/>
    <w:rsid w:val="00521C89"/>
    <w:rsid w:val="00521F79"/>
    <w:rsid w:val="005227E8"/>
    <w:rsid w:val="005228B4"/>
    <w:rsid w:val="0052402D"/>
    <w:rsid w:val="00524660"/>
    <w:rsid w:val="00525A89"/>
    <w:rsid w:val="00526465"/>
    <w:rsid w:val="0053110C"/>
    <w:rsid w:val="005315C4"/>
    <w:rsid w:val="005316D2"/>
    <w:rsid w:val="005322D5"/>
    <w:rsid w:val="00533F52"/>
    <w:rsid w:val="005343CA"/>
    <w:rsid w:val="00536015"/>
    <w:rsid w:val="0053739F"/>
    <w:rsid w:val="00537FF2"/>
    <w:rsid w:val="0054016E"/>
    <w:rsid w:val="005428B0"/>
    <w:rsid w:val="00543840"/>
    <w:rsid w:val="00544809"/>
    <w:rsid w:val="0054592D"/>
    <w:rsid w:val="00547491"/>
    <w:rsid w:val="005523A7"/>
    <w:rsid w:val="005528D4"/>
    <w:rsid w:val="00553225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2568"/>
    <w:rsid w:val="00562654"/>
    <w:rsid w:val="00562C23"/>
    <w:rsid w:val="005635DD"/>
    <w:rsid w:val="0056576D"/>
    <w:rsid w:val="00565CF0"/>
    <w:rsid w:val="005669F1"/>
    <w:rsid w:val="00567295"/>
    <w:rsid w:val="005676BD"/>
    <w:rsid w:val="00572637"/>
    <w:rsid w:val="00573934"/>
    <w:rsid w:val="00573CD3"/>
    <w:rsid w:val="005751F1"/>
    <w:rsid w:val="0057709E"/>
    <w:rsid w:val="005801E5"/>
    <w:rsid w:val="00581753"/>
    <w:rsid w:val="00582AE7"/>
    <w:rsid w:val="005841CC"/>
    <w:rsid w:val="005848DF"/>
    <w:rsid w:val="00584BE0"/>
    <w:rsid w:val="005854DA"/>
    <w:rsid w:val="00585BB8"/>
    <w:rsid w:val="005879AB"/>
    <w:rsid w:val="00590269"/>
    <w:rsid w:val="00590A4E"/>
    <w:rsid w:val="00593354"/>
    <w:rsid w:val="005947E0"/>
    <w:rsid w:val="0059502B"/>
    <w:rsid w:val="00595D45"/>
    <w:rsid w:val="005A2B92"/>
    <w:rsid w:val="005B0FBA"/>
    <w:rsid w:val="005B1B03"/>
    <w:rsid w:val="005B422A"/>
    <w:rsid w:val="005B5B3E"/>
    <w:rsid w:val="005B67C4"/>
    <w:rsid w:val="005B6C18"/>
    <w:rsid w:val="005B6E9F"/>
    <w:rsid w:val="005B70A5"/>
    <w:rsid w:val="005B7470"/>
    <w:rsid w:val="005B7487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2688"/>
    <w:rsid w:val="005D2AFD"/>
    <w:rsid w:val="005D35F7"/>
    <w:rsid w:val="005D39E5"/>
    <w:rsid w:val="005D5832"/>
    <w:rsid w:val="005D7522"/>
    <w:rsid w:val="005D7BE7"/>
    <w:rsid w:val="005D7C3D"/>
    <w:rsid w:val="005E0B7B"/>
    <w:rsid w:val="005E1321"/>
    <w:rsid w:val="005E312A"/>
    <w:rsid w:val="005E3DB6"/>
    <w:rsid w:val="005E3E95"/>
    <w:rsid w:val="005E3F0C"/>
    <w:rsid w:val="005E4360"/>
    <w:rsid w:val="005E481A"/>
    <w:rsid w:val="005E4B77"/>
    <w:rsid w:val="005E5BB8"/>
    <w:rsid w:val="005E654A"/>
    <w:rsid w:val="005E68B2"/>
    <w:rsid w:val="005E6B2C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795C"/>
    <w:rsid w:val="005F7F93"/>
    <w:rsid w:val="006015B2"/>
    <w:rsid w:val="00601D00"/>
    <w:rsid w:val="00602019"/>
    <w:rsid w:val="0060220C"/>
    <w:rsid w:val="00603C17"/>
    <w:rsid w:val="006041EF"/>
    <w:rsid w:val="006051C2"/>
    <w:rsid w:val="00605D27"/>
    <w:rsid w:val="00605E4B"/>
    <w:rsid w:val="00606234"/>
    <w:rsid w:val="00606437"/>
    <w:rsid w:val="0060689C"/>
    <w:rsid w:val="006072AE"/>
    <w:rsid w:val="00607B4E"/>
    <w:rsid w:val="00607D58"/>
    <w:rsid w:val="00607ED0"/>
    <w:rsid w:val="0061005B"/>
    <w:rsid w:val="0061132A"/>
    <w:rsid w:val="00613B19"/>
    <w:rsid w:val="00615F7D"/>
    <w:rsid w:val="00616108"/>
    <w:rsid w:val="006167D1"/>
    <w:rsid w:val="00617C64"/>
    <w:rsid w:val="00620DDE"/>
    <w:rsid w:val="00621239"/>
    <w:rsid w:val="00621F0B"/>
    <w:rsid w:val="00622755"/>
    <w:rsid w:val="0062298B"/>
    <w:rsid w:val="0062429E"/>
    <w:rsid w:val="006246AF"/>
    <w:rsid w:val="00624782"/>
    <w:rsid w:val="00624884"/>
    <w:rsid w:val="00624FA0"/>
    <w:rsid w:val="0062579F"/>
    <w:rsid w:val="0062657D"/>
    <w:rsid w:val="00631179"/>
    <w:rsid w:val="0063360B"/>
    <w:rsid w:val="006338D0"/>
    <w:rsid w:val="00634076"/>
    <w:rsid w:val="006346C2"/>
    <w:rsid w:val="00634708"/>
    <w:rsid w:val="006354FD"/>
    <w:rsid w:val="00635933"/>
    <w:rsid w:val="00635D0B"/>
    <w:rsid w:val="006368F8"/>
    <w:rsid w:val="00636FC2"/>
    <w:rsid w:val="0063714D"/>
    <w:rsid w:val="0064133F"/>
    <w:rsid w:val="006424E0"/>
    <w:rsid w:val="00642D31"/>
    <w:rsid w:val="00643ED0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417A"/>
    <w:rsid w:val="00654180"/>
    <w:rsid w:val="006549DE"/>
    <w:rsid w:val="0065595A"/>
    <w:rsid w:val="00655A0D"/>
    <w:rsid w:val="0065632F"/>
    <w:rsid w:val="006569D9"/>
    <w:rsid w:val="00657E8F"/>
    <w:rsid w:val="006601A6"/>
    <w:rsid w:val="00662146"/>
    <w:rsid w:val="00665B60"/>
    <w:rsid w:val="00666E19"/>
    <w:rsid w:val="00666F7A"/>
    <w:rsid w:val="00667FD1"/>
    <w:rsid w:val="00670846"/>
    <w:rsid w:val="00671321"/>
    <w:rsid w:val="00671476"/>
    <w:rsid w:val="00672F0E"/>
    <w:rsid w:val="00673236"/>
    <w:rsid w:val="00674662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7337"/>
    <w:rsid w:val="006873ED"/>
    <w:rsid w:val="006878D3"/>
    <w:rsid w:val="00687B22"/>
    <w:rsid w:val="00687CC0"/>
    <w:rsid w:val="00690293"/>
    <w:rsid w:val="00690C3A"/>
    <w:rsid w:val="00691A63"/>
    <w:rsid w:val="00694A71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EE"/>
    <w:rsid w:val="006A6904"/>
    <w:rsid w:val="006A7341"/>
    <w:rsid w:val="006A73CD"/>
    <w:rsid w:val="006B3B26"/>
    <w:rsid w:val="006B4147"/>
    <w:rsid w:val="006B4B01"/>
    <w:rsid w:val="006B5190"/>
    <w:rsid w:val="006B7F36"/>
    <w:rsid w:val="006C14E3"/>
    <w:rsid w:val="006C2156"/>
    <w:rsid w:val="006C3853"/>
    <w:rsid w:val="006C3D41"/>
    <w:rsid w:val="006C3E60"/>
    <w:rsid w:val="006C41B9"/>
    <w:rsid w:val="006C51A1"/>
    <w:rsid w:val="006C5677"/>
    <w:rsid w:val="006C5C6C"/>
    <w:rsid w:val="006C5CD7"/>
    <w:rsid w:val="006C60A8"/>
    <w:rsid w:val="006C7C88"/>
    <w:rsid w:val="006D00C6"/>
    <w:rsid w:val="006D178B"/>
    <w:rsid w:val="006D357A"/>
    <w:rsid w:val="006D3D87"/>
    <w:rsid w:val="006D41B4"/>
    <w:rsid w:val="006D4AB0"/>
    <w:rsid w:val="006D5051"/>
    <w:rsid w:val="006D67EA"/>
    <w:rsid w:val="006E07DD"/>
    <w:rsid w:val="006E0D82"/>
    <w:rsid w:val="006E0E89"/>
    <w:rsid w:val="006E1347"/>
    <w:rsid w:val="006E209C"/>
    <w:rsid w:val="006E4C03"/>
    <w:rsid w:val="006E5188"/>
    <w:rsid w:val="006E6660"/>
    <w:rsid w:val="006E6E66"/>
    <w:rsid w:val="006E72FD"/>
    <w:rsid w:val="006E7552"/>
    <w:rsid w:val="006F1337"/>
    <w:rsid w:val="006F22D3"/>
    <w:rsid w:val="006F2A55"/>
    <w:rsid w:val="006F2D26"/>
    <w:rsid w:val="006F2FD8"/>
    <w:rsid w:val="006F45DD"/>
    <w:rsid w:val="006F4ED3"/>
    <w:rsid w:val="006F5263"/>
    <w:rsid w:val="006F647E"/>
    <w:rsid w:val="006F6B43"/>
    <w:rsid w:val="00700022"/>
    <w:rsid w:val="00700AF8"/>
    <w:rsid w:val="00701D97"/>
    <w:rsid w:val="007023B5"/>
    <w:rsid w:val="00703D10"/>
    <w:rsid w:val="00704377"/>
    <w:rsid w:val="00704CCD"/>
    <w:rsid w:val="00704E3C"/>
    <w:rsid w:val="007062CE"/>
    <w:rsid w:val="0071086D"/>
    <w:rsid w:val="00710A7D"/>
    <w:rsid w:val="00711772"/>
    <w:rsid w:val="00711DFF"/>
    <w:rsid w:val="0071203B"/>
    <w:rsid w:val="00712082"/>
    <w:rsid w:val="007129DB"/>
    <w:rsid w:val="00712D80"/>
    <w:rsid w:val="00712DD7"/>
    <w:rsid w:val="00713052"/>
    <w:rsid w:val="007132EE"/>
    <w:rsid w:val="007137DB"/>
    <w:rsid w:val="00714F35"/>
    <w:rsid w:val="00715593"/>
    <w:rsid w:val="007156F6"/>
    <w:rsid w:val="00715A07"/>
    <w:rsid w:val="0071726F"/>
    <w:rsid w:val="0071750A"/>
    <w:rsid w:val="00720ACF"/>
    <w:rsid w:val="00721961"/>
    <w:rsid w:val="00721F61"/>
    <w:rsid w:val="00724721"/>
    <w:rsid w:val="00724BF1"/>
    <w:rsid w:val="00725E8B"/>
    <w:rsid w:val="0072697A"/>
    <w:rsid w:val="007302FA"/>
    <w:rsid w:val="00730A5F"/>
    <w:rsid w:val="00730C81"/>
    <w:rsid w:val="007315C6"/>
    <w:rsid w:val="00732261"/>
    <w:rsid w:val="00732679"/>
    <w:rsid w:val="00732F19"/>
    <w:rsid w:val="00733384"/>
    <w:rsid w:val="007334E1"/>
    <w:rsid w:val="00733F91"/>
    <w:rsid w:val="00733FD8"/>
    <w:rsid w:val="007342D2"/>
    <w:rsid w:val="00734D7A"/>
    <w:rsid w:val="00736F0D"/>
    <w:rsid w:val="007400F3"/>
    <w:rsid w:val="00741089"/>
    <w:rsid w:val="007418FD"/>
    <w:rsid w:val="00741E62"/>
    <w:rsid w:val="00743FE6"/>
    <w:rsid w:val="00745857"/>
    <w:rsid w:val="007464F5"/>
    <w:rsid w:val="00746BCD"/>
    <w:rsid w:val="00747FF9"/>
    <w:rsid w:val="00750A55"/>
    <w:rsid w:val="0075148F"/>
    <w:rsid w:val="00751599"/>
    <w:rsid w:val="00753DC6"/>
    <w:rsid w:val="0075408B"/>
    <w:rsid w:val="007541C1"/>
    <w:rsid w:val="007542C6"/>
    <w:rsid w:val="0075548E"/>
    <w:rsid w:val="007557AE"/>
    <w:rsid w:val="0075743E"/>
    <w:rsid w:val="007601A4"/>
    <w:rsid w:val="00765E74"/>
    <w:rsid w:val="00766263"/>
    <w:rsid w:val="00766661"/>
    <w:rsid w:val="00766F76"/>
    <w:rsid w:val="007671E1"/>
    <w:rsid w:val="00767932"/>
    <w:rsid w:val="00767EBD"/>
    <w:rsid w:val="007708E4"/>
    <w:rsid w:val="007733C9"/>
    <w:rsid w:val="00773A97"/>
    <w:rsid w:val="00773ECA"/>
    <w:rsid w:val="007747BB"/>
    <w:rsid w:val="00775386"/>
    <w:rsid w:val="00776837"/>
    <w:rsid w:val="00776C88"/>
    <w:rsid w:val="00777160"/>
    <w:rsid w:val="00780B0A"/>
    <w:rsid w:val="00781313"/>
    <w:rsid w:val="00781DF6"/>
    <w:rsid w:val="00781FB4"/>
    <w:rsid w:val="007823FF"/>
    <w:rsid w:val="00783663"/>
    <w:rsid w:val="00783A34"/>
    <w:rsid w:val="00785A01"/>
    <w:rsid w:val="007860FB"/>
    <w:rsid w:val="0078679F"/>
    <w:rsid w:val="00786AC2"/>
    <w:rsid w:val="00791292"/>
    <w:rsid w:val="0079186B"/>
    <w:rsid w:val="00791900"/>
    <w:rsid w:val="007934B6"/>
    <w:rsid w:val="00794027"/>
    <w:rsid w:val="00794B8E"/>
    <w:rsid w:val="00795281"/>
    <w:rsid w:val="007957A1"/>
    <w:rsid w:val="00796889"/>
    <w:rsid w:val="007A15FF"/>
    <w:rsid w:val="007A160D"/>
    <w:rsid w:val="007A1F6E"/>
    <w:rsid w:val="007A2B50"/>
    <w:rsid w:val="007A4769"/>
    <w:rsid w:val="007A6F1A"/>
    <w:rsid w:val="007A7D4D"/>
    <w:rsid w:val="007B0480"/>
    <w:rsid w:val="007B1AC9"/>
    <w:rsid w:val="007B2D5E"/>
    <w:rsid w:val="007B49FE"/>
    <w:rsid w:val="007B50A3"/>
    <w:rsid w:val="007B5852"/>
    <w:rsid w:val="007B591D"/>
    <w:rsid w:val="007B628D"/>
    <w:rsid w:val="007B6375"/>
    <w:rsid w:val="007B651D"/>
    <w:rsid w:val="007C05C4"/>
    <w:rsid w:val="007C1F7D"/>
    <w:rsid w:val="007C357C"/>
    <w:rsid w:val="007C5892"/>
    <w:rsid w:val="007C6195"/>
    <w:rsid w:val="007D1095"/>
    <w:rsid w:val="007D1A1A"/>
    <w:rsid w:val="007D5ADD"/>
    <w:rsid w:val="007D62CC"/>
    <w:rsid w:val="007D7461"/>
    <w:rsid w:val="007D7C8A"/>
    <w:rsid w:val="007E0821"/>
    <w:rsid w:val="007E2700"/>
    <w:rsid w:val="007E2729"/>
    <w:rsid w:val="007E5916"/>
    <w:rsid w:val="007E5A0B"/>
    <w:rsid w:val="007E601F"/>
    <w:rsid w:val="007E69F3"/>
    <w:rsid w:val="007E6A6E"/>
    <w:rsid w:val="007E73A5"/>
    <w:rsid w:val="007E77EC"/>
    <w:rsid w:val="007E7990"/>
    <w:rsid w:val="007F1910"/>
    <w:rsid w:val="007F19AC"/>
    <w:rsid w:val="007F1B35"/>
    <w:rsid w:val="007F2007"/>
    <w:rsid w:val="007F3A4B"/>
    <w:rsid w:val="007F3EA7"/>
    <w:rsid w:val="007F3F92"/>
    <w:rsid w:val="007F500C"/>
    <w:rsid w:val="007F5C40"/>
    <w:rsid w:val="00804D54"/>
    <w:rsid w:val="00804F40"/>
    <w:rsid w:val="0080551B"/>
    <w:rsid w:val="00805A2D"/>
    <w:rsid w:val="0081104A"/>
    <w:rsid w:val="008114BF"/>
    <w:rsid w:val="00811D0B"/>
    <w:rsid w:val="0081328D"/>
    <w:rsid w:val="00814AD3"/>
    <w:rsid w:val="008157D4"/>
    <w:rsid w:val="008159BB"/>
    <w:rsid w:val="00816A33"/>
    <w:rsid w:val="00816FBA"/>
    <w:rsid w:val="00817047"/>
    <w:rsid w:val="0081787B"/>
    <w:rsid w:val="008200C6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72E7"/>
    <w:rsid w:val="008304A5"/>
    <w:rsid w:val="008304A7"/>
    <w:rsid w:val="00830DEC"/>
    <w:rsid w:val="00831172"/>
    <w:rsid w:val="00831789"/>
    <w:rsid w:val="00833806"/>
    <w:rsid w:val="00834E34"/>
    <w:rsid w:val="00837323"/>
    <w:rsid w:val="008376C4"/>
    <w:rsid w:val="00837E8B"/>
    <w:rsid w:val="008401A5"/>
    <w:rsid w:val="008419A2"/>
    <w:rsid w:val="0084342A"/>
    <w:rsid w:val="00843762"/>
    <w:rsid w:val="00843BD8"/>
    <w:rsid w:val="00843C8E"/>
    <w:rsid w:val="00844361"/>
    <w:rsid w:val="008457F1"/>
    <w:rsid w:val="00845A16"/>
    <w:rsid w:val="008476A2"/>
    <w:rsid w:val="00850B2F"/>
    <w:rsid w:val="008517EF"/>
    <w:rsid w:val="0085410A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506B"/>
    <w:rsid w:val="00867582"/>
    <w:rsid w:val="00867EE1"/>
    <w:rsid w:val="008750AB"/>
    <w:rsid w:val="008754EA"/>
    <w:rsid w:val="00876BA8"/>
    <w:rsid w:val="0088036E"/>
    <w:rsid w:val="00880B02"/>
    <w:rsid w:val="00880FA9"/>
    <w:rsid w:val="00881938"/>
    <w:rsid w:val="0088276D"/>
    <w:rsid w:val="00883658"/>
    <w:rsid w:val="00883A85"/>
    <w:rsid w:val="008846A7"/>
    <w:rsid w:val="0088517C"/>
    <w:rsid w:val="00885AEE"/>
    <w:rsid w:val="00886D8A"/>
    <w:rsid w:val="008901B8"/>
    <w:rsid w:val="00890401"/>
    <w:rsid w:val="008904E2"/>
    <w:rsid w:val="008916DC"/>
    <w:rsid w:val="008923F3"/>
    <w:rsid w:val="008927B2"/>
    <w:rsid w:val="00894D40"/>
    <w:rsid w:val="00894FCC"/>
    <w:rsid w:val="008953ED"/>
    <w:rsid w:val="00896E5E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7C2B"/>
    <w:rsid w:val="008B0C40"/>
    <w:rsid w:val="008B1A91"/>
    <w:rsid w:val="008B2AB5"/>
    <w:rsid w:val="008B3404"/>
    <w:rsid w:val="008B3FF1"/>
    <w:rsid w:val="008B43FF"/>
    <w:rsid w:val="008B448A"/>
    <w:rsid w:val="008B5B64"/>
    <w:rsid w:val="008B5D97"/>
    <w:rsid w:val="008B627C"/>
    <w:rsid w:val="008B71A3"/>
    <w:rsid w:val="008B71DC"/>
    <w:rsid w:val="008C1743"/>
    <w:rsid w:val="008C232C"/>
    <w:rsid w:val="008C4BF1"/>
    <w:rsid w:val="008C6CEA"/>
    <w:rsid w:val="008D03E7"/>
    <w:rsid w:val="008D21FD"/>
    <w:rsid w:val="008D229A"/>
    <w:rsid w:val="008D38EA"/>
    <w:rsid w:val="008D4D37"/>
    <w:rsid w:val="008D4F43"/>
    <w:rsid w:val="008D5BED"/>
    <w:rsid w:val="008D5FCC"/>
    <w:rsid w:val="008D642B"/>
    <w:rsid w:val="008E0B75"/>
    <w:rsid w:val="008E1FEF"/>
    <w:rsid w:val="008E2488"/>
    <w:rsid w:val="008E2E36"/>
    <w:rsid w:val="008E3637"/>
    <w:rsid w:val="008E5817"/>
    <w:rsid w:val="008E582C"/>
    <w:rsid w:val="008E5CDD"/>
    <w:rsid w:val="008E6363"/>
    <w:rsid w:val="008F027C"/>
    <w:rsid w:val="008F0409"/>
    <w:rsid w:val="008F09D8"/>
    <w:rsid w:val="008F0A10"/>
    <w:rsid w:val="008F216B"/>
    <w:rsid w:val="008F30BE"/>
    <w:rsid w:val="008F3380"/>
    <w:rsid w:val="008F38F6"/>
    <w:rsid w:val="008F3B69"/>
    <w:rsid w:val="008F405C"/>
    <w:rsid w:val="008F4802"/>
    <w:rsid w:val="008F6370"/>
    <w:rsid w:val="008F6C4C"/>
    <w:rsid w:val="008F7D8C"/>
    <w:rsid w:val="00900013"/>
    <w:rsid w:val="00900189"/>
    <w:rsid w:val="0090251A"/>
    <w:rsid w:val="009027A9"/>
    <w:rsid w:val="00905C7B"/>
    <w:rsid w:val="00905D35"/>
    <w:rsid w:val="00906115"/>
    <w:rsid w:val="00906458"/>
    <w:rsid w:val="00906989"/>
    <w:rsid w:val="00906B94"/>
    <w:rsid w:val="00907436"/>
    <w:rsid w:val="00907951"/>
    <w:rsid w:val="00913AFF"/>
    <w:rsid w:val="0091406A"/>
    <w:rsid w:val="00914435"/>
    <w:rsid w:val="0091506F"/>
    <w:rsid w:val="0091522F"/>
    <w:rsid w:val="0092201F"/>
    <w:rsid w:val="00922220"/>
    <w:rsid w:val="0092280A"/>
    <w:rsid w:val="00922F66"/>
    <w:rsid w:val="009239E3"/>
    <w:rsid w:val="00923F00"/>
    <w:rsid w:val="009246BC"/>
    <w:rsid w:val="00924D63"/>
    <w:rsid w:val="009254D2"/>
    <w:rsid w:val="009266AD"/>
    <w:rsid w:val="00926F0D"/>
    <w:rsid w:val="009272B3"/>
    <w:rsid w:val="00927A2E"/>
    <w:rsid w:val="00927E6C"/>
    <w:rsid w:val="00930433"/>
    <w:rsid w:val="00931834"/>
    <w:rsid w:val="009322BA"/>
    <w:rsid w:val="00935A53"/>
    <w:rsid w:val="00935C1B"/>
    <w:rsid w:val="00935F21"/>
    <w:rsid w:val="00936666"/>
    <w:rsid w:val="00940619"/>
    <w:rsid w:val="00940F96"/>
    <w:rsid w:val="00940F9D"/>
    <w:rsid w:val="00941DB0"/>
    <w:rsid w:val="00942D45"/>
    <w:rsid w:val="00944016"/>
    <w:rsid w:val="009440FE"/>
    <w:rsid w:val="00944AB9"/>
    <w:rsid w:val="009452DA"/>
    <w:rsid w:val="00946029"/>
    <w:rsid w:val="00946688"/>
    <w:rsid w:val="00950A8F"/>
    <w:rsid w:val="00952462"/>
    <w:rsid w:val="00953F31"/>
    <w:rsid w:val="009559A8"/>
    <w:rsid w:val="00960D51"/>
    <w:rsid w:val="00962925"/>
    <w:rsid w:val="00962FC5"/>
    <w:rsid w:val="00963E10"/>
    <w:rsid w:val="00964029"/>
    <w:rsid w:val="0096704A"/>
    <w:rsid w:val="00972BF0"/>
    <w:rsid w:val="00973F92"/>
    <w:rsid w:val="009744E6"/>
    <w:rsid w:val="00974FDC"/>
    <w:rsid w:val="00975C70"/>
    <w:rsid w:val="00976DAD"/>
    <w:rsid w:val="00981CBF"/>
    <w:rsid w:val="0098225C"/>
    <w:rsid w:val="009837E5"/>
    <w:rsid w:val="00983D80"/>
    <w:rsid w:val="0098630C"/>
    <w:rsid w:val="009865BC"/>
    <w:rsid w:val="00986CC4"/>
    <w:rsid w:val="00987DF5"/>
    <w:rsid w:val="00991DCB"/>
    <w:rsid w:val="00992F96"/>
    <w:rsid w:val="0099564F"/>
    <w:rsid w:val="00995D98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6349"/>
    <w:rsid w:val="009A658F"/>
    <w:rsid w:val="009A7820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2BEB"/>
    <w:rsid w:val="009C2CB3"/>
    <w:rsid w:val="009C2E60"/>
    <w:rsid w:val="009C41F3"/>
    <w:rsid w:val="009C5DBD"/>
    <w:rsid w:val="009C663D"/>
    <w:rsid w:val="009C6DEF"/>
    <w:rsid w:val="009C74E8"/>
    <w:rsid w:val="009C7904"/>
    <w:rsid w:val="009D0648"/>
    <w:rsid w:val="009D0844"/>
    <w:rsid w:val="009D285B"/>
    <w:rsid w:val="009D3031"/>
    <w:rsid w:val="009D4EA4"/>
    <w:rsid w:val="009D5887"/>
    <w:rsid w:val="009D5A4D"/>
    <w:rsid w:val="009D749D"/>
    <w:rsid w:val="009E0572"/>
    <w:rsid w:val="009E21FE"/>
    <w:rsid w:val="009E2ADA"/>
    <w:rsid w:val="009E3463"/>
    <w:rsid w:val="009E36AF"/>
    <w:rsid w:val="009E5E62"/>
    <w:rsid w:val="009E6B25"/>
    <w:rsid w:val="009E754E"/>
    <w:rsid w:val="009E7698"/>
    <w:rsid w:val="009E7EC2"/>
    <w:rsid w:val="009F0056"/>
    <w:rsid w:val="009F0365"/>
    <w:rsid w:val="009F168F"/>
    <w:rsid w:val="009F2012"/>
    <w:rsid w:val="009F3EC7"/>
    <w:rsid w:val="009F4942"/>
    <w:rsid w:val="009F5996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CB1"/>
    <w:rsid w:val="00A077A4"/>
    <w:rsid w:val="00A07C4B"/>
    <w:rsid w:val="00A10E63"/>
    <w:rsid w:val="00A11EF5"/>
    <w:rsid w:val="00A12912"/>
    <w:rsid w:val="00A12DF3"/>
    <w:rsid w:val="00A12FF6"/>
    <w:rsid w:val="00A147C0"/>
    <w:rsid w:val="00A16D46"/>
    <w:rsid w:val="00A206EF"/>
    <w:rsid w:val="00A21F62"/>
    <w:rsid w:val="00A222E5"/>
    <w:rsid w:val="00A2372A"/>
    <w:rsid w:val="00A23941"/>
    <w:rsid w:val="00A241B1"/>
    <w:rsid w:val="00A24BFD"/>
    <w:rsid w:val="00A2509C"/>
    <w:rsid w:val="00A25992"/>
    <w:rsid w:val="00A27394"/>
    <w:rsid w:val="00A27ADA"/>
    <w:rsid w:val="00A30A96"/>
    <w:rsid w:val="00A30FE1"/>
    <w:rsid w:val="00A31813"/>
    <w:rsid w:val="00A32A2B"/>
    <w:rsid w:val="00A33622"/>
    <w:rsid w:val="00A347E2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5604"/>
    <w:rsid w:val="00A45F97"/>
    <w:rsid w:val="00A46DA0"/>
    <w:rsid w:val="00A5091E"/>
    <w:rsid w:val="00A50C5D"/>
    <w:rsid w:val="00A518F2"/>
    <w:rsid w:val="00A51BF8"/>
    <w:rsid w:val="00A52595"/>
    <w:rsid w:val="00A526DA"/>
    <w:rsid w:val="00A52BC7"/>
    <w:rsid w:val="00A53339"/>
    <w:rsid w:val="00A53983"/>
    <w:rsid w:val="00A56E1C"/>
    <w:rsid w:val="00A56EC4"/>
    <w:rsid w:val="00A61430"/>
    <w:rsid w:val="00A61CBB"/>
    <w:rsid w:val="00A64066"/>
    <w:rsid w:val="00A648C9"/>
    <w:rsid w:val="00A65CC9"/>
    <w:rsid w:val="00A67EE3"/>
    <w:rsid w:val="00A72048"/>
    <w:rsid w:val="00A7230C"/>
    <w:rsid w:val="00A72D81"/>
    <w:rsid w:val="00A74207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628"/>
    <w:rsid w:val="00A84C3B"/>
    <w:rsid w:val="00A860FC"/>
    <w:rsid w:val="00A867E1"/>
    <w:rsid w:val="00A8781B"/>
    <w:rsid w:val="00A87B73"/>
    <w:rsid w:val="00A901DF"/>
    <w:rsid w:val="00A91CFA"/>
    <w:rsid w:val="00A9264A"/>
    <w:rsid w:val="00A93385"/>
    <w:rsid w:val="00A93487"/>
    <w:rsid w:val="00A936D3"/>
    <w:rsid w:val="00A9465C"/>
    <w:rsid w:val="00A94E64"/>
    <w:rsid w:val="00A95AF7"/>
    <w:rsid w:val="00A963D4"/>
    <w:rsid w:val="00A9644F"/>
    <w:rsid w:val="00A971BA"/>
    <w:rsid w:val="00A97A63"/>
    <w:rsid w:val="00A97D4E"/>
    <w:rsid w:val="00AA2327"/>
    <w:rsid w:val="00AA29CE"/>
    <w:rsid w:val="00AA7C1F"/>
    <w:rsid w:val="00AA7E25"/>
    <w:rsid w:val="00AB1057"/>
    <w:rsid w:val="00AB1C0E"/>
    <w:rsid w:val="00AB24B9"/>
    <w:rsid w:val="00AB27D6"/>
    <w:rsid w:val="00AB31DB"/>
    <w:rsid w:val="00AB48CD"/>
    <w:rsid w:val="00AB6008"/>
    <w:rsid w:val="00AB69CA"/>
    <w:rsid w:val="00AC01D7"/>
    <w:rsid w:val="00AC0646"/>
    <w:rsid w:val="00AC1248"/>
    <w:rsid w:val="00AC127F"/>
    <w:rsid w:val="00AC239D"/>
    <w:rsid w:val="00AC2AFB"/>
    <w:rsid w:val="00AC32E0"/>
    <w:rsid w:val="00AC362C"/>
    <w:rsid w:val="00AC46BB"/>
    <w:rsid w:val="00AC4A7D"/>
    <w:rsid w:val="00AC4AD6"/>
    <w:rsid w:val="00AD363D"/>
    <w:rsid w:val="00AD3D2A"/>
    <w:rsid w:val="00AD5A40"/>
    <w:rsid w:val="00AD72C5"/>
    <w:rsid w:val="00AE0230"/>
    <w:rsid w:val="00AE0499"/>
    <w:rsid w:val="00AE06B5"/>
    <w:rsid w:val="00AE4463"/>
    <w:rsid w:val="00AE4781"/>
    <w:rsid w:val="00AE492D"/>
    <w:rsid w:val="00AE551D"/>
    <w:rsid w:val="00AE7692"/>
    <w:rsid w:val="00AF0D23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AF7A34"/>
    <w:rsid w:val="00B00A8B"/>
    <w:rsid w:val="00B00C77"/>
    <w:rsid w:val="00B016F3"/>
    <w:rsid w:val="00B0425F"/>
    <w:rsid w:val="00B044D2"/>
    <w:rsid w:val="00B05088"/>
    <w:rsid w:val="00B05B4F"/>
    <w:rsid w:val="00B05D0F"/>
    <w:rsid w:val="00B06681"/>
    <w:rsid w:val="00B11DA1"/>
    <w:rsid w:val="00B129C3"/>
    <w:rsid w:val="00B14C3A"/>
    <w:rsid w:val="00B14D0F"/>
    <w:rsid w:val="00B15BA3"/>
    <w:rsid w:val="00B16CF6"/>
    <w:rsid w:val="00B16F6B"/>
    <w:rsid w:val="00B2060C"/>
    <w:rsid w:val="00B20BBB"/>
    <w:rsid w:val="00B2238E"/>
    <w:rsid w:val="00B23C43"/>
    <w:rsid w:val="00B2423F"/>
    <w:rsid w:val="00B2541B"/>
    <w:rsid w:val="00B25638"/>
    <w:rsid w:val="00B26090"/>
    <w:rsid w:val="00B26D60"/>
    <w:rsid w:val="00B27057"/>
    <w:rsid w:val="00B27986"/>
    <w:rsid w:val="00B27CD6"/>
    <w:rsid w:val="00B27E18"/>
    <w:rsid w:val="00B307E2"/>
    <w:rsid w:val="00B31923"/>
    <w:rsid w:val="00B33A70"/>
    <w:rsid w:val="00B34A1A"/>
    <w:rsid w:val="00B35B1A"/>
    <w:rsid w:val="00B3614C"/>
    <w:rsid w:val="00B362CB"/>
    <w:rsid w:val="00B36A04"/>
    <w:rsid w:val="00B37B3D"/>
    <w:rsid w:val="00B40588"/>
    <w:rsid w:val="00B41993"/>
    <w:rsid w:val="00B41DDD"/>
    <w:rsid w:val="00B45339"/>
    <w:rsid w:val="00B46A6A"/>
    <w:rsid w:val="00B4714C"/>
    <w:rsid w:val="00B473B5"/>
    <w:rsid w:val="00B4754E"/>
    <w:rsid w:val="00B511BF"/>
    <w:rsid w:val="00B511F6"/>
    <w:rsid w:val="00B513EA"/>
    <w:rsid w:val="00B52517"/>
    <w:rsid w:val="00B52DD8"/>
    <w:rsid w:val="00B53549"/>
    <w:rsid w:val="00B54D13"/>
    <w:rsid w:val="00B5573C"/>
    <w:rsid w:val="00B55E4D"/>
    <w:rsid w:val="00B60EE2"/>
    <w:rsid w:val="00B61B24"/>
    <w:rsid w:val="00B61CEC"/>
    <w:rsid w:val="00B633EC"/>
    <w:rsid w:val="00B66359"/>
    <w:rsid w:val="00B6638E"/>
    <w:rsid w:val="00B72772"/>
    <w:rsid w:val="00B72D9C"/>
    <w:rsid w:val="00B73074"/>
    <w:rsid w:val="00B77797"/>
    <w:rsid w:val="00B77BA5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30AF"/>
    <w:rsid w:val="00B9325D"/>
    <w:rsid w:val="00B942AA"/>
    <w:rsid w:val="00B947C8"/>
    <w:rsid w:val="00B94BF0"/>
    <w:rsid w:val="00B97459"/>
    <w:rsid w:val="00BA1109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1D37"/>
    <w:rsid w:val="00BB1FD5"/>
    <w:rsid w:val="00BB2228"/>
    <w:rsid w:val="00BB34AA"/>
    <w:rsid w:val="00BB3D10"/>
    <w:rsid w:val="00BB4C02"/>
    <w:rsid w:val="00BB5F0C"/>
    <w:rsid w:val="00BB6085"/>
    <w:rsid w:val="00BB6EDF"/>
    <w:rsid w:val="00BB6F33"/>
    <w:rsid w:val="00BB7FF0"/>
    <w:rsid w:val="00BC0836"/>
    <w:rsid w:val="00BC0F52"/>
    <w:rsid w:val="00BC17CF"/>
    <w:rsid w:val="00BC1B7D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414"/>
    <w:rsid w:val="00BE3C7F"/>
    <w:rsid w:val="00BE3D15"/>
    <w:rsid w:val="00BE3FF3"/>
    <w:rsid w:val="00BE40F1"/>
    <w:rsid w:val="00BE55D4"/>
    <w:rsid w:val="00BE5C77"/>
    <w:rsid w:val="00BE672F"/>
    <w:rsid w:val="00BE7A79"/>
    <w:rsid w:val="00BF0C91"/>
    <w:rsid w:val="00BF1EDE"/>
    <w:rsid w:val="00BF229F"/>
    <w:rsid w:val="00BF2A63"/>
    <w:rsid w:val="00BF2D77"/>
    <w:rsid w:val="00BF3031"/>
    <w:rsid w:val="00BF3B5D"/>
    <w:rsid w:val="00BF54D9"/>
    <w:rsid w:val="00BF5A02"/>
    <w:rsid w:val="00BF6289"/>
    <w:rsid w:val="00BF69DA"/>
    <w:rsid w:val="00BF6B82"/>
    <w:rsid w:val="00BF6E92"/>
    <w:rsid w:val="00BF7DF1"/>
    <w:rsid w:val="00C028D2"/>
    <w:rsid w:val="00C02BAA"/>
    <w:rsid w:val="00C04E38"/>
    <w:rsid w:val="00C06421"/>
    <w:rsid w:val="00C07AAD"/>
    <w:rsid w:val="00C10278"/>
    <w:rsid w:val="00C10AC1"/>
    <w:rsid w:val="00C10FDC"/>
    <w:rsid w:val="00C114B5"/>
    <w:rsid w:val="00C12FF2"/>
    <w:rsid w:val="00C139DE"/>
    <w:rsid w:val="00C15ED8"/>
    <w:rsid w:val="00C17D26"/>
    <w:rsid w:val="00C17D51"/>
    <w:rsid w:val="00C17F81"/>
    <w:rsid w:val="00C20159"/>
    <w:rsid w:val="00C201A8"/>
    <w:rsid w:val="00C21E6D"/>
    <w:rsid w:val="00C226DC"/>
    <w:rsid w:val="00C23433"/>
    <w:rsid w:val="00C23FFF"/>
    <w:rsid w:val="00C2421F"/>
    <w:rsid w:val="00C25161"/>
    <w:rsid w:val="00C25B94"/>
    <w:rsid w:val="00C27DA9"/>
    <w:rsid w:val="00C317F8"/>
    <w:rsid w:val="00C327E0"/>
    <w:rsid w:val="00C32ED0"/>
    <w:rsid w:val="00C33A8A"/>
    <w:rsid w:val="00C35284"/>
    <w:rsid w:val="00C35BBD"/>
    <w:rsid w:val="00C36E7F"/>
    <w:rsid w:val="00C37577"/>
    <w:rsid w:val="00C3758A"/>
    <w:rsid w:val="00C37833"/>
    <w:rsid w:val="00C40D22"/>
    <w:rsid w:val="00C42352"/>
    <w:rsid w:val="00C43955"/>
    <w:rsid w:val="00C43C4E"/>
    <w:rsid w:val="00C43E34"/>
    <w:rsid w:val="00C447D1"/>
    <w:rsid w:val="00C4565B"/>
    <w:rsid w:val="00C4613C"/>
    <w:rsid w:val="00C503D3"/>
    <w:rsid w:val="00C50846"/>
    <w:rsid w:val="00C52431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60A0A"/>
    <w:rsid w:val="00C61704"/>
    <w:rsid w:val="00C61C61"/>
    <w:rsid w:val="00C62CF0"/>
    <w:rsid w:val="00C63F55"/>
    <w:rsid w:val="00C6407F"/>
    <w:rsid w:val="00C6424D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67D4"/>
    <w:rsid w:val="00C77F99"/>
    <w:rsid w:val="00C81B06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AD1"/>
    <w:rsid w:val="00C947E2"/>
    <w:rsid w:val="00C94BC7"/>
    <w:rsid w:val="00C94FF2"/>
    <w:rsid w:val="00C9560B"/>
    <w:rsid w:val="00C96119"/>
    <w:rsid w:val="00C96F65"/>
    <w:rsid w:val="00CA03C7"/>
    <w:rsid w:val="00CA04E1"/>
    <w:rsid w:val="00CA2F42"/>
    <w:rsid w:val="00CA329C"/>
    <w:rsid w:val="00CA3E1A"/>
    <w:rsid w:val="00CA42DB"/>
    <w:rsid w:val="00CA6F42"/>
    <w:rsid w:val="00CA744D"/>
    <w:rsid w:val="00CB0499"/>
    <w:rsid w:val="00CB06D3"/>
    <w:rsid w:val="00CB1D61"/>
    <w:rsid w:val="00CB27F0"/>
    <w:rsid w:val="00CB3300"/>
    <w:rsid w:val="00CB3C27"/>
    <w:rsid w:val="00CB5086"/>
    <w:rsid w:val="00CB6D47"/>
    <w:rsid w:val="00CB7328"/>
    <w:rsid w:val="00CB7376"/>
    <w:rsid w:val="00CB782B"/>
    <w:rsid w:val="00CC07D7"/>
    <w:rsid w:val="00CC1509"/>
    <w:rsid w:val="00CC16D4"/>
    <w:rsid w:val="00CC24A0"/>
    <w:rsid w:val="00CC4112"/>
    <w:rsid w:val="00CC454C"/>
    <w:rsid w:val="00CC6DCA"/>
    <w:rsid w:val="00CD344A"/>
    <w:rsid w:val="00CD38D9"/>
    <w:rsid w:val="00CD45C6"/>
    <w:rsid w:val="00CD4763"/>
    <w:rsid w:val="00CD4867"/>
    <w:rsid w:val="00CD48D3"/>
    <w:rsid w:val="00CD4A33"/>
    <w:rsid w:val="00CE1E56"/>
    <w:rsid w:val="00CE3E7F"/>
    <w:rsid w:val="00CE454D"/>
    <w:rsid w:val="00CE5FB7"/>
    <w:rsid w:val="00CE62B8"/>
    <w:rsid w:val="00CF029F"/>
    <w:rsid w:val="00CF3FBE"/>
    <w:rsid w:val="00CF4233"/>
    <w:rsid w:val="00CF4994"/>
    <w:rsid w:val="00CF53A1"/>
    <w:rsid w:val="00CF6530"/>
    <w:rsid w:val="00CF6C59"/>
    <w:rsid w:val="00CF706B"/>
    <w:rsid w:val="00D00ABA"/>
    <w:rsid w:val="00D02DE9"/>
    <w:rsid w:val="00D0532C"/>
    <w:rsid w:val="00D06353"/>
    <w:rsid w:val="00D0645A"/>
    <w:rsid w:val="00D0668D"/>
    <w:rsid w:val="00D06E11"/>
    <w:rsid w:val="00D070FA"/>
    <w:rsid w:val="00D07C65"/>
    <w:rsid w:val="00D07E2F"/>
    <w:rsid w:val="00D103D4"/>
    <w:rsid w:val="00D10B23"/>
    <w:rsid w:val="00D11284"/>
    <w:rsid w:val="00D11C78"/>
    <w:rsid w:val="00D14135"/>
    <w:rsid w:val="00D14CB2"/>
    <w:rsid w:val="00D150D3"/>
    <w:rsid w:val="00D1519A"/>
    <w:rsid w:val="00D1590C"/>
    <w:rsid w:val="00D15CC1"/>
    <w:rsid w:val="00D16A8C"/>
    <w:rsid w:val="00D17149"/>
    <w:rsid w:val="00D17300"/>
    <w:rsid w:val="00D20AF9"/>
    <w:rsid w:val="00D211A4"/>
    <w:rsid w:val="00D23951"/>
    <w:rsid w:val="00D24D46"/>
    <w:rsid w:val="00D25B4F"/>
    <w:rsid w:val="00D265C0"/>
    <w:rsid w:val="00D26B1A"/>
    <w:rsid w:val="00D27A24"/>
    <w:rsid w:val="00D307F6"/>
    <w:rsid w:val="00D318A9"/>
    <w:rsid w:val="00D31EAF"/>
    <w:rsid w:val="00D32191"/>
    <w:rsid w:val="00D325AA"/>
    <w:rsid w:val="00D3281D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51438"/>
    <w:rsid w:val="00D52268"/>
    <w:rsid w:val="00D543DE"/>
    <w:rsid w:val="00D54AEE"/>
    <w:rsid w:val="00D558C9"/>
    <w:rsid w:val="00D60069"/>
    <w:rsid w:val="00D60E4B"/>
    <w:rsid w:val="00D60F74"/>
    <w:rsid w:val="00D612D1"/>
    <w:rsid w:val="00D641CA"/>
    <w:rsid w:val="00D67602"/>
    <w:rsid w:val="00D67A15"/>
    <w:rsid w:val="00D70A21"/>
    <w:rsid w:val="00D710A7"/>
    <w:rsid w:val="00D7237B"/>
    <w:rsid w:val="00D72464"/>
    <w:rsid w:val="00D7368C"/>
    <w:rsid w:val="00D7372E"/>
    <w:rsid w:val="00D7387F"/>
    <w:rsid w:val="00D74A7A"/>
    <w:rsid w:val="00D83D06"/>
    <w:rsid w:val="00D8670E"/>
    <w:rsid w:val="00D86977"/>
    <w:rsid w:val="00D917C4"/>
    <w:rsid w:val="00D9247B"/>
    <w:rsid w:val="00D93228"/>
    <w:rsid w:val="00D9362B"/>
    <w:rsid w:val="00D95264"/>
    <w:rsid w:val="00D96008"/>
    <w:rsid w:val="00D97101"/>
    <w:rsid w:val="00DA1519"/>
    <w:rsid w:val="00DA1E09"/>
    <w:rsid w:val="00DA397A"/>
    <w:rsid w:val="00DA3FE9"/>
    <w:rsid w:val="00DA51A0"/>
    <w:rsid w:val="00DA5EF4"/>
    <w:rsid w:val="00DA6E46"/>
    <w:rsid w:val="00DA7F5A"/>
    <w:rsid w:val="00DB04EE"/>
    <w:rsid w:val="00DB1708"/>
    <w:rsid w:val="00DB17ED"/>
    <w:rsid w:val="00DB1EB3"/>
    <w:rsid w:val="00DB25B3"/>
    <w:rsid w:val="00DB2847"/>
    <w:rsid w:val="00DB2BDE"/>
    <w:rsid w:val="00DB4988"/>
    <w:rsid w:val="00DB4DC7"/>
    <w:rsid w:val="00DB5344"/>
    <w:rsid w:val="00DB7074"/>
    <w:rsid w:val="00DB7BC0"/>
    <w:rsid w:val="00DB7E84"/>
    <w:rsid w:val="00DC0589"/>
    <w:rsid w:val="00DC13E7"/>
    <w:rsid w:val="00DC1B3F"/>
    <w:rsid w:val="00DC1DF0"/>
    <w:rsid w:val="00DC2AEE"/>
    <w:rsid w:val="00DC3008"/>
    <w:rsid w:val="00DC4617"/>
    <w:rsid w:val="00DC605E"/>
    <w:rsid w:val="00DC7105"/>
    <w:rsid w:val="00DD0141"/>
    <w:rsid w:val="00DD12AE"/>
    <w:rsid w:val="00DD396A"/>
    <w:rsid w:val="00DD4589"/>
    <w:rsid w:val="00DD5685"/>
    <w:rsid w:val="00DD5F6F"/>
    <w:rsid w:val="00DD664A"/>
    <w:rsid w:val="00DD714C"/>
    <w:rsid w:val="00DD7E2A"/>
    <w:rsid w:val="00DE0FB6"/>
    <w:rsid w:val="00DE15FD"/>
    <w:rsid w:val="00DE2235"/>
    <w:rsid w:val="00DE228E"/>
    <w:rsid w:val="00DE593B"/>
    <w:rsid w:val="00DE6B83"/>
    <w:rsid w:val="00DE7980"/>
    <w:rsid w:val="00DF0F7A"/>
    <w:rsid w:val="00DF24AF"/>
    <w:rsid w:val="00DF5E3F"/>
    <w:rsid w:val="00E00687"/>
    <w:rsid w:val="00E00A92"/>
    <w:rsid w:val="00E00FEA"/>
    <w:rsid w:val="00E01246"/>
    <w:rsid w:val="00E03013"/>
    <w:rsid w:val="00E038E6"/>
    <w:rsid w:val="00E0493D"/>
    <w:rsid w:val="00E05C21"/>
    <w:rsid w:val="00E06A18"/>
    <w:rsid w:val="00E075CE"/>
    <w:rsid w:val="00E1009A"/>
    <w:rsid w:val="00E10B4F"/>
    <w:rsid w:val="00E12A73"/>
    <w:rsid w:val="00E141BA"/>
    <w:rsid w:val="00E1477F"/>
    <w:rsid w:val="00E14B96"/>
    <w:rsid w:val="00E15C4D"/>
    <w:rsid w:val="00E15CF0"/>
    <w:rsid w:val="00E16CDE"/>
    <w:rsid w:val="00E17E95"/>
    <w:rsid w:val="00E20153"/>
    <w:rsid w:val="00E21193"/>
    <w:rsid w:val="00E2119B"/>
    <w:rsid w:val="00E212AB"/>
    <w:rsid w:val="00E21807"/>
    <w:rsid w:val="00E22CF8"/>
    <w:rsid w:val="00E23067"/>
    <w:rsid w:val="00E23DC6"/>
    <w:rsid w:val="00E24008"/>
    <w:rsid w:val="00E24354"/>
    <w:rsid w:val="00E24861"/>
    <w:rsid w:val="00E24FAF"/>
    <w:rsid w:val="00E25246"/>
    <w:rsid w:val="00E25D5C"/>
    <w:rsid w:val="00E268B9"/>
    <w:rsid w:val="00E26B63"/>
    <w:rsid w:val="00E27260"/>
    <w:rsid w:val="00E27E4C"/>
    <w:rsid w:val="00E30185"/>
    <w:rsid w:val="00E30AC0"/>
    <w:rsid w:val="00E3114F"/>
    <w:rsid w:val="00E323C0"/>
    <w:rsid w:val="00E32A76"/>
    <w:rsid w:val="00E35CF9"/>
    <w:rsid w:val="00E37828"/>
    <w:rsid w:val="00E42324"/>
    <w:rsid w:val="00E4538F"/>
    <w:rsid w:val="00E45E36"/>
    <w:rsid w:val="00E46B7A"/>
    <w:rsid w:val="00E47757"/>
    <w:rsid w:val="00E52FB2"/>
    <w:rsid w:val="00E5394B"/>
    <w:rsid w:val="00E5567E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3086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CE2"/>
    <w:rsid w:val="00E7568C"/>
    <w:rsid w:val="00E75E81"/>
    <w:rsid w:val="00E76FC2"/>
    <w:rsid w:val="00E7792D"/>
    <w:rsid w:val="00E80012"/>
    <w:rsid w:val="00E82AC1"/>
    <w:rsid w:val="00E82E74"/>
    <w:rsid w:val="00E83F2D"/>
    <w:rsid w:val="00E86854"/>
    <w:rsid w:val="00E86944"/>
    <w:rsid w:val="00E8697E"/>
    <w:rsid w:val="00E87A16"/>
    <w:rsid w:val="00E87E61"/>
    <w:rsid w:val="00E90457"/>
    <w:rsid w:val="00E91BC0"/>
    <w:rsid w:val="00E91F46"/>
    <w:rsid w:val="00E92DA4"/>
    <w:rsid w:val="00E93D09"/>
    <w:rsid w:val="00E95177"/>
    <w:rsid w:val="00E95B33"/>
    <w:rsid w:val="00E95B62"/>
    <w:rsid w:val="00E97967"/>
    <w:rsid w:val="00EA5053"/>
    <w:rsid w:val="00EA592C"/>
    <w:rsid w:val="00EA5F34"/>
    <w:rsid w:val="00EA626C"/>
    <w:rsid w:val="00EA6AA7"/>
    <w:rsid w:val="00EB12BE"/>
    <w:rsid w:val="00EB16A3"/>
    <w:rsid w:val="00EB2484"/>
    <w:rsid w:val="00EB411E"/>
    <w:rsid w:val="00EB4CD9"/>
    <w:rsid w:val="00EB5253"/>
    <w:rsid w:val="00EB547E"/>
    <w:rsid w:val="00EB757B"/>
    <w:rsid w:val="00EB75CC"/>
    <w:rsid w:val="00EB78BC"/>
    <w:rsid w:val="00EC1524"/>
    <w:rsid w:val="00EC3C55"/>
    <w:rsid w:val="00EC41C4"/>
    <w:rsid w:val="00EC4501"/>
    <w:rsid w:val="00EC4D7B"/>
    <w:rsid w:val="00EC4F75"/>
    <w:rsid w:val="00EC52FD"/>
    <w:rsid w:val="00EC652A"/>
    <w:rsid w:val="00EC7274"/>
    <w:rsid w:val="00ED0665"/>
    <w:rsid w:val="00ED2A65"/>
    <w:rsid w:val="00ED4AAC"/>
    <w:rsid w:val="00ED5541"/>
    <w:rsid w:val="00ED59DE"/>
    <w:rsid w:val="00ED69A9"/>
    <w:rsid w:val="00ED7F9F"/>
    <w:rsid w:val="00EE0060"/>
    <w:rsid w:val="00EE0D7C"/>
    <w:rsid w:val="00EE35DF"/>
    <w:rsid w:val="00EE43F4"/>
    <w:rsid w:val="00EE4715"/>
    <w:rsid w:val="00EE5646"/>
    <w:rsid w:val="00EE5763"/>
    <w:rsid w:val="00EE576C"/>
    <w:rsid w:val="00EE6A10"/>
    <w:rsid w:val="00EF0A82"/>
    <w:rsid w:val="00EF3138"/>
    <w:rsid w:val="00EF3A3E"/>
    <w:rsid w:val="00EF3C92"/>
    <w:rsid w:val="00EF411B"/>
    <w:rsid w:val="00EF51FB"/>
    <w:rsid w:val="00EF6567"/>
    <w:rsid w:val="00EF7212"/>
    <w:rsid w:val="00F0028A"/>
    <w:rsid w:val="00F006AA"/>
    <w:rsid w:val="00F01EFA"/>
    <w:rsid w:val="00F02286"/>
    <w:rsid w:val="00F03638"/>
    <w:rsid w:val="00F03CDF"/>
    <w:rsid w:val="00F04DD2"/>
    <w:rsid w:val="00F07308"/>
    <w:rsid w:val="00F0752B"/>
    <w:rsid w:val="00F1178D"/>
    <w:rsid w:val="00F1239A"/>
    <w:rsid w:val="00F1308B"/>
    <w:rsid w:val="00F14D83"/>
    <w:rsid w:val="00F14D8A"/>
    <w:rsid w:val="00F14DEA"/>
    <w:rsid w:val="00F166CD"/>
    <w:rsid w:val="00F17C14"/>
    <w:rsid w:val="00F17CAB"/>
    <w:rsid w:val="00F208EB"/>
    <w:rsid w:val="00F20B6A"/>
    <w:rsid w:val="00F21801"/>
    <w:rsid w:val="00F21A81"/>
    <w:rsid w:val="00F21E24"/>
    <w:rsid w:val="00F2228B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36A"/>
    <w:rsid w:val="00F32348"/>
    <w:rsid w:val="00F326D3"/>
    <w:rsid w:val="00F32A40"/>
    <w:rsid w:val="00F33B03"/>
    <w:rsid w:val="00F34113"/>
    <w:rsid w:val="00F34A45"/>
    <w:rsid w:val="00F34CA5"/>
    <w:rsid w:val="00F36308"/>
    <w:rsid w:val="00F36B2E"/>
    <w:rsid w:val="00F36EFC"/>
    <w:rsid w:val="00F37536"/>
    <w:rsid w:val="00F40EAC"/>
    <w:rsid w:val="00F449A7"/>
    <w:rsid w:val="00F45DCB"/>
    <w:rsid w:val="00F46CCE"/>
    <w:rsid w:val="00F4764C"/>
    <w:rsid w:val="00F5185A"/>
    <w:rsid w:val="00F51865"/>
    <w:rsid w:val="00F51EEA"/>
    <w:rsid w:val="00F528E2"/>
    <w:rsid w:val="00F52D8D"/>
    <w:rsid w:val="00F5463E"/>
    <w:rsid w:val="00F54A67"/>
    <w:rsid w:val="00F56116"/>
    <w:rsid w:val="00F57222"/>
    <w:rsid w:val="00F57916"/>
    <w:rsid w:val="00F57DAC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937"/>
    <w:rsid w:val="00F65ADA"/>
    <w:rsid w:val="00F66F79"/>
    <w:rsid w:val="00F67419"/>
    <w:rsid w:val="00F67F23"/>
    <w:rsid w:val="00F701BF"/>
    <w:rsid w:val="00F71044"/>
    <w:rsid w:val="00F7377A"/>
    <w:rsid w:val="00F7460B"/>
    <w:rsid w:val="00F74A0A"/>
    <w:rsid w:val="00F75320"/>
    <w:rsid w:val="00F753C8"/>
    <w:rsid w:val="00F75762"/>
    <w:rsid w:val="00F76A3A"/>
    <w:rsid w:val="00F7778C"/>
    <w:rsid w:val="00F80034"/>
    <w:rsid w:val="00F82C5A"/>
    <w:rsid w:val="00F83D7F"/>
    <w:rsid w:val="00F83E90"/>
    <w:rsid w:val="00F84239"/>
    <w:rsid w:val="00F8438B"/>
    <w:rsid w:val="00F8620E"/>
    <w:rsid w:val="00F86337"/>
    <w:rsid w:val="00F90213"/>
    <w:rsid w:val="00F909D4"/>
    <w:rsid w:val="00F910B4"/>
    <w:rsid w:val="00F91C20"/>
    <w:rsid w:val="00F9221A"/>
    <w:rsid w:val="00F93B86"/>
    <w:rsid w:val="00F94110"/>
    <w:rsid w:val="00F9458A"/>
    <w:rsid w:val="00F94E04"/>
    <w:rsid w:val="00F95D4A"/>
    <w:rsid w:val="00F96D07"/>
    <w:rsid w:val="00F9742B"/>
    <w:rsid w:val="00FA056F"/>
    <w:rsid w:val="00FA131D"/>
    <w:rsid w:val="00FA14F8"/>
    <w:rsid w:val="00FA2BFA"/>
    <w:rsid w:val="00FA2DF0"/>
    <w:rsid w:val="00FA2ECE"/>
    <w:rsid w:val="00FA3CBA"/>
    <w:rsid w:val="00FA3EA3"/>
    <w:rsid w:val="00FA489A"/>
    <w:rsid w:val="00FA5401"/>
    <w:rsid w:val="00FA6116"/>
    <w:rsid w:val="00FA6C60"/>
    <w:rsid w:val="00FA7793"/>
    <w:rsid w:val="00FB1800"/>
    <w:rsid w:val="00FB1ABB"/>
    <w:rsid w:val="00FB328E"/>
    <w:rsid w:val="00FB3FE6"/>
    <w:rsid w:val="00FB3FE7"/>
    <w:rsid w:val="00FB5C48"/>
    <w:rsid w:val="00FB5D6A"/>
    <w:rsid w:val="00FB620C"/>
    <w:rsid w:val="00FB6D3C"/>
    <w:rsid w:val="00FC01D7"/>
    <w:rsid w:val="00FC01F1"/>
    <w:rsid w:val="00FC02A9"/>
    <w:rsid w:val="00FC0F8A"/>
    <w:rsid w:val="00FC2EEE"/>
    <w:rsid w:val="00FC2F16"/>
    <w:rsid w:val="00FC3427"/>
    <w:rsid w:val="00FC4F13"/>
    <w:rsid w:val="00FC51A2"/>
    <w:rsid w:val="00FC6F5F"/>
    <w:rsid w:val="00FD3423"/>
    <w:rsid w:val="00FD38FD"/>
    <w:rsid w:val="00FD3A7B"/>
    <w:rsid w:val="00FD552C"/>
    <w:rsid w:val="00FD567E"/>
    <w:rsid w:val="00FD6CA3"/>
    <w:rsid w:val="00FD754B"/>
    <w:rsid w:val="00FD7FCD"/>
    <w:rsid w:val="00FE0BE6"/>
    <w:rsid w:val="00FE0BFA"/>
    <w:rsid w:val="00FE3052"/>
    <w:rsid w:val="00FE3806"/>
    <w:rsid w:val="00FE4924"/>
    <w:rsid w:val="00FE5C21"/>
    <w:rsid w:val="00FE62C3"/>
    <w:rsid w:val="00FE6352"/>
    <w:rsid w:val="00FE64F5"/>
    <w:rsid w:val="00FE716B"/>
    <w:rsid w:val="00FF231C"/>
    <w:rsid w:val="00FF2792"/>
    <w:rsid w:val="00FF31F0"/>
    <w:rsid w:val="00FF4EE1"/>
    <w:rsid w:val="00FF5077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9C9DA38"/>
  <w15:docId w15:val="{D1906D5C-4A1C-488A-8EEC-0715E8FB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A4"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B5344"/>
    <w:pPr>
      <w:numPr>
        <w:numId w:val="26"/>
      </w:numPr>
      <w:spacing w:beforeLines="200" w:before="200" w:afterLines="100" w:after="100" w:line="630" w:lineRule="exact"/>
      <w:ind w:left="431" w:hanging="431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692"/>
    <w:pPr>
      <w:numPr>
        <w:ilvl w:val="1"/>
        <w:numId w:val="26"/>
      </w:numPr>
      <w:spacing w:beforeLines="150" w:before="150" w:line="540" w:lineRule="exact"/>
      <w:ind w:left="0" w:firstLine="0"/>
      <w:outlineLvl w:val="1"/>
    </w:pPr>
    <w:rPr>
      <w:rFonts w:eastAsia="思源黑体 CN Medium" w:cstheme="majorBidi"/>
      <w:bCs/>
      <w:color w:val="4F81BD" w:themeColor="accen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692"/>
    <w:pPr>
      <w:numPr>
        <w:ilvl w:val="2"/>
        <w:numId w:val="26"/>
      </w:numPr>
      <w:spacing w:beforeLines="125" w:before="125" w:line="480" w:lineRule="exact"/>
      <w:ind w:left="0" w:firstLine="0"/>
      <w:outlineLvl w:val="2"/>
    </w:pPr>
    <w:rPr>
      <w:rFonts w:eastAsia="思源黑体 CN Medium"/>
      <w:bCs/>
      <w:color w:val="0D0D0D" w:themeColor="text1" w:themeTint="F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7692"/>
    <w:pPr>
      <w:numPr>
        <w:ilvl w:val="3"/>
        <w:numId w:val="26"/>
      </w:numPr>
      <w:spacing w:beforeLines="100" w:before="100" w:line="450" w:lineRule="exact"/>
      <w:ind w:left="0" w:firstLine="0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qFormat/>
    <w:rsid w:val="00AE7692"/>
    <w:pPr>
      <w:numPr>
        <w:ilvl w:val="4"/>
        <w:numId w:val="26"/>
      </w:numPr>
      <w:spacing w:beforeLines="75" w:before="75" w:line="420" w:lineRule="exact"/>
      <w:ind w:left="0" w:firstLine="0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AE7692"/>
    <w:pPr>
      <w:numPr>
        <w:ilvl w:val="5"/>
        <w:numId w:val="26"/>
      </w:numPr>
      <w:spacing w:beforeLines="50" w:before="50"/>
      <w:ind w:left="0" w:firstLine="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qFormat/>
    <w:rsid w:val="004B10D4"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484534"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1">
    <w:name w:val="标题 1 字符"/>
    <w:link w:val="10"/>
    <w:uiPriority w:val="9"/>
    <w:rsid w:val="00DB5344"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320503"/>
    <w:rPr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0">
    <w:name w:val="标题 3 字符"/>
    <w:link w:val="3"/>
    <w:uiPriority w:val="9"/>
    <w:rsid w:val="00AE7692"/>
    <w:rPr>
      <w:rFonts w:ascii="Arial" w:eastAsia="思源黑体 CN Medium" w:hAnsi="Arial" w:cstheme="minorBidi"/>
      <w:bCs/>
      <w:color w:val="0D0D0D" w:themeColor="text1" w:themeTint="F2"/>
      <w:kern w:val="2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AE7692"/>
    <w:rPr>
      <w:rFonts w:ascii="Arial" w:eastAsia="思源黑体 CN Medium" w:hAnsi="Arial" w:cstheme="majorBidi"/>
      <w:bCs/>
      <w:color w:val="4F81BD" w:themeColor="accent1"/>
      <w:kern w:val="2"/>
      <w:sz w:val="36"/>
      <w:szCs w:val="32"/>
    </w:rPr>
  </w:style>
  <w:style w:type="character" w:customStyle="1" w:styleId="40">
    <w:name w:val="标题 4 字符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"/>
    <w:qFormat/>
    <w:rsid w:val="003A358A"/>
    <w:pPr>
      <w:spacing w:beforeLines="50" w:before="50" w:afterLines="100" w:after="100" w:line="240" w:lineRule="atLeast"/>
      <w:jc w:val="left"/>
    </w:pPr>
    <w:rPr>
      <w:noProof/>
      <w:sz w:val="28"/>
      <w:szCs w:val="28"/>
    </w:rPr>
  </w:style>
  <w:style w:type="paragraph" w:customStyle="1" w:styleId="a9">
    <w:name w:val="封面_版权"/>
    <w:basedOn w:val="a"/>
    <w:link w:val="Char0"/>
    <w:qFormat/>
    <w:rsid w:val="00A23941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a">
    <w:name w:val="Title"/>
    <w:aliases w:val="封面_标题"/>
    <w:basedOn w:val="a"/>
    <w:next w:val="a"/>
    <w:link w:val="ab"/>
    <w:uiPriority w:val="10"/>
    <w:qFormat/>
    <w:rsid w:val="00D51438"/>
    <w:pPr>
      <w:spacing w:line="15" w:lineRule="atLeast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ab">
    <w:name w:val="标题 字符"/>
    <w:aliases w:val="封面_标题 字符"/>
    <w:basedOn w:val="a0"/>
    <w:link w:val="aa"/>
    <w:uiPriority w:val="10"/>
    <w:rsid w:val="00D51438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c">
    <w:name w:val="表格"/>
    <w:basedOn w:val="a"/>
    <w:link w:val="Char1"/>
    <w:qFormat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-0">
    <w:name w:val="表格-文字"/>
    <w:basedOn w:val="a"/>
    <w:link w:val="-Char0"/>
    <w:qFormat/>
    <w:rsid w:val="00D60E4B"/>
    <w:pPr>
      <w:spacing w:afterLines="25" w:after="25"/>
      <w:jc w:val="left"/>
    </w:pPr>
    <w:rPr>
      <w:szCs w:val="24"/>
    </w:rPr>
  </w:style>
  <w:style w:type="character" w:styleId="ad">
    <w:name w:val="Hyperlink"/>
    <w:basedOn w:val="a0"/>
    <w:uiPriority w:val="99"/>
    <w:unhideWhenUsed/>
    <w:rsid w:val="00320503"/>
    <w:rPr>
      <w:color w:val="0000FF" w:themeColor="hyperlink"/>
      <w:u w:val="single"/>
    </w:rPr>
  </w:style>
  <w:style w:type="paragraph" w:customStyle="1" w:styleId="-1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2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e">
    <w:name w:val="Subtitle"/>
    <w:aliases w:val="封面_副标题"/>
    <w:basedOn w:val="a"/>
    <w:next w:val="a4"/>
    <w:link w:val="af"/>
    <w:uiPriority w:val="11"/>
    <w:qFormat/>
    <w:rsid w:val="007B50A3"/>
    <w:pPr>
      <w:spacing w:line="240" w:lineRule="atLeast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af">
    <w:name w:val="副标题 字符"/>
    <w:aliases w:val="封面_副标题 字符"/>
    <w:basedOn w:val="a0"/>
    <w:link w:val="ae"/>
    <w:uiPriority w:val="11"/>
    <w:rsid w:val="007B50A3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0">
    <w:name w:val="封面_公司名称"/>
    <w:basedOn w:val="a"/>
    <w:qFormat/>
    <w:rsid w:val="00BA39E4"/>
    <w:rPr>
      <w:rFonts w:eastAsia="思源黑体 CN Medium"/>
      <w:color w:val="0D0D0D" w:themeColor="text1" w:themeTint="F2"/>
    </w:rPr>
  </w:style>
  <w:style w:type="paragraph" w:styleId="TOC1">
    <w:name w:val="toc 1"/>
    <w:basedOn w:val="a"/>
    <w:next w:val="a"/>
    <w:autoRedefine/>
    <w:uiPriority w:val="39"/>
    <w:unhideWhenUsed/>
    <w:rsid w:val="00711DFF"/>
    <w:pPr>
      <w:tabs>
        <w:tab w:val="right" w:leader="dot" w:pos="9629"/>
      </w:tabs>
      <w:spacing w:beforeLines="100" w:before="100" w:line="240" w:lineRule="atLeast"/>
      <w:jc w:val="left"/>
    </w:pPr>
    <w:rPr>
      <w:rFonts w:eastAsia="思源黑体 CN Medium"/>
      <w:color w:val="000000" w:themeColor="tex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35468A"/>
    <w:pPr>
      <w:tabs>
        <w:tab w:val="right" w:leader="dot" w:pos="9629"/>
      </w:tabs>
      <w:spacing w:line="240" w:lineRule="auto"/>
      <w:jc w:val="left"/>
    </w:pPr>
    <w:rPr>
      <w:noProof/>
      <w:color w:val="0070C0"/>
    </w:rPr>
  </w:style>
  <w:style w:type="paragraph" w:styleId="TOC3">
    <w:name w:val="toc 3"/>
    <w:basedOn w:val="a"/>
    <w:next w:val="a"/>
    <w:autoRedefine/>
    <w:uiPriority w:val="39"/>
    <w:unhideWhenUsed/>
    <w:rsid w:val="0035468A"/>
    <w:pPr>
      <w:tabs>
        <w:tab w:val="right" w:leader="dot" w:pos="9628"/>
      </w:tabs>
    </w:pPr>
  </w:style>
  <w:style w:type="paragraph" w:styleId="TOC4">
    <w:name w:val="toc 4"/>
    <w:basedOn w:val="a"/>
    <w:next w:val="a"/>
    <w:autoRedefine/>
    <w:uiPriority w:val="39"/>
    <w:unhideWhenUsed/>
    <w:rsid w:val="006338D0"/>
    <w:pPr>
      <w:tabs>
        <w:tab w:val="right" w:leader="dot" w:pos="9628"/>
      </w:tabs>
    </w:pPr>
  </w:style>
  <w:style w:type="paragraph" w:styleId="af1">
    <w:name w:val="Date"/>
    <w:basedOn w:val="a"/>
    <w:next w:val="a"/>
    <w:link w:val="af2"/>
    <w:uiPriority w:val="99"/>
    <w:semiHidden/>
    <w:unhideWhenUsed/>
    <w:rsid w:val="0032050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aption"/>
    <w:basedOn w:val="a"/>
    <w:next w:val="a"/>
    <w:uiPriority w:val="35"/>
    <w:unhideWhenUsed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4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f7">
    <w:name w:val="页脚 字符"/>
    <w:basedOn w:val="a0"/>
    <w:link w:val="af6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f9">
    <w:name w:val="页眉 字符"/>
    <w:basedOn w:val="a0"/>
    <w:link w:val="af8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a">
    <w:name w:val="页眉页脚"/>
    <w:basedOn w:val="af8"/>
    <w:link w:val="Char2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b">
    <w:name w:val="注释"/>
    <w:basedOn w:val="a"/>
    <w:qFormat/>
    <w:rsid w:val="007E5916"/>
    <w:pPr>
      <w:spacing w:beforeLines="50" w:before="50"/>
    </w:pPr>
    <w:rPr>
      <w:color w:val="4F81BD" w:themeColor="accent1"/>
      <w:szCs w:val="21"/>
    </w:rPr>
  </w:style>
  <w:style w:type="character" w:customStyle="1" w:styleId="Char0">
    <w:name w:val="封面_版权 Char"/>
    <w:basedOn w:val="a0"/>
    <w:link w:val="a9"/>
    <w:rsid w:val="00A23941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4"/>
    <w:rsid w:val="003A358A"/>
    <w:rPr>
      <w:rFonts w:ascii="Arial" w:eastAsia="思源黑体 CN Normal" w:hAnsi="Arial" w:cstheme="minorBidi"/>
      <w:noProof/>
      <w:kern w:val="2"/>
      <w:sz w:val="28"/>
      <w:szCs w:val="28"/>
    </w:rPr>
  </w:style>
  <w:style w:type="character" w:customStyle="1" w:styleId="-Char">
    <w:name w:val="表格-说明 Char"/>
    <w:basedOn w:val="Char"/>
    <w:link w:val="-"/>
    <w:rsid w:val="001E5E5D"/>
    <w:rPr>
      <w:rFonts w:asciiTheme="minorHAnsi" w:eastAsiaTheme="minorEastAsia" w:hAnsiTheme="minorHAnsi" w:cstheme="minorBidi"/>
      <w:noProof/>
      <w:kern w:val="2"/>
      <w:sz w:val="21"/>
      <w:szCs w:val="21"/>
    </w:rPr>
  </w:style>
  <w:style w:type="character" w:customStyle="1" w:styleId="-Char0">
    <w:name w:val="表格-文字 Char"/>
    <w:basedOn w:val="a0"/>
    <w:link w:val="-0"/>
    <w:rsid w:val="00D60E4B"/>
    <w:rPr>
      <w:rFonts w:ascii="Arial" w:eastAsia="思源黑体 CN Normal" w:hAnsi="Arial" w:cstheme="minorBidi"/>
      <w:color w:val="262626" w:themeColor="text1" w:themeTint="D9"/>
      <w:kern w:val="2"/>
      <w:sz w:val="24"/>
      <w:szCs w:val="24"/>
    </w:rPr>
  </w:style>
  <w:style w:type="character" w:customStyle="1" w:styleId="Char2">
    <w:name w:val="页眉页脚 Char"/>
    <w:basedOn w:val="af9"/>
    <w:link w:val="afa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c">
    <w:name w:val="List Paragraph"/>
    <w:basedOn w:val="a"/>
    <w:uiPriority w:val="34"/>
    <w:qFormat/>
    <w:rsid w:val="0009607C"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E305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18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d">
    <w:name w:val="表格_样式"/>
    <w:basedOn w:val="a"/>
    <w:link w:val="Char3"/>
    <w:rsid w:val="00A12DF3"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d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e">
    <w:name w:val="表格_前后"/>
    <w:basedOn w:val="a"/>
    <w:link w:val="Char4"/>
    <w:qFormat/>
    <w:rsid w:val="00F54A67"/>
    <w:pPr>
      <w:spacing w:beforeLines="50" w:before="50"/>
      <w:jc w:val="left"/>
    </w:pPr>
    <w:rPr>
      <w:noProof/>
      <w:szCs w:val="10"/>
    </w:rPr>
  </w:style>
  <w:style w:type="character" w:customStyle="1" w:styleId="Char4">
    <w:name w:val="表格_前后 Char"/>
    <w:basedOn w:val="a0"/>
    <w:link w:val="afe"/>
    <w:rsid w:val="00F54A67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f">
    <w:name w:val="Normal Indent"/>
    <w:basedOn w:val="a"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f0">
    <w:name w:val="样式_自定义"/>
    <w:basedOn w:val="31"/>
    <w:uiPriority w:val="99"/>
    <w:rsid w:val="00BA4249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6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TOC7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TOC8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TOC9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1">
    <w:name w:val="表格 Char"/>
    <w:basedOn w:val="a0"/>
    <w:link w:val="ac"/>
    <w:rsid w:val="00FA5401"/>
    <w:rPr>
      <w:rFonts w:ascii="Calibri" w:hAnsi="Calibri"/>
      <w:color w:val="262626" w:themeColor="text1" w:themeTint="D9"/>
      <w:sz w:val="24"/>
      <w:szCs w:val="24"/>
    </w:rPr>
  </w:style>
  <w:style w:type="paragraph" w:customStyle="1" w:styleId="aff1">
    <w:name w:val="正文文字"/>
    <w:basedOn w:val="a"/>
    <w:link w:val="Char5"/>
    <w:rsid w:val="007B6375"/>
    <w:pPr>
      <w:adjustRightInd/>
      <w:snapToGrid/>
      <w:spacing w:afterLines="0" w:after="0" w:line="360" w:lineRule="auto"/>
      <w:ind w:firstLineChars="200" w:firstLine="200"/>
    </w:pPr>
    <w:rPr>
      <w:rFonts w:asciiTheme="minorHAnsi" w:eastAsiaTheme="minorEastAsia" w:hAnsiTheme="minorHAnsi"/>
      <w:color w:val="auto"/>
      <w:sz w:val="28"/>
      <w:szCs w:val="28"/>
    </w:rPr>
  </w:style>
  <w:style w:type="character" w:customStyle="1" w:styleId="Char5">
    <w:name w:val="正文文字 Char"/>
    <w:basedOn w:val="a0"/>
    <w:link w:val="aff1"/>
    <w:rsid w:val="007B6375"/>
    <w:rPr>
      <w:rFonts w:asciiTheme="minorHAnsi" w:eastAsiaTheme="minorEastAsia" w:hAnsiTheme="minorHAnsi" w:cstheme="min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activeX1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6FE12053-51F6-444E-A355-6C5A98775A2B}"/>
  <ax:ocxPr ax:name="SealType" ax:value="0"/>
</ax:ocx>
</file>

<file path=word/activeX/activeX2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046FC0D4-327E-41E1-B737-0513136AE4BC}"/>
  <ax:ocxPr ax:name="SealType" ax:value="0"/>
</ax:ocx>
</file>

<file path=word/activeX/activeX3.xml><?xml version="1.0" encoding="utf-8"?>
<ax:ocx xmlns:ax="http://schemas.microsoft.com/office/2006/activeX" xmlns:r="http://schemas.openxmlformats.org/officeDocument/2006/relationships" ax:classid="{1B0210AA-5A93-4C15-A2C9-E1BCD88E4EB1}" ax:persistence="persistPropertyBag">
  <ax:ocxPr ax:name="_Version" ax:value="65536"/>
  <ax:ocxPr ax:name="_ExtentX" ax:value="3969"/>
  <ax:ocxPr ax:name="_ExtentY" ax:value="3969"/>
  <ax:ocxPr ax:name="_StockProps" ax:value="0"/>
  <ax:ocxPr ax:name="SealUUID" ax:value="{61DF5097-F803-46A3-9F6C-4B5D3002E996}"/>
  <ax:ocxPr ax:name="SealType" ax:value="0"/>
</ax:ocx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customSigs/046FC0D4-327E-41E1-B737-0513136AE4BC.xml><?xml version="1.0" encoding="utf-8"?>
<Signature>
  <SignedInfo>
    <Manifest>
      <Reference URI="_rels/.rels">
        <DigestMethod Algorithm="SHA256"/>
        <DigestValue>C30FE099DBCFED4ECC4AE544CCF82F432C8D3BB665E2A301DF283738B196D803</DigestValue>
      </Reference>
      <Reference URI="word/_rels/document.xml.rels">
        <DigestMethod Algorithm="SHA256"/>
        <DigestValue>FA4C8C98DDB65837B70264533C04B54A8A5B392E9A9D83C8D58241102696C4D6</DigestValue>
      </Reference>
      <Reference URI="word/_rels/header2.xml.rels">
        <DigestMethod Algorithm="SHA256"/>
        <DigestValue>94BCA6AEC3177C3B64686E1248ECFB39E9750DC067C2274AF33E6B442D1F6617</DigestValue>
      </Reference>
      <Reference URI="word/_rels/header3.xml.rels">
        <DigestMethod Algorithm="SHA256"/>
        <DigestValue>94BCA6AEC3177C3B64686E1248ECFB39E9750DC067C2274AF33E6B442D1F6617</DigestValue>
      </Reference>
      <Reference URI="word/activeX/activeX1.xml">
        <DigestMethod Algorithm="SHA256"/>
        <DigestValue>FA8B9FA7D65C468F0E5F5DDF07FD5329CDB5CB3CCB6B0519C8582CA8BF195CC2</DigestValue>
      </Reference>
      <Reference URI="word/activeX/activeX2.xml">
        <DigestMethod Algorithm="SHA256"/>
        <DigestValue>4052DD00BFA95680E6BC2267E4C4B495660C8083DBCC69A5827D4D7A43F61E18</DigestValue>
      </Reference>
      <Reference URI="word/activeX/activeX3.xml">
        <DigestMethod Algorithm="SHA256"/>
        <DigestValue>F00FA2838E9C9DF979E1442985CC352647D09B0B7988761B370920C0BFB8B27D</DigestValue>
      </Reference>
      <Reference URI="word/document.xml">
        <DigestMethod Algorithm="SHA256"/>
        <DigestValue>BFB50AE90D28A468AB87011B6048895F08908A12776C7F86FABE82FF9F01C195</DigestValue>
      </Reference>
      <Reference URI="word/endnotes.xml">
        <DigestMethod Algorithm="SHA256"/>
        <DigestValue>4ADA7936E91ABFEDE86C0C49769E83802E154D10C703315B3CA6D7FC988C1D26</DigestValue>
      </Reference>
      <Reference URI="word/fontTable.xml">
        <DigestMethod Algorithm="SHA256"/>
        <DigestValue>7A36CE9EF660C49C7CC567B2EC38AD6B96CC0880687A027E162CA5C36472ACF7</DigestValue>
      </Reference>
      <Reference URI="word/footer1.xml">
        <DigestMethod Algorithm="SHA256"/>
        <DigestValue>ABAAB3F19BA1567E20A69653AAD5155EB1F528A15CAC5E142F45B10F7407AE89</DigestValue>
      </Reference>
      <Reference URI="word/footer2.xml">
        <DigestMethod Algorithm="SHA256"/>
        <DigestValue>98090C9427D2EE5DEFC611C7FB6EBA115EC3873627A3D071E8A5EA31EBB78E1E</DigestValue>
      </Reference>
      <Reference URI="word/footer3.xml">
        <DigestMethod Algorithm="SHA256"/>
        <DigestValue>4714B3A52C8488AE7C999A61879097B81DF00CF0109219A11ADEAB48AF3949F2</DigestValue>
      </Reference>
      <Reference URI="word/footer4.xml">
        <DigestMethod Algorithm="SHA256"/>
        <DigestValue>C8861BD20A8A4D0F2EB4ED9BF969D030FC2BA7F6BDDDBF98458316FC8CD4A2C5</DigestValue>
      </Reference>
      <Reference URI="word/footer5.xml">
        <DigestMethod Algorithm="SHA256"/>
        <DigestValue>09FFF496DA8AA58F4AF2CE96E7655A4C8096B363F040EA84B3CD4E6FA2C1DF86</DigestValue>
      </Reference>
      <Reference URI="word/footer6.xml">
        <DigestMethod Algorithm="SHA256"/>
        <DigestValue>BC12019CAE7E440EEAFA59A0EE8A66C9B790B09E978B59426B2CC3AC91BBF038</DigestValue>
      </Reference>
      <Reference URI="word/footnotes.xml">
        <DigestMethod Algorithm="SHA256"/>
        <DigestValue>3C9DE36EF092B4A2ADC5EFC8B1B6224A26052235A5A09DA5DFF2DE4C7DDD0A8D</DigestValue>
      </Reference>
      <Reference URI="word/header1.xml">
        <DigestMethod Algorithm="SHA256"/>
        <DigestValue>E1E11E848553233879F5DB7E24E2AAD1EF6570CA8D6EC3ADBE687A2C66447DB7</DigestValue>
      </Reference>
      <Reference URI="word/header2.xml">
        <DigestMethod Algorithm="SHA256"/>
        <DigestValue>3D7750C96C1AAC5C181D81A394FE15964E9393BD0924C7D179976E1483B0AC2C</DigestValue>
      </Reference>
      <Reference URI="word/header3.xml">
        <DigestMethod Algorithm="SHA256"/>
        <DigestValue>A989EE113419286699DAEB9F0DD37EA9A12FD905C08AF23FDA708FA3589C265A</DigestValue>
      </Reference>
      <Reference URI="word/media/image1.png">
        <DigestMethod Algorithm="SHA256"/>
        <DigestValue>8D4C548C47E544516450F1FF729564E5D8F00267C54FEDB09F1ADAFC522144E3</DigestValue>
      </Reference>
      <Reference URI="word/media/image2.wmf">
        <DigestMethod Algorithm="SHA256"/>
        <DigestValue>CDCDE09BB3C515F5D75E5AB0814788A996A3C0371E757D3E67AD3E42442D1715</DigestValue>
      </Reference>
      <Reference URI="word/numbering.xml">
        <DigestMethod Algorithm="SHA256"/>
        <DigestValue>8BFD9801B036428FEBF2D8906E888C0254938DDDD09A024FAFAC6CF973A22C6A</DigestValue>
      </Reference>
      <Reference URI="word/settings.xml">
        <DigestMethod Algorithm="SHA256"/>
        <DigestValue>E0BF60917363056B86A9F02E4F3CF3BD00D6B58649360D47A1BB9C5E26F99DA7</DigestValue>
      </Reference>
      <Reference URI="word/styles.xml">
        <DigestMethod Algorithm="SHA256"/>
        <DigestValue>5B0497B686A2C9C6221801C15513572DF4B444A1D5E294A40FC9BAFF82A6893E</DigestValue>
      </Reference>
      <Reference URI="word/theme/theme1.xml">
        <DigestMethod Algorithm="SHA256"/>
        <DigestValue>0439FEF0139C3F80ADDE5187B49473DF48FBEC4997682CC2E8B486AD45101C69</DigestValue>
      </Reference>
      <Reference URI="word/webSettings.xml">
        <DigestMethod Algorithm="SHA256"/>
        <DigestValue>510B1AF9A9A04C5B19E11DC6702ACEBBD54D372E82DB03A4440108ED23B7F3CE</DigestValue>
      </Reference>
    </Manifest>
    <Properties>
      <SealAxUUID>{046FC0D4-327E-41E1-B737-0513136AE4BC}</SealAxUUID>
      <SigningTime>2023-03-22 13:41:44</SigningTime>
      <SingerName>钱鹏远</SingerName>
      <SigningComment>我同意</SigningComment>
      <ValidSealImg>iVBORw0KGgoAAAANSUhEUgAAAOwAAAB2CAIAAABETOhmAAAACXBIWXMAABcSAAAXEgFnn9JSAAAN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</ValidSealImg>
      <HashDigestAlg>SHA256</HashDigestAlg>
      <X509CertSuject>CN=钱鹏远@Utap, OU=QA, O=CFCARD, C=CN</X509CertSuject>
      <X509Certificate>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</X509Certificate>
    </Properties>
  </SignedInfo>
  <SignatureValue>jNk72gcMbBp0bcwv8bigvIzWq/bLEUYZY1goi8p6OrJK/bWLYIMbGmpAsA0I+5i4Ghza653G42U8
+x8Ba3W3ITlueaJa/W0h4VHqKeLwce7wtNtKIAq1+KOKQmq4rrOwL2bjeKXSyeQT1Jt8fMGeuTP1
xwybuM22pCFd/AKopoQ7rKgIBQTmNKZ9yXQXQdOOJne4a6LSnZ9EKd2gzrA30ZVRVYPuZyGYq/6V
VMnsKFmEv5mNKzSfWe9tTdVDyLe83WVQrCFCRFnCp9wRni408hUxTgZZ0NCWmmNn1Bcf4m+6XU06
5F3O+qjeNp9SaRLpnkr36GeP0RdrrFv0lCr0iQ==</SignatureValue>
</Signature>
</file>

<file path=_customSigs/61DF5097-F803-46A3-9F6C-4B5D3002E996.xml><?xml version="1.0" encoding="utf-8"?>
<Signature>
  <SignedInfo>
    <Manifest>
      <Reference URI="_rels/.rels">
        <DigestMethod Algorithm="SHA256"/>
        <DigestValue>C30FE099DBCFED4ECC4AE544CCF82F432C8D3BB665E2A301DF283738B196D803</DigestValue>
      </Reference>
      <Reference URI="word/_rels/document.xml.rels">
        <DigestMethod Algorithm="SHA256"/>
        <DigestValue>FA4C8C98DDB65837B70264533C04B54A8A5B392E9A9D83C8D58241102696C4D6</DigestValue>
      </Reference>
      <Reference URI="word/_rels/header2.xml.rels">
        <DigestMethod Algorithm="SHA256"/>
        <DigestValue>94BCA6AEC3177C3B64686E1248ECFB39E9750DC067C2274AF33E6B442D1F6617</DigestValue>
      </Reference>
      <Reference URI="word/_rels/header3.xml.rels">
        <DigestMethod Algorithm="SHA256"/>
        <DigestValue>94BCA6AEC3177C3B64686E1248ECFB39E9750DC067C2274AF33E6B442D1F6617</DigestValue>
      </Reference>
      <Reference URI="word/activeX/activeX1.xml">
        <DigestMethod Algorithm="SHA256"/>
        <DigestValue>FA8B9FA7D65C468F0E5F5DDF07FD5329CDB5CB3CCB6B0519C8582CA8BF195CC2</DigestValue>
      </Reference>
      <Reference URI="word/activeX/activeX2.xml">
        <DigestMethod Algorithm="SHA256"/>
        <DigestValue>4052DD00BFA95680E6BC2267E4C4B495660C8083DBCC69A5827D4D7A43F61E18</DigestValue>
      </Reference>
      <Reference URI="word/activeX/activeX3.xml">
        <DigestMethod Algorithm="SHA256"/>
        <DigestValue>F00FA2838E9C9DF979E1442985CC352647D09B0B7988761B370920C0BFB8B27D</DigestValue>
      </Reference>
      <Reference URI="word/document.xml">
        <DigestMethod Algorithm="SHA256"/>
        <DigestValue>BFB50AE90D28A468AB87011B6048895F08908A12776C7F86FABE82FF9F01C195</DigestValue>
      </Reference>
      <Reference URI="word/endnotes.xml">
        <DigestMethod Algorithm="SHA256"/>
        <DigestValue>4ADA7936E91ABFEDE86C0C49769E83802E154D10C703315B3CA6D7FC988C1D26</DigestValue>
      </Reference>
      <Reference URI="word/fontTable.xml">
        <DigestMethod Algorithm="SHA256"/>
        <DigestValue>7A36CE9EF660C49C7CC567B2EC38AD6B96CC0880687A027E162CA5C36472ACF7</DigestValue>
      </Reference>
      <Reference URI="word/footer1.xml">
        <DigestMethod Algorithm="SHA256"/>
        <DigestValue>ABAAB3F19BA1567E20A69653AAD5155EB1F528A15CAC5E142F45B10F7407AE89</DigestValue>
      </Reference>
      <Reference URI="word/footer2.xml">
        <DigestMethod Algorithm="SHA256"/>
        <DigestValue>98090C9427D2EE5DEFC611C7FB6EBA115EC3873627A3D071E8A5EA31EBB78E1E</DigestValue>
      </Reference>
      <Reference URI="word/footer3.xml">
        <DigestMethod Algorithm="SHA256"/>
        <DigestValue>4714B3A52C8488AE7C999A61879097B81DF00CF0109219A11ADEAB48AF3949F2</DigestValue>
      </Reference>
      <Reference URI="word/footer4.xml">
        <DigestMethod Algorithm="SHA256"/>
        <DigestValue>C8861BD20A8A4D0F2EB4ED9BF969D030FC2BA7F6BDDDBF98458316FC8CD4A2C5</DigestValue>
      </Reference>
      <Reference URI="word/footer5.xml">
        <DigestMethod Algorithm="SHA256"/>
        <DigestValue>09FFF496DA8AA58F4AF2CE96E7655A4C8096B363F040EA84B3CD4E6FA2C1DF86</DigestValue>
      </Reference>
      <Reference URI="word/footer6.xml">
        <DigestMethod Algorithm="SHA256"/>
        <DigestValue>BC12019CAE7E440EEAFA59A0EE8A66C9B790B09E978B59426B2CC3AC91BBF038</DigestValue>
      </Reference>
      <Reference URI="word/footnotes.xml">
        <DigestMethod Algorithm="SHA256"/>
        <DigestValue>3C9DE36EF092B4A2ADC5EFC8B1B6224A26052235A5A09DA5DFF2DE4C7DDD0A8D</DigestValue>
      </Reference>
      <Reference URI="word/header1.xml">
        <DigestMethod Algorithm="SHA256"/>
        <DigestValue>E1E11E848553233879F5DB7E24E2AAD1EF6570CA8D6EC3ADBE687A2C66447DB7</DigestValue>
      </Reference>
      <Reference URI="word/header2.xml">
        <DigestMethod Algorithm="SHA256"/>
        <DigestValue>3D7750C96C1AAC5C181D81A394FE15964E9393BD0924C7D179976E1483B0AC2C</DigestValue>
      </Reference>
      <Reference URI="word/header3.xml">
        <DigestMethod Algorithm="SHA256"/>
        <DigestValue>A989EE113419286699DAEB9F0DD37EA9A12FD905C08AF23FDA708FA3589C265A</DigestValue>
      </Reference>
      <Reference URI="word/media/image1.png">
        <DigestMethod Algorithm="SHA256"/>
        <DigestValue>8D4C548C47E544516450F1FF729564E5D8F00267C54FEDB09F1ADAFC522144E3</DigestValue>
      </Reference>
      <Reference URI="word/media/image2.wmf">
        <DigestMethod Algorithm="SHA256"/>
        <DigestValue>CDCDE09BB3C515F5D75E5AB0814788A996A3C0371E757D3E67AD3E42442D1715</DigestValue>
      </Reference>
      <Reference URI="word/numbering.xml">
        <DigestMethod Algorithm="SHA256"/>
        <DigestValue>8BFD9801B036428FEBF2D8906E888C0254938DDDD09A024FAFAC6CF973A22C6A</DigestValue>
      </Reference>
      <Reference URI="word/settings.xml">
        <DigestMethod Algorithm="SHA256"/>
        <DigestValue>E0BF60917363056B86A9F02E4F3CF3BD00D6B58649360D47A1BB9C5E26F99DA7</DigestValue>
      </Reference>
      <Reference URI="word/styles.xml">
        <DigestMethod Algorithm="SHA256"/>
        <DigestValue>5B0497B686A2C9C6221801C15513572DF4B444A1D5E294A40FC9BAFF82A6893E</DigestValue>
      </Reference>
      <Reference URI="word/theme/theme1.xml">
        <DigestMethod Algorithm="SHA256"/>
        <DigestValue>0439FEF0139C3F80ADDE5187B49473DF48FBEC4997682CC2E8B486AD45101C69</DigestValue>
      </Reference>
      <Reference URI="word/webSettings.xml">
        <DigestMethod Algorithm="SHA256"/>
        <DigestValue>510B1AF9A9A04C5B19E11DC6702ACEBBD54D372E82DB03A4440108ED23B7F3CE</DigestValue>
      </Reference>
    </Manifest>
    <Properties>
      <SealAxUUID>{61DF5097-F803-46A3-9F6C-4B5D3002E996}</SealAxUUID>
      <SigningTime>2023-03-22 11:33:45</SigningTime>
      <SingerName>庄瑞</SingerName>
      <SigningComment>我同意</SigningComment>
      <ValidSealImg>iVBORw0KGgoAAAANSUhEUgAAAPYAAAB2CAIAAAB0wPlHAAAACXBIWXMAABcSAAAXEgFnn9JSAAA7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CAgICAgICAg
ICAgICAgICAgICAgICAgICAgICAgICAgICAgICAgICAgICAgICAgICAgICAgICAgICAgICAgICAg
ICAgICAgIAogICAgICAgICAgICAgICAgICAgICAgICAgICAgICAgICAgICAgICAgICAgICAgICAg
ICAgICAgICAgICAgICAgICAgICAgICAgICAgICAgICAgICAgICAgICAgICAgICAgICAgCiAgICAg
ICAgICAgICAgICAgICAgICAgICAgICAgICAgICAgICAgICAgICAgICAgICAgICAgICAgICAgICAg
ICAgICAgICAgICAgICAgICAgICAgICAgICAgICAgICAgICAgICAKICAgICAgICAgICAgICAgICAg
ICAgICAgICAgICAgICAgICAgICAgICAgICAgICAgICAgICAgICAgICAgICAgICAgICAgICAgICAg
ICAgICAgICAgICAgICAgICAgICAgICAgIAogICAgICAgICAgICAgICAgICAgICAgICAgICAgICAg
ICAgICAgICAgICAgICAgICAgICAgICAgICAgICAgICAgICAgICAgICAgICAgICAgICAgICAgICAg
ICAgICAgICAgICAgCiAgICAgICAgICAgICAgICAgICAgICAgICAgICAgICAgICAgICAgICAgICAg
ICAgICAgICAgICAgICAgICAgICAgICAgICAgICAgICAgICAgICAgICAgICAgICAgICAgICAgICAK
ICAgICAgICAgICAgICAgICAgICAgICAgICAgICAgICAgICAgICAgICAgICAgICAgICAgICAgICAg
ICAgICAgICAgICAgICAgICAgICAgICAgICAgICAgICAgICAgICAgICAgIAogICAgICAgICAgICAg
ICAgICAgICAgICAgICAgICAgICAgICAgICAgICAgICAgICAgICAgICAgICAgICAgICAgICAgICAg
ICAgICAgICAgICAgICAgICAgICAgICAgICAgICAgCiAgICAgICAgICAgICAgICAgICAgICAgICAg
ICAgICAgICAgICAgICAgICAgICAgICAgICAgICAgICAgICAgICAgICAgICAgICAgICAgICAgICAg
ICAgICAgICAgICAgICAgICAKICAgICAgICAgICAgICAgICAgICAgICAgICAgICAgICAgICAgICAg
ICAgICAgICAgICAgICAgICAgICAgICAgICAgICAgICAgICAgICAgICAgICAgICAgICAgICAgICAg
ICAgIAogICAgICAgICAgICAgICAgICAgICAgICAgICAgICAgICAgICAgICAgICAgICAgICAgICAg
ICAgICAgICAgICAgICAgICAgICAgICAgICAgICAgICAgICAgICAgICAgICAgICAgCiAgICAgICAg
ICAgICAgICAgICAgICAgICAgICAgICAgICAgICAgICAgICAgICAgICAgICAgICAgICAgICAgICAg
ICAgICAgICAgICAgICAgICAgICAgICAgICAgICAgICAgICAKICAgICAgICAgICAgICAgICAgICAg
ICAgICAgICAgICAgICAgICAgICAgICAgICAgICAgICAgICAgICAgICAgICAgICAgICAgICAgICAg
ICAgICAgICAgICAgICAgICAgICAgIAogICAgICAgICAgICAgICAgICAgICAgICAgICAgICAgICAg
ICAgICAgICAgICAgICAgICAgICAgICAgICAgICAgICAgICAgICAgICAgICAgICAgICAgICAgICAg
ICAgICAgICAgCiAgICAgICAgICAgICAgICAgICAgICAgICAgICAgICAgICAgICAgICAgICAgICAg
ICAgICAgICAgICAgICAgICAgICAgICAgICAgICAgICAgICAgICAgICAgICAgICAgICAgICAKICAg
ICAgICAgICAgICAgICAgICAgICAgICAgICAgICAgICAgICAgICAgICAgICAgICAgICAgICAgICAg
ICAgICAgICAgICAgICAgICAgICAgICAgICAgICAgICAgICAgICAgIAogICAgICAgICAgICAgICAg
ICAgICAgICAgICAgICAgICAgICAgICAgICAgICAgICAgICAgICAgICAgICAgICAgICAgICAgICAg
ICAgICAgICAgICAgICAgICAgICAgICAgICAgCiAgICAgICAgICAgICAgICAgICAgICAgICAgICAg
ICAgICAgICAgICAgICAgICAgICAgICAgICAgICAgICAgICAgICAgICAgICAgICAgICAgICAgICAg
ICAgICAgICAgICAgICAKICAgICAgICAgICAgICAgICAgICAgICAgICAgICAgICAgICAgICAgICAg
ICAgICAgICAgICAgICAgICAgICAgICAgICAgICAgICAgICAgICAgICAgICAgICAgICAgICAgICAg
IAogICAgICAgICAgICAgICAgICAgICAgICAgICAgICAgICAgICAgICAgICAgICAgICAgICAgICAg
ICAgICAgICAgICAgICAgICAgICAgICAgICAgICAgICAgICAgICAgICAgICAgCiAgICAgICAgICAg
ICAgICAgICAgICAgICAgICAgICAgICAgICAgICAgICAgICAgICAgICAgICAgICAgICAgICAgICAg
ICAgICAgICAgICAgICAgICAgICAgICAgICAgICAgICAKICAgICAgICAgICAgICAgICAgICAgICAg
ICAgICAgICAgICAgICAgICAgICAgICAgICAgICAgICAgICAgICAgICAgICAgICAgICAgICAgICAg
ICAgICAgICAgICAgICAgICAgIAogICAgICAgICAgICAgICAgICAgICAgICAgICAgICAgICAgICAg
ICAgICAgICAgICAgICAgICAgICAgICAgICAgICAgICAgICAgICAgICAgICAgICAgICAgICAgICAg
ICAgICAgCiAgICAgICAgICAgICAgICAgICAgICAgICAgICAgICAgICAgICAgICAgICAgICAgICAg
ICAgICAgICAgICAgICAgICAgICAgICAgICAgICAgICAgICAgICAgICAgICAgICAgICAKICAgICAg
ICAgICAgICAgICAgICAgICAgICAgICAgICAgICAgICAgICAgICAgICAgICAgICAgICAgICAgICAg
ICAgICAgICAgICAgICAgICAgICAgICAgICAgICAgICAgICAgIAogICAgICAgICAgICAgICAgICAg
ICAgICAgICAgICAgICAgICAgICAgICAgICAgICAgICAgICAgICAgICAgICAgICAgICAgICAgICAg
ICAgICAgICAgICAgICAgICAgICAgICAgCiAgICAgICAgICAgICAgICAgICAgICAgICAgICAgICAg
ICAgICAgICAgICAgICAgICAgICAgICAgICAgICAgICAgICAgICAgICAgICAgICAgICAgICAgICAg
ICAgICAgICAgICAKICAgICAgICAgICAgICAgICAgICAgICAgICAgICAgICAgICAgICAgICAgICAg
ICAgICAgICAgICAgICAgICAgICAgICAgICAgICAgICAgICAgICAgICAgICAgICAgICAgICAgIAog
ICAgICAgICAgICAgICAgICAgICAgICAgICAgICAgICAgICAgICAgICAgICAgICAgICAgICAgICAg
ICAgICAgICAgICAgICAgICAgICAgICAgICAgICAgICAgICAgICAgICAgCiAgICAgICAgICAgICAg
ICAgICAgICAgICAgICAgICAgICAgICAgICAgICAgICAgICAgICAgICAgICAgICAgICAgICAgICAg
ICAgICAgICAgICAgICAgICAgICAgICAgICAgICAKICAgICAgICAgICAgICAgICAgICAgICAgICAg
ICAgICAgICAgICAgICAgICAgICAgICAgICAgICAgICAgICAgICAgICAgICAgICAgICAgICAgICAg
ICAgICAgICAgICAgICAgIAogICAgICAgICAgICAgICAgICAgICAgICAgICAgICAgICAgICAgICAg
ICAgICAgICAgICAgICAgICAgICAgICAgICAgICAgICAgICAgICAgICAgICAgICAgICAgICAgICAg
ICAgCiAgICAgICAgICAgICAgICAgICAgICAgICAgICAgICAgICAgICAgICAgICAgICAgICAgICAg
ICAgICAgICAgICAgICAgICAgICAgICAgICAgICAgICAgICAgICAgICAgICAgICAKICAgICAgICAg
ICAgICAgICAgICAgICAgICAgICAgICAgICAgICAgICAgICAgICAgICAgICAgICAgICAgICAgICAg
ICAgICAgICAgICAgICAgICAgICAgICAgICAgICAgICAgIAogICAgICAgICAgICAgICAgICAgICAg
ICAgICAgICAgICAgICAgICAgICAgICAgICAgICAgICAgICAgICAgICAgICAgICAgICAgICAgICAg
ICAgICAgICAgICAgICAgICAgICAgCiAgICAgICAgICAgICAgICAgICAgICAgICAgICAgICAgICAg
ICAgICAgICAgICAgICAgICAgICAgICAgICAgICAgICAgICAgICAgICAgICAgICAgICAgICAgICAg
ICAgICAgICAKICAgICAgICAgICAgICAgICAgICAgICAgICAgICAgICAgICAgICAgICAgICAgICAg
ICAgICAgICAgICAgICAgICAgICAgICAgICAgICAgICAgICAgICAgICAgICAgICAgICAgIAogICAg
ICAgICAgICAgICAgICAgICAgICAgICAgICAgICAgICAgICAgICAgICAgICAgICAgICAgICAgICAg
ICAgICAgICAgICAgICAgICAgICAgICAgICAgICAgICAgICAgICAgCiAgICAgICAgICAgICAgICAg
ICAgICAgICAgICAgICAgICAgICAgICAgICAgICAgICAgICAgICAgICAgICAgICAgICAgICAgICAg
ICAgICAgICAgICAgICAgICAgICAgICAgICAKICAgICAgICAgICAgICAgICAgICAgICAgICAgICAg
ICAgICAgICAgICAgICAgICAgICAgICAgICAgICAgICAgICAgICAgICAgICAgICAgICAgICAgICAg
ICAgICAgICAgICAgIAogICAgICAgICAgICAgICAgICAgICAgICAgICAgICAgICAgICAgICAgICAg
ICAgICAgICAgICAgICAgICAgICAgICAgICAgICAgICAgICAgICAgICAgICAgICAgICAgICAgICAg
CiAgICAgICAgICAgICAgICAgICAgICAgICAgICAgICAgICAgICAgICAgICAgICAgICAgICAgICAg
ICAgICAgICAgICAgICAgICAgICAgICAgICAgICAgICAgICAgICAgICAgICAKICAgICAgICAgICAg
ICAgICAgICAgICAgICAgICAgICAgICAgICAgICAgICAgICAgICAgICAgICAgICAgICAgICAgICAg
ICAgICAgICAgICAgICAgICAgICAgICAgICAgICAgIAogICAgICAgICAgICAgICAgICAgICAgICAg
ICAgICAgICAgICAgICAgICAgICAgICAgICAgICAgICAgICAgICAgICAgICAgICAgICAgICAgICAg
ICAgICAgICAgICAgICAgICAgCiAgICAgICAgICAgICAgICAgICAgICAgICAgICAgICAgICAgICAg
ICAgICAgICAgICAgICAgICAgICAgICAgICAgICAgICAgICAgICAgICAgICAgICAgICAgICAgICAg
ICAgICAKICAgICAgICAgICAgICAgICAgICAgICAgICAgICAgICAgICAgICAgICAgICAgICAgICAg
ICAgICAgICAgICAgICAgICAgICAgICAgICAgICAgICAgICAgICAgICAgICAgICAgIAogICAgICAg
ICAgICAgICAgICAgICAgICAgICAgICAgICAgICAgICAgICAgICAgICAgICAgICAgICAgICAgICAg
ICAgICAgICAgICAgICAgICAgICAgICAgICAgICAgICAgICAgCiAgICAgICAgICAgICAgICAgICAg
ICAgICAgICAgICAgICAgICAgICAgICAgICAgICAgICAgICAgICAgICAgICAgICAgICAgICAgICAg
ICAgICAgICAgICAgICAgICAgICAgICAKICAgICAgICAgICAgICAgICAgICAgICAgICAgICAgICAg
ICAgICAgICAgICAgICAgICAgICAgICAgICAgICAgICAgICAgICAgICAgICAgICAgICAgICAgICAg
ICAgICAgICAgIAogICAgICAgICAgICAgICAgICAgICAgICAgICAgICAgICAgICAgICAgICAgICAg
ICAgICAgICAgICAgICAgICAgICAgICAgICAgICAgICAgICAgICAgICAgICAgICAgICAgICAgCiAg
ICAgICAgICAgICAgICAgICAgICAgICAgICAgICAgICAgICAgICAgICAgICAgICAgICAgICAgICAg
ICAgICAgICAgICAgICAgICAgICAgICAgICAgICAgICAgICAgICAgICAKICAgICAgICAgICAgICAg
ICAgICAgICAgICAgICAgICAgICAgICAgICAgICAgICAgICAgICAgICAgICAgICAgICAgICAgICAg
ICAgICAgICAgICAgICAgICAgICAgICAgICAgIAogICAgICAgICAgICAgICAgICAgICAgICAgICAg
ICAgICAgICAgICAgICAgICAgICAgICAgICAgICAgICAgICAgICAgICAgICAgICAgICAgICAgICAg
ICAgICAgICAgICAgICAgCiAgICAgICAgICAgICAgICAgICAgICAgICAgICAgICAgICAgICAgICAg
ICAgICAgICAgICAgICAgICAgICAgICAgICAgICAgICAgICAgICAgICAgICAgICAgICAgICAgICAg
ICAKICAgICAgICAgICAgICAgICAgICAgICAgICAgICAgICAgICAgICAgICAgICAgICAgICAgICAg
ICAgICAgICAgICAgICAgICAgICAgICAgICAgICAgICAgICAgICAgICAgICAgIAogICAgICAgICAg
ICAgICAgICAgICAgICAgICAgICAgICAgICAgICAgICAgICAgICAgICAgICAgICAgICAgICAgICAg
ICAgICAgICAgICAgICAgICAgICAgICAgICAgICAgICAgCiAgICAgICAgICAgICAgICAgICAgICAg
ICAgICAgICAgICAgICAgICAgICAgICAgICAgICAgICAgICAgICAgICAgICAgICAgICAgICAgICAg
ICAgICAgICAgICAgICAgICAgICAKICAgICAgICAgICAgICAgICAgICAgICAgICAgIAo8P3hwYWNr
ZXQgZW5kPSJ3Ij8+oElbkAAAACBjSFJNAAB6JQAAgIMAAPn/AACA6QAAdTAAAOpgAAA6mAAAF2+S
X8VGAAAbNklEQVR42uxdW2hc17n+LI9vNcpujo+gBLVdOIkFeyG5suKmgaTeJ9Dpg45LRfkp4oSD
aZ+SPPRRLwY7nLz4Oc1DKYVAGwxdbVUQA0V5mVC/taqbEWtTqbhdaafQemrKwtiZRmP5PKx9WXvP
jGbrMp49o/0/SMx9X771rf/+H3n8+DEKKWSg8s4773zjG9/44he/GD1z69atzc3N73znO+vr67/+
9a/feOONPX/5WHF9Cxm4PHz4cGtrK/WM1hrAp59+ev/+fQB75uJScX0LGbgcOXJkbCzBtseOHTt5
8iSAp59+GsCNGzcAXLhw4Wtf+9rDhw8rlcrHH3/86NGjp5566tKlS67rmk9prSuVyt/+9rft7e2n
n3761Vdffe655wqIF5IWqQCg1tDnxpyTZ8DZIA/m3//+99jY2CuvvPL48eNnnnnm0aNHP/zhD7e2
tl544YVTp0795S9/WVlZaTabFy5cePjw4Q9+8IMTJ068+OKLJ06cuHPnzs9//vNvfvObBcQLsaSl
b97GhnR8JcwTLkONlxdngZIzkCP65JNPSqXSV77yFfOwWq02m82lpSXz8MUXX/zggw8++OCDCxcu
fPjhhwC+973vRS8tLy//8pe/LCBeSEzeohqAWwJQBAipiCsBlBdndV9RfuTIkY4Px8bGbC38zp07
zz77rP3OL3/5y7/73e8+/fTTf/zjH9PT0/ZLFy9e3NzcLA3FpQcGvF2OPLhrDb1cWQUgQRyCGMET
UCSUkAqorALlxYv9OoDHjx8fPXrUfubo0aPb29sAzF9bTp06lXCYjI2NjY198sknR44c+cxnPpNS
6EulUu49Ki1da2hRBVq6wGKfrrCvsFxZlQBAHGLpMpGH6x6RB2IASAIb0unrLfjXv/5lP2w0Goa8
x8fHbWfL8ePH7969a7+z2Wxub28fO3Zse3u70WikvrPVauUd4rLubEjHh5B1p0DjgYNbKlz/iSOq
QipwwGW4doXm5oI9kzNcnibOBBR81cdb8IUvfOFXv/rVgwcPzMO///3vf/zjH+fm5gCcPXsWwC9+
8YtIw7579+6dO3fMw62trUqlYqDvOM6dO3fq9XqkxFcqlc997nNDoYsLF1QAsh/0IapCKECBM1qY
1zMT4JMaiKF88oz5T4Do35F861vf+tGPfvT9739/fHz80aNHDx8+fPbZZ1966SWjsRCREOLGjRsv
vfTSV7/61S996Us/+9nPTpw4cfz4ceMyN1gfHx8/duzY+++/f+rUqVKpdP/+/dOnT3/7298eCoiT
D4EC5QfL33VHVCEUoIgzsTCvF2dNmKQjVYu+Hs7x48dff/3127dv//Wvfz169Ojzzz9/7ty56NWz
Z8++/vrrv/3tb8fHxwF8/etfn5qa+sMf/tBsNj//+c8///zzm5ubR48erdfrFy5ceO6552q12tbW
1uTkpNkHhoPFoQp894G/q0YbEQvzXdyCLe0rx5j7YH2/BbOzs7Ozsx1feuqpp1599dXoIWOMsdj/
8MILLwC4f//+9vb25OTk5ORkwh4dChZ3mShweYD6d8DfIM5AHnVzexumBwMAYkaHya9sbW01m832
54eDxf1CS+kPf7uM6OUuDu+WFsqRSgDgjFyW91P77Gc/e/r06fbn887ifFL7ilwULH4Q+FYQVSGM
1sfgMiKva9hy7SPHr4rwnYJP6kEFODPKd7/73UuXLg0fxGXdcdmhZ/GW3r9PWioIBV8BSgAgRuR1
1T2kwo11IY0yA3BGsu5IFYThhkuGQFHxYVj8kKJcKtQaABB49PZEpRLwqxDVYDPkHsgzzm+nm7NF
ViNfCkUfdBng0XBFmocA4occ36IKX626jEpMGANxD5tA7TaW1aqx3TkTS9Odv8csp+WKsNlaBilZ
BAgJmmpoPomcKy3DA/GWBpzDzOK1hvbVKoAprs+O7fEK3LyN5cpqmOojli7T3Fyatpv3sLmtlyuO
DFaCLQQmjHoDJUoPCBimZIp8Q7zkHGYWlwobctUgbGbC2Zt6IFWEbwIT5NHceQ04EbJX7jtQwu+o
ZzMiJgD4CjJ86LJhovBhYnE+We4SeBtl8RUkBIFScfVdqCgNyCD8LoiRyyDrTq2ho6TwbhYkeTTF
demBUcQJTHCIy9M0dCmfQ8DiUAKMZP2Q5dMG6ARXxD0h63vBlqw7G1JARQtGvPUeOsE6mYLC6Oq8
nplArQGToQUmOGjpMhIazpDIWM5vc2DFI++htb4scOkAkBAIWHzXwie1reNJBakoiW8K3SbhRxiu
zutn/uP3ohpoOJwRMVy7MpT4zj3ES07zHvyRpmrjbF5bw9oapIrT4mXdkYAh4NZpvecLOMU1Z7CA
bqI5xBk4IyQyI4J4PoB3f3zXV8Lg22WCPBreLXQIdHHXuKt2tVO3tEluNo4CY7RNcb1no60fpiQA
XzmiKgIoM3CGpenA3cEntYADBihsSAeze0T54izOjdHKeszZHGhxvSFJqFiHAcA9scDLUgpfkSls
CzMQy0PdqCHvuvjmtvax6maxt0JYB7YUBBJeAoEqrl+hwQaio+L2DblqErVjUZCKVoC589YRmpUA
yPpeF2fJmZvD3Hkt6wGR//PRh+/++G5KXSEPU9zYoJBKcAZ4WJqmxMEUEO8Hi5ceOO6Omnrk0+3p
IgAglXDZIPbclrb9GN2PUNg5q1NcwywDJWqNMmfOfsiCMytHRQlLOREuEwAFvkUWKSddwp8FxA+W
xQM1lHWg6tIDxwSWMydO0BTXe/S+9QvZFCnHUMIYdtG5z0yAA9KcYMUB9J6bPUQFyFKljUuXwVck
IUztDyCWLmPufHlkukjlXxeHyTS8eboMZKLqDhhiRExMcf2E+oFk5ewgnRVM+FW4HqZ4IjbOJ7XL
jANESCVQAVCemcBubRIL3JYkwjoG33AZQstydEIQR/LYttOi6mW5KqswVteuMM0hXBaYmIH7rN/g
zopsAhNkHZtRf6d4efGi086+b1VFmBEFhBGZmQln5zMyvy6qaDsSAkTgSzExy8BtgidHAYcO4qFK
bTANBN2YIpfZ3jCNyJWeF2QbV51Y4OV41QE3b6P0wDk7js6GXUuvfeTcWIlyoSL6J5eJKV42Pdls
iVS4jhcwdCCKyGcCEHkDMlFGE+IhQ0f3I/Z+7ArTIReCYeq0tkHzhHhoN5xtlGyXgdt2BbC2hs3t
TJQsqkJUu5TBs0Bl5zvpb8FhIOYOCqp+POS/3CHfELcwbQABoE2f3qGHQfSSSZMI2GsAmE6eVJC+
t8OyDAyA8rkxZ+5823FalyULfYb2opOi8yxiKN9XBEMlwY6HqYE2KxwRiIfpztm1jpT6AYNpzujs
eNDTIw+UE1b42qGTUF9icIHL0zh5psuhtjRKVmep7OcS2Y7SgRJSWYs/Joj4Sc4EGLlAtElyACFH
HAZw9x/iLX3zNt5+dzXr+xnxIG9WAFiYD6jabMQBMnJjEItbq6HmEKhMrdOhytEFuIaJN6Szrzhr
MsIV1G4rEZGCi0B5C14NwE2AcBldnsYIRHNyBvHKahvVwfTOA8hlMPcjMpt8BVEVLqPrr+X6Ttj7
UpwjtcMB2wue4brXvfR9T5a6LcY2SIF75HXubtJPv3jJWZwA5stG/4YJ1yFyAlBamW5pUwOLpE2W
T0kajr1xI+vOsgwfKIiqaJ3ed6/XkmOr8gbWQgkokhAcgc5NXpS2cBj7QvY59MOwyJIpRGkWcVIv
GUuU71IzNt5GAD29E4MUy1I0Acv9VBx3MkZX7RVIHlx2qMH9RCC+K4uqZULrJCFcBXo5q2L6VhVQ
JrMZywAdiA7QF0k4jqQSokr8tf16q4ynBViNfmJhXs9M9BHcUoFPJpy/eVaB8hTALzm1hpZYNZml
GcVXkGELhMDJUBUAud7utoInImm/h6/Ezdt7VFeianmETnEwWuB6ZiIK4hwc5pKpQVKJt1TCjeOy
VRMizSHW8wTxli49cEwUw8+WIB7r7oFKKiRIKoGqWBon5KxKJayhBGdCgqCEVHClIyd2V7MXeWZ8
tRoNdZjipnXygd7SuDgfy5UglaVtuQIQUkFAGDPaZfkqQcwXi7dO6wCyu2hFK0IiAXkmWRQStLIu
5ubyVrcfwoIRQQgVeD+a9yj7rrW2hpV14atY516YL1vgPhgGDVJclONXxS46YClcf0+QR8iT9yZf
LH5uzDFppcjcWMIPy8sN0C9Pk6+EVMI3KmMuPTMuxBQvo+oY/ltZz+qrNvgWKnC5hk3vDw7cVlZC
1AFr1+u4KoD92RgjzOInzwRuB7MXZ+m65JqMogDr4VQDRshhp08VKeI4NwbORFjelk0rUwbf4Eq4
nvFzAzggsjR93jLRdpBJEe5LJtc8ccFF1SROFhDvJKY4BchUsMgntYjcFEGEDy4jWRUSqDX0vipl
+qmunDxDLqPdJpz4CmHHn4MryWnptY+clfVMyWQLXJ8bw8kzQW9bKOKTWtap1tDLlcTpbMhVOZGL
7MVcl0RkKVic4hrV2AibmXCiOprSgxyF/Zv3koixrAipRPMe0Et5bd4zIVUBRgdTuxSAu62KtBOy
ZyaIA0jtGwyAwxn4JGYm8NZ7cWqdqBJ5ubj+OWwyQSFjZWK4QH1HSPzRNyiRo07BLb25rVOdHvwI
6CzQ03p/gzkjtt/haVLh5m/09Z84//uOENWO+CbOcPVN/dMr9NPX9OIsOAMYUHI6H2fJ4ZPa9cg+
x1ojF/ySOxZ3Qw1Vmou1Mw2UnJNnwCN1XIl0eKXu5MnijD0qzXtWsFPh5JnehBflQexnfl3ocFw1
gyI60rZxQS7OloOMyIwwLTnEICASBzw7eJTnC+Ip3brWKPPJDB9jcUl5raEtlOeo32fpgXWnlVgB
JT36PVg8Rdt7UFSCIL90ZLVT71kIzuB6IJbsw7FbgLLdZk0fPhaPdOsQFr0tTmKODO4iuQ9idszV
bAlpW40gWU30EMxma4r4Eu0B3O0VypFO4gXldlHKpMQeY8PcOlO/gHjHzQ6IaThj25Oz47EmEPgc
kj6WXIgFLxvfnGGB9/L8WA1ms1B+9KmohKITcwfgXprGyTPBRZbKidLQm9O0hyaGVqEG3ALiHWVm
wrEcxpRlVZw8E7sapSJu98Hpa9eUMHMjS6JBFz89uR4WJ3r/1IZ0wt2JZiayQK3DvIeUwn15OtEv
xZB9VMLiK1w7s7sgZa2hw2ywvew2h8ejEhqatn3W20ilSM2VtuVa7yO+b96GqIooj7frMlAQCqLa
YbnSFUGsd86ZrDuRluLuPP8yHKv51nvi7Xc7aCacga7gp1fo+mt6bs7aDVraV4kSLamCFIPsFyQy
iGNnV+FR6azPRU4Vhd5OFYAz1CwNPrER943FZd1ZrgiALk93PkKp0LyHLiEVAhNZM5ZaWlSdcIzJ
TtS4M3NzJsijeIUka6Wv33LEe6Jd+5eZm0/Y6xAAZ5TqflFA3KJkExMO977eTpVEcguexEbZ0r5y
YqdNWG4ctcNdWYePRIuf1Bpeupy1I2aSwmlmosNNs+rzO3hLyBNTOyTZtrS41SUjZTcsXmtoe2mF
a6lg8U4eEmFdl9IDp/d8iKR3PKLJmQmnT+cn64403MxoZV2srBOwClDvZnQKYERXMMeQ6fYnKJyC
jnBwUvrSDn7uq2/a4O4gN29juSqs/BnRSWPsrfpvyMTqIi83Lowcsritm0oFejkjGdi3RxDro5YS
++8DhVX0shyi9pzgTGSN3bT0zduwKFzMTFB8x8Lckh1SAjkTO+G7pWXdWa7YOffCJBSEHsCsLqla
Q9udjEwf/iKZtjuAkmDJEqFM2fJ9N+fN9IUe04SD7oEuA5gQ79nPZ1b3pUhQOItXvqg6HfoVMgHE
CtvOEWJZd0ScV2gciLSyHn9nxgyINgrvtNsUEE96VCyLp+estqgxVfJ+nBtz+npyixcdoOxKx1S8
J7r2MOJMuMAUN8UK+uZtcwrCkHGm6XPGFx5So8uwOGur3enz5czoBnQ9Qeqm3sLpeJHtJnLcE9c8
Qpx/n95OdzZLbDWJvORuU0C8l5VDqHe/1u34VubNtLmt51r93SsXLzpyAgRq3sPmdhlAlGjKJ8tx
Rl4LGw9svzjJUu/Y4dpHxmMTUPh/vfKhrF9q3sON9ZQVGzi5TZuUtY+c1OSJztehpf1bjm9ULAbj
IzexBdc2aVTvNKFAlY+VzOCr8iN575PuQkgQ76JHimqbJhpcXLHxRIb8BveSYQ5dm2fIegJ2nIH3
coOaUqBo3boM/3n0UlsnZQNucTkaV9JCmM+YyIVK14YaXghUFONMjE/Et4sbWOgv6n6ctioP4Oq8
njuPXPW0yB3E2wKBnazGgLw7dM62o/cyNw2FfeuMsoxfqzW0CEPuphe4nYptzpG8qDVhDCkTe0/8
dFttaLzvMSIzjS26wippNKseKrhIlgiR19mnOVjJY3TTjtu3Y1QqiJ+svp0kD+MNuPpmOZqy56s8
nVJ0RgwzE05PCreb/gBCVBPDMs2ZkkeLFxNflQq+GLvWbAjxrEOFDblqzFDOwmnIieOhjq6tTviG
pYKbgYZ5LJbNHYs370GmOM8KMluad5LpPVzzAm+MzOBMeOIGdOSG63VUliM8UNyVSJTu74gk21Ln
HozWHnRrmTWqXWBi2gMQkyI6rMxO/G2bmCaYlc9i8JxBvKX/dD/WXLnhPOzoA2a4Hg45kApxQWT2
dPM+n1HznpNsP0I7W2/Jc0yMVluY7z6rpKVrDcS+HYYFrhGMSxaorALlDQlfmWnfWJgvd0wkTG0X
aRdnwDJO8m25nh2eL4jLuiM6bbVdKsOJe1gKugkDJiJjOcg2MqSbPwFZuW9ZzzsGpNpUFFjk3XuE
se234SYhcb6MijBzwVER0WQf8kAZZtUmopuhfZ8yebknrnl5idUPAcSb92JPsPEkdMnlN2lMUTZ5
fHGnbGMuBxZnyp3SMyAlFbXpYGJpGj3bHqV+CKH3fYOZJhDC8s8Il3XeSeIaahUEYgEy4A4GPSd+
AjQME97y1SpoZT3hEPCV6JR6QeR1obSSY+dS+4rywC6WCbijH7OlRTXpD2F0db5Hhkk3v40LArQZ
guy/Z+nobKfho5vbOmFoKqo1tF91RHrOh9GayouzQ9CwPEcQb3cItLUZMSVYeuYi8S4oAeyUw0wt
ePpva8atDLuG/ZLpKJzB9YjYLnsUqh0Ck7EvdbmCDUlmVIvR7mTdMX9TCd8SApXkmDFGPOp8yzAU
kiOIp7Ix0/s1y3BlTUv5MD4nc1DVVmtoxAmuXY/HxDJDXzWCiQ7YbXTWStcOM3tD7SKc0QwhFWRQ
AQiXkcAqEP5NcYqCjEa9xTMfh2x8YV4gvraGtytdpgIxkKkMz3plQ9YceAV+S9uF952zU1pa1p0b
YSyTQ+xDu41Z/OHH79dO//eydMJoP5EnLk/jT/dJVIEgZixEMLBABE2ILEUcYbPfGNnDOUellBN8
31ixGvsGlziRfQFkv+tRnt3gVS+ZLIRpz04J0v2qwRsW5vU+7If4typ//h/8ObYOuReMQ5kDXObU
GmVX2roNcQhE/taASsj1QHGVEIZ01MSgId7SH378+3dXLqVM9dha38uog0jvNEm2HT77xAjJTvk4
O96WndLSouoIFaUT7j1Hj09qu0licmlhaTrugWj6s2FWyzpZ6hP989GHb/xfW849w7APURkwxG/e
xnLlbtqsZHR1Xi/O7loZNYmm0kocf/vd1aB5DTMu4ZCf2CoYRWOX+wd6aQUm07WMLX39luOHwzv5
PnP0Ss5UxwJWRgvzeu68bh+rlPotqS7lsZ3vUENcKizL1TZPMK7uEMPr8j1BuWTHPoYq/hu+altg
wew1FzTF49mIB4L4WkPHkdpUXDOqmAzfsLDvHL2ZCYd7JKuwp8su7PJiJvbSAuL7xLeooi3bBNxU
4GaLSvbq0JfF0RY4xSQEqkFzSgLB23czxGTThVRcM1kxeTA5epzhmgcR9kty7TzbjAvS/jZQAfF9
SfMefCU4IJOV8wvzmTrn71hz3u5hSObZor3Bfth/C+CKZPbyyh1tTbvjWRzXTKd5EPfEQeXocQZ+
haJauF3Y6Ennj9nrMlUnFRDvdkE3twNNEcmakSwU3p7p1tFxBiauzseTbGsNDZQBbEjAVHAFe0iw
AMwo58vjcQO0/YoV14zOK3aBB6AUS9MH7Gne27elK6cY5SHDZ1ghLuvOhoTL0lndVzNQeFumcrw8
TEm89W1RxYC58UHSImYN1jXqjmQG6G2jnA/G1oxxbH7i5m90suIdC/PltC04IPGTWriLEZEBmpvC
T4bos2vhfpsHhjOBRD08kYfO2q2NYLbrOd97szUDfKfLqM08KicPwQlZd55co6UnK4Oo+gkqUNIp
KEHUo9ewhAgxtj4gqylPsBhwBUra1hS+SrcJuPqmnpnIS4d/Pqk75DuUnALie9s5nFpDR/5gi8Kd
LJ/lk9r1dnBpEWcYeAWKrDt+YlYyricyUYk8WpzdsQHnk2dxWAF8INPtKCC+A8OlHNgL87qtiLCr
XH9ZX50vk0dBnD9WV0Aerl2hXFSgxFVhZp5OzJHkCfK6z80Z2AEndPGRkdJACCOV0cY9WpzNzGcl
B8DiRWBWUz3dw2SX2Sz9NTY6PiQzMjPvMKIC4nuncFFN1adgaXpPal/JMZGaZA8TJ08oScfD6QoR
yyO+kzMTO1VtFhDfhZKarHsgDznxmh2s9eayyLgMusBdDeZ55/Fk43ofc5sKFt8Xyi1640wQo9Gw
3FM7jOnO6isBiGQJT/5Oti20yUcltDkYiBMzDYspz803DoDIGfhrWtYJpsMbcu2DS6evjUpocwAQ
5wzwaIprYPhKpPZoLWB4HMxq1EKbg2HxICUf+e8ZelhElkIDaRQZZ0A9DfPmEj7kopDyn0xxPTI3
aKy4v4UA6FDv0ypyVAoZJV0lyeI92+cWEC9kOFlcFbp4IaOsjhfmZiGHRWiUsF5AvJC0cCb4qNia
BcQLAdpysEYpQaWAeCFAWw4WH62GQQXEC2kzOjFSiXEFxA+92GWmDABcVrB4ISMuhS5eyGiJn3rM
UEC8kNERWXLcVAeV07qAeCGjI7yl/fYElQLihYwOi9ed9FilyYLFCxklYQn7kjMxYqn8BcQPvSik
WHzEzq+AeCFhxF4BI+cULyBeiCHyxKC2AuKFjJSkcrBGpudyAfFCAknlYJ0bcwqIFzJSkuqDNXe+
YPFCRktadiyT0eidYAHxwy62ZsJHcbRsAfHDLifPmGbQBMAdRRYveq4ddjFT4yDhAsHsitGSI48f
Py5u86HXx7WsOwcyEz2H8v8DANvwJoizqDs7AAAAAElFTkSuQmCC
</ValidSealImg>
      <HashDigestAlg>SHA256</HashDigestAlg>
      <X509CertSuject>CN=庄瑞@Utap, OU=DEV, O=CFCARD, C=CN</X509CertSuject>
      <X509Certificate>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</X509Certificate>
    </Properties>
  </SignedInfo>
  <SignatureValue>LprlVDuTb0anVxgKQlDsGHky2sOvloApuKHhuNTCGEgWw+APZLKfyiOGIDhLqr8eSdndUhH6JqNc
Gn0wX/y8Kji2LNQVF5Sv45oh7xbZTjwmdHQUTzjx5osYfkDkUx+exBSEgg7GBxfUgD0/KTmkN/IY
aBLNa4wwrMFNcxSvaiPljB9Fr3WEquM4JIifWDB8tdJCuHPZaZSi7MSkYXc+2Wyuuzgk4DAAq/MA
P4X2CifiBklrpheUN4/rv+SvdD2CJla4NfcSpRWnLJIuviq+z9G3eHV1zguwnwIZR/iOnkOGm4gm
vRrbfT4yeCurPim3GgkTbhveYbt5InijTvBsBA==</SignatureValue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E0F964-9C73-4ADE-B639-4083E377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762</Words>
  <Characters>6941</Characters>
  <Application>Microsoft Office Word</Application>
  <DocSecurity>8</DocSecurity>
  <PresentationFormat/>
  <Lines>57</Lines>
  <Paragraphs>15</Paragraphs>
  <Slides>0</Slides>
  <Notes>0</Notes>
  <HiddenSlides>0</HiddenSlides>
  <MMClips>0</MMClips>
  <ScaleCrop>false</ScaleCrop>
  <Company>cfca</Company>
  <LinksUpToDate>false</LinksUpToDate>
  <CharactersWithSpaces>7688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zhuangrui</cp:lastModifiedBy>
  <cp:revision>121</cp:revision>
  <cp:lastPrinted>2021-03-11T06:11:00Z</cp:lastPrinted>
  <dcterms:created xsi:type="dcterms:W3CDTF">2021-03-10T09:52:00Z</dcterms:created>
  <dcterms:modified xsi:type="dcterms:W3CDTF">2023-03-22T03:33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_MarkAsFinal">
    <vt:bool>true</vt:bool>
  </property>
</Properties>
</file>